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C482" w14:textId="3C2806B4" w:rsidR="00EC666B" w:rsidRPr="004D06A9" w:rsidRDefault="00BE08F1">
      <w:pPr>
        <w:spacing w:after="100"/>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第47回大阪府人権施策推進審議会</w:t>
      </w:r>
      <w:r w:rsidR="0019560B" w:rsidRPr="004D06A9">
        <w:rPr>
          <w:rFonts w:ascii="BIZ UDP明朝 Medium" w:eastAsia="BIZ UDP明朝 Medium" w:hAnsi="BIZ UDP明朝 Medium" w:cs="Segoe UI" w:hint="eastAsia"/>
          <w:color w:val="323130"/>
          <w:sz w:val="21"/>
          <w:szCs w:val="21"/>
        </w:rPr>
        <w:t xml:space="preserve">　議事概要</w:t>
      </w:r>
    </w:p>
    <w:p w14:paraId="77C4906E" w14:textId="77777777"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p>
    <w:p w14:paraId="1922DC8F" w14:textId="77777777"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開催要領）</w:t>
      </w:r>
    </w:p>
    <w:p w14:paraId="5A8E11C3" w14:textId="3CA45617"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r w:rsidRPr="000A08C5">
        <w:rPr>
          <w:rFonts w:ascii="BIZ UDP明朝 Medium" w:eastAsia="BIZ UDP明朝 Medium" w:hAnsi="BIZ UDP明朝 Medium" w:cs="Segoe UI" w:hint="eastAsia"/>
          <w:color w:val="605E5C"/>
          <w:spacing w:val="52"/>
          <w:sz w:val="21"/>
          <w:szCs w:val="21"/>
          <w:fitText w:val="1050" w:id="-711235072"/>
        </w:rPr>
        <w:t xml:space="preserve">日　　　</w:t>
      </w:r>
      <w:r w:rsidRPr="000A08C5">
        <w:rPr>
          <w:rFonts w:ascii="BIZ UDP明朝 Medium" w:eastAsia="BIZ UDP明朝 Medium" w:hAnsi="BIZ UDP明朝 Medium" w:cs="Segoe UI" w:hint="eastAsia"/>
          <w:color w:val="605E5C"/>
          <w:spacing w:val="3"/>
          <w:sz w:val="21"/>
          <w:szCs w:val="21"/>
          <w:fitText w:val="1050" w:id="-711235072"/>
        </w:rPr>
        <w:t>時</w:t>
      </w:r>
      <w:r w:rsidRPr="004D06A9">
        <w:rPr>
          <w:rFonts w:ascii="BIZ UDP明朝 Medium" w:eastAsia="BIZ UDP明朝 Medium" w:hAnsi="BIZ UDP明朝 Medium" w:cs="Segoe UI" w:hint="eastAsia"/>
          <w:color w:val="605E5C"/>
          <w:sz w:val="21"/>
          <w:szCs w:val="21"/>
        </w:rPr>
        <w:t>：　令和７年３月2</w:t>
      </w:r>
      <w:r w:rsidRPr="004D06A9">
        <w:rPr>
          <w:rFonts w:ascii="BIZ UDP明朝 Medium" w:eastAsia="BIZ UDP明朝 Medium" w:hAnsi="BIZ UDP明朝 Medium" w:cs="Segoe UI"/>
          <w:color w:val="605E5C"/>
          <w:sz w:val="21"/>
          <w:szCs w:val="21"/>
        </w:rPr>
        <w:t>5</w:t>
      </w:r>
      <w:r w:rsidRPr="004D06A9">
        <w:rPr>
          <w:rFonts w:ascii="BIZ UDP明朝 Medium" w:eastAsia="BIZ UDP明朝 Medium" w:hAnsi="BIZ UDP明朝 Medium" w:cs="Segoe UI" w:hint="eastAsia"/>
          <w:color w:val="605E5C"/>
          <w:sz w:val="21"/>
          <w:szCs w:val="21"/>
        </w:rPr>
        <w:t>日（火）　午前1</w:t>
      </w:r>
      <w:r w:rsidRPr="004D06A9">
        <w:rPr>
          <w:rFonts w:ascii="BIZ UDP明朝 Medium" w:eastAsia="BIZ UDP明朝 Medium" w:hAnsi="BIZ UDP明朝 Medium" w:cs="Segoe UI"/>
          <w:color w:val="605E5C"/>
          <w:sz w:val="21"/>
          <w:szCs w:val="21"/>
        </w:rPr>
        <w:t>0</w:t>
      </w:r>
      <w:r w:rsidRPr="004D06A9">
        <w:rPr>
          <w:rFonts w:ascii="BIZ UDP明朝 Medium" w:eastAsia="BIZ UDP明朝 Medium" w:hAnsi="BIZ UDP明朝 Medium" w:cs="Segoe UI" w:hint="eastAsia"/>
          <w:color w:val="605E5C"/>
          <w:sz w:val="21"/>
          <w:szCs w:val="21"/>
        </w:rPr>
        <w:t>時から午前1</w:t>
      </w:r>
      <w:r w:rsidRPr="004D06A9">
        <w:rPr>
          <w:rFonts w:ascii="BIZ UDP明朝 Medium" w:eastAsia="BIZ UDP明朝 Medium" w:hAnsi="BIZ UDP明朝 Medium" w:cs="Segoe UI"/>
          <w:color w:val="605E5C"/>
          <w:sz w:val="21"/>
          <w:szCs w:val="21"/>
        </w:rPr>
        <w:t>1</w:t>
      </w:r>
      <w:r w:rsidRPr="004D06A9">
        <w:rPr>
          <w:rFonts w:ascii="BIZ UDP明朝 Medium" w:eastAsia="BIZ UDP明朝 Medium" w:hAnsi="BIZ UDP明朝 Medium" w:cs="Segoe UI" w:hint="eastAsia"/>
          <w:color w:val="605E5C"/>
          <w:sz w:val="21"/>
          <w:szCs w:val="21"/>
        </w:rPr>
        <w:t>時3</w:t>
      </w:r>
      <w:r w:rsidRPr="004D06A9">
        <w:rPr>
          <w:rFonts w:ascii="BIZ UDP明朝 Medium" w:eastAsia="BIZ UDP明朝 Medium" w:hAnsi="BIZ UDP明朝 Medium" w:cs="Segoe UI"/>
          <w:color w:val="605E5C"/>
          <w:sz w:val="21"/>
          <w:szCs w:val="21"/>
        </w:rPr>
        <w:t>0</w:t>
      </w:r>
      <w:r w:rsidRPr="004D06A9">
        <w:rPr>
          <w:rFonts w:ascii="BIZ UDP明朝 Medium" w:eastAsia="BIZ UDP明朝 Medium" w:hAnsi="BIZ UDP明朝 Medium" w:cs="Segoe UI" w:hint="eastAsia"/>
          <w:color w:val="605E5C"/>
          <w:sz w:val="21"/>
          <w:szCs w:val="21"/>
        </w:rPr>
        <w:t>分まで</w:t>
      </w:r>
    </w:p>
    <w:p w14:paraId="73A0CD51" w14:textId="07878EEB"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r w:rsidRPr="000A08C5">
        <w:rPr>
          <w:rFonts w:ascii="BIZ UDP明朝 Medium" w:eastAsia="BIZ UDP明朝 Medium" w:hAnsi="BIZ UDP明朝 Medium" w:cs="Segoe UI" w:hint="eastAsia"/>
          <w:color w:val="605E5C"/>
          <w:spacing w:val="52"/>
          <w:sz w:val="21"/>
          <w:szCs w:val="21"/>
          <w:fitText w:val="1050" w:id="-711235071"/>
        </w:rPr>
        <w:t xml:space="preserve">場　　　</w:t>
      </w:r>
      <w:r w:rsidRPr="000A08C5">
        <w:rPr>
          <w:rFonts w:ascii="BIZ UDP明朝 Medium" w:eastAsia="BIZ UDP明朝 Medium" w:hAnsi="BIZ UDP明朝 Medium" w:cs="Segoe UI" w:hint="eastAsia"/>
          <w:color w:val="605E5C"/>
          <w:spacing w:val="3"/>
          <w:sz w:val="21"/>
          <w:szCs w:val="21"/>
          <w:fitText w:val="1050" w:id="-711235071"/>
        </w:rPr>
        <w:t>所</w:t>
      </w:r>
      <w:r w:rsidRPr="004D06A9">
        <w:rPr>
          <w:rFonts w:ascii="BIZ UDP明朝 Medium" w:eastAsia="BIZ UDP明朝 Medium" w:hAnsi="BIZ UDP明朝 Medium" w:cs="Segoe UI" w:hint="eastAsia"/>
          <w:color w:val="605E5C"/>
          <w:sz w:val="21"/>
          <w:szCs w:val="21"/>
        </w:rPr>
        <w:t>：　大阪府庁本館５階　正庁の間</w:t>
      </w:r>
    </w:p>
    <w:p w14:paraId="20486F06" w14:textId="69206CAF"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ウェブ併用）</w:t>
      </w:r>
    </w:p>
    <w:p w14:paraId="03295698" w14:textId="474EFC49"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r w:rsidRPr="000A08C5">
        <w:rPr>
          <w:rFonts w:ascii="BIZ UDP明朝 Medium" w:eastAsia="BIZ UDP明朝 Medium" w:hAnsi="BIZ UDP明朝 Medium" w:cs="Segoe UI" w:hint="eastAsia"/>
          <w:color w:val="605E5C"/>
          <w:spacing w:val="207"/>
          <w:w w:val="51"/>
          <w:sz w:val="21"/>
          <w:szCs w:val="21"/>
          <w:fitText w:val="1050" w:id="-711235070"/>
        </w:rPr>
        <w:t>会場出</w:t>
      </w:r>
      <w:r w:rsidRPr="000A08C5">
        <w:rPr>
          <w:rFonts w:ascii="BIZ UDP明朝 Medium" w:eastAsia="BIZ UDP明朝 Medium" w:hAnsi="BIZ UDP明朝 Medium" w:cs="Segoe UI" w:hint="eastAsia"/>
          <w:color w:val="605E5C"/>
          <w:spacing w:val="1"/>
          <w:w w:val="51"/>
          <w:sz w:val="21"/>
          <w:szCs w:val="21"/>
          <w:fitText w:val="1050" w:id="-711235070"/>
        </w:rPr>
        <w:t>席</w:t>
      </w:r>
      <w:r w:rsidR="00B764AE">
        <w:rPr>
          <w:rFonts w:ascii="BIZ UDP明朝 Medium" w:eastAsia="BIZ UDP明朝 Medium" w:hAnsi="BIZ UDP明朝 Medium" w:cs="Segoe UI" w:hint="eastAsia"/>
          <w:color w:val="605E5C"/>
          <w:sz w:val="21"/>
          <w:szCs w:val="21"/>
        </w:rPr>
        <w:t xml:space="preserve">：　</w:t>
      </w:r>
      <w:r w:rsidRPr="004D06A9">
        <w:rPr>
          <w:rFonts w:ascii="BIZ UDP明朝 Medium" w:eastAsia="BIZ UDP明朝 Medium" w:hAnsi="BIZ UDP明朝 Medium" w:cs="Segoe UI" w:hint="eastAsia"/>
          <w:color w:val="605E5C"/>
          <w:sz w:val="21"/>
          <w:szCs w:val="21"/>
        </w:rPr>
        <w:t>興津委員、辻井委員、山野委員</w:t>
      </w:r>
    </w:p>
    <w:p w14:paraId="30407A00" w14:textId="62DE5132" w:rsidR="00B764AE" w:rsidRPr="004D06A9" w:rsidRDefault="0019560B" w:rsidP="00E1403D">
      <w:pPr>
        <w:spacing w:line="300" w:lineRule="auto"/>
        <w:jc w:val="left"/>
        <w:rPr>
          <w:rFonts w:ascii="BIZ UDP明朝 Medium" w:eastAsia="BIZ UDP明朝 Medium" w:hAnsi="BIZ UDP明朝 Medium" w:cs="Segoe UI"/>
          <w:color w:val="605E5C"/>
          <w:sz w:val="21"/>
          <w:szCs w:val="21"/>
        </w:rPr>
      </w:pPr>
      <w:r w:rsidRPr="000A08C5">
        <w:rPr>
          <w:rFonts w:ascii="BIZ UDP明朝 Medium" w:eastAsia="BIZ UDP明朝 Medium" w:hAnsi="BIZ UDP明朝 Medium" w:cs="Segoe UI" w:hint="eastAsia"/>
          <w:color w:val="605E5C"/>
          <w:spacing w:val="25"/>
          <w:w w:val="98"/>
          <w:sz w:val="21"/>
          <w:szCs w:val="21"/>
          <w:fitText w:val="1050" w:id="-711234816"/>
        </w:rPr>
        <w:t>ウェブ出</w:t>
      </w:r>
      <w:r w:rsidRPr="000A08C5">
        <w:rPr>
          <w:rFonts w:ascii="BIZ UDP明朝 Medium" w:eastAsia="BIZ UDP明朝 Medium" w:hAnsi="BIZ UDP明朝 Medium" w:cs="Segoe UI" w:hint="eastAsia"/>
          <w:color w:val="605E5C"/>
          <w:spacing w:val="4"/>
          <w:w w:val="98"/>
          <w:sz w:val="21"/>
          <w:szCs w:val="21"/>
          <w:fitText w:val="1050" w:id="-711234816"/>
        </w:rPr>
        <w:t>席</w:t>
      </w:r>
      <w:r w:rsidR="00B764AE">
        <w:rPr>
          <w:rFonts w:ascii="BIZ UDP明朝 Medium" w:eastAsia="BIZ UDP明朝 Medium" w:hAnsi="BIZ UDP明朝 Medium" w:cs="Segoe UI" w:hint="eastAsia"/>
          <w:color w:val="605E5C"/>
          <w:sz w:val="21"/>
          <w:szCs w:val="21"/>
        </w:rPr>
        <w:t xml:space="preserve">：　</w:t>
      </w:r>
      <w:r w:rsidRPr="004D06A9">
        <w:rPr>
          <w:rFonts w:ascii="BIZ UDP明朝 Medium" w:eastAsia="BIZ UDP明朝 Medium" w:hAnsi="BIZ UDP明朝 Medium" w:cs="Segoe UI" w:hint="eastAsia"/>
          <w:color w:val="605E5C"/>
          <w:sz w:val="21"/>
          <w:szCs w:val="21"/>
        </w:rPr>
        <w:t>岡田</w:t>
      </w:r>
      <w:r w:rsidR="00B764AE">
        <w:rPr>
          <w:rFonts w:ascii="BIZ UDP明朝 Medium" w:eastAsia="BIZ UDP明朝 Medium" w:hAnsi="BIZ UDP明朝 Medium" w:cs="Segoe UI" w:hint="eastAsia"/>
          <w:color w:val="605E5C"/>
          <w:sz w:val="21"/>
          <w:szCs w:val="21"/>
        </w:rPr>
        <w:t>専門</w:t>
      </w:r>
      <w:r w:rsidRPr="004D06A9">
        <w:rPr>
          <w:rFonts w:ascii="BIZ UDP明朝 Medium" w:eastAsia="BIZ UDP明朝 Medium" w:hAnsi="BIZ UDP明朝 Medium" w:cs="Segoe UI" w:hint="eastAsia"/>
          <w:color w:val="605E5C"/>
          <w:sz w:val="21"/>
          <w:szCs w:val="21"/>
        </w:rPr>
        <w:t>委員、億委員、勝山委員、小林委員、三部委員、妻木委員、内藤委員</w:t>
      </w:r>
      <w:r w:rsidR="00E1403D" w:rsidRPr="004D06A9">
        <w:rPr>
          <w:rFonts w:ascii="BIZ UDP明朝 Medium" w:eastAsia="BIZ UDP明朝 Medium" w:hAnsi="BIZ UDP明朝 Medium" w:cs="Segoe UI" w:hint="eastAsia"/>
          <w:color w:val="605E5C"/>
          <w:sz w:val="21"/>
          <w:szCs w:val="21"/>
        </w:rPr>
        <w:t>、</w:t>
      </w:r>
      <w:r w:rsidR="00B764AE">
        <w:rPr>
          <w:rFonts w:ascii="BIZ UDP明朝 Medium" w:eastAsia="BIZ UDP明朝 Medium" w:hAnsi="BIZ UDP明朝 Medium" w:cs="Segoe UI" w:hint="eastAsia"/>
          <w:color w:val="605E5C"/>
          <w:sz w:val="21"/>
          <w:szCs w:val="21"/>
        </w:rPr>
        <w:t xml:space="preserve">　　</w:t>
      </w:r>
    </w:p>
    <w:p w14:paraId="6B20E8C1" w14:textId="4C436DF4" w:rsidR="0019560B" w:rsidRPr="004D06A9" w:rsidRDefault="0019560B" w:rsidP="000A08C5">
      <w:pPr>
        <w:spacing w:line="300" w:lineRule="auto"/>
        <w:ind w:leftChars="638" w:left="1276"/>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若槻委員、若林委員</w:t>
      </w:r>
      <w:r w:rsidR="00344C70">
        <w:rPr>
          <w:rFonts w:ascii="BIZ UDP明朝 Medium" w:eastAsia="BIZ UDP明朝 Medium" w:hAnsi="BIZ UDP明朝 Medium" w:cs="Segoe UI" w:hint="eastAsia"/>
          <w:color w:val="605E5C"/>
          <w:sz w:val="21"/>
          <w:szCs w:val="21"/>
        </w:rPr>
        <w:t xml:space="preserve">　　　　　　　　　　　　　　　　　　　　　　　　　　　</w:t>
      </w:r>
      <w:r w:rsidR="00B764AE">
        <w:rPr>
          <w:rFonts w:ascii="BIZ UDP明朝 Medium" w:eastAsia="BIZ UDP明朝 Medium" w:hAnsi="BIZ UDP明朝 Medium" w:cs="Segoe UI" w:hint="eastAsia"/>
          <w:color w:val="605E5C"/>
          <w:sz w:val="21"/>
          <w:szCs w:val="21"/>
        </w:rPr>
        <w:t xml:space="preserve">　　　　　　　　　</w:t>
      </w:r>
      <w:r w:rsidR="00344C70">
        <w:rPr>
          <w:rFonts w:ascii="BIZ UDP明朝 Medium" w:eastAsia="BIZ UDP明朝 Medium" w:hAnsi="BIZ UDP明朝 Medium" w:cs="Segoe UI" w:hint="eastAsia"/>
          <w:color w:val="605E5C"/>
          <w:sz w:val="21"/>
          <w:szCs w:val="21"/>
        </w:rPr>
        <w:t xml:space="preserve">　（計1</w:t>
      </w:r>
      <w:r w:rsidR="00344C70">
        <w:rPr>
          <w:rFonts w:ascii="BIZ UDP明朝 Medium" w:eastAsia="BIZ UDP明朝 Medium" w:hAnsi="BIZ UDP明朝 Medium" w:cs="Segoe UI"/>
          <w:color w:val="605E5C"/>
          <w:sz w:val="21"/>
          <w:szCs w:val="21"/>
        </w:rPr>
        <w:t>2</w:t>
      </w:r>
      <w:r w:rsidR="00344C70">
        <w:rPr>
          <w:rFonts w:ascii="BIZ UDP明朝 Medium" w:eastAsia="BIZ UDP明朝 Medium" w:hAnsi="BIZ UDP明朝 Medium" w:cs="Segoe UI" w:hint="eastAsia"/>
          <w:color w:val="605E5C"/>
          <w:sz w:val="21"/>
          <w:szCs w:val="21"/>
        </w:rPr>
        <w:t>名）</w:t>
      </w:r>
    </w:p>
    <w:p w14:paraId="233D90CA" w14:textId="6F59B63A" w:rsidR="0019560B" w:rsidRPr="004D06A9" w:rsidRDefault="0019560B" w:rsidP="0019560B">
      <w:pPr>
        <w:spacing w:line="300" w:lineRule="auto"/>
        <w:jc w:val="left"/>
        <w:rPr>
          <w:rFonts w:ascii="BIZ UDP明朝 Medium" w:eastAsia="BIZ UDP明朝 Medium" w:hAnsi="BIZ UDP明朝 Medium" w:cs="Segoe UI"/>
          <w:color w:val="605E5C"/>
          <w:sz w:val="21"/>
          <w:szCs w:val="21"/>
        </w:rPr>
      </w:pPr>
    </w:p>
    <w:p w14:paraId="5FB0B93E" w14:textId="63531604"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議事次第）</w:t>
      </w:r>
    </w:p>
    <w:p w14:paraId="05807EB5" w14:textId="3794A2C0" w:rsidR="00E1403D" w:rsidRPr="004D06A9" w:rsidRDefault="00E1403D" w:rsidP="004A77B7">
      <w:pPr>
        <w:tabs>
          <w:tab w:val="left" w:pos="567"/>
        </w:tabs>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１．</w:t>
      </w:r>
      <w:r w:rsidR="004A77B7" w:rsidRPr="004D06A9">
        <w:rPr>
          <w:rFonts w:ascii="BIZ UDP明朝 Medium" w:eastAsia="BIZ UDP明朝 Medium" w:hAnsi="BIZ UDP明朝 Medium" w:cs="Segoe UI" w:hint="eastAsia"/>
          <w:color w:val="605E5C"/>
          <w:sz w:val="21"/>
          <w:szCs w:val="21"/>
        </w:rPr>
        <w:t xml:space="preserve"> </w:t>
      </w:r>
      <w:r w:rsidRPr="004D06A9">
        <w:rPr>
          <w:rFonts w:ascii="BIZ UDP明朝 Medium" w:eastAsia="BIZ UDP明朝 Medium" w:hAnsi="BIZ UDP明朝 Medium" w:cs="Segoe UI" w:hint="eastAsia"/>
          <w:color w:val="605E5C"/>
          <w:sz w:val="21"/>
          <w:szCs w:val="21"/>
        </w:rPr>
        <w:t>開　会</w:t>
      </w:r>
    </w:p>
    <w:p w14:paraId="239397B4" w14:textId="71ED4C4A"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w:t>
      </w:r>
      <w:r w:rsidR="004A77B7" w:rsidRPr="004D06A9">
        <w:rPr>
          <w:rFonts w:ascii="BIZ UDP明朝 Medium" w:eastAsia="BIZ UDP明朝 Medium" w:hAnsi="BIZ UDP明朝 Medium" w:cs="Segoe UI" w:hint="eastAsia"/>
          <w:color w:val="605E5C"/>
          <w:sz w:val="21"/>
          <w:szCs w:val="21"/>
        </w:rPr>
        <w:t xml:space="preserve">　</w:t>
      </w:r>
      <w:r w:rsidRPr="004D06A9">
        <w:rPr>
          <w:rFonts w:ascii="BIZ UDP明朝 Medium" w:eastAsia="BIZ UDP明朝 Medium" w:hAnsi="BIZ UDP明朝 Medium" w:cs="Segoe UI" w:hint="eastAsia"/>
          <w:color w:val="605E5C"/>
          <w:sz w:val="21"/>
          <w:szCs w:val="21"/>
        </w:rPr>
        <w:t>２</w:t>
      </w:r>
      <w:r w:rsidR="004A77B7" w:rsidRPr="004D06A9">
        <w:rPr>
          <w:rFonts w:ascii="BIZ UDP明朝 Medium" w:eastAsia="BIZ UDP明朝 Medium" w:hAnsi="BIZ UDP明朝 Medium" w:cs="Segoe UI" w:hint="eastAsia"/>
          <w:color w:val="605E5C"/>
          <w:sz w:val="21"/>
          <w:szCs w:val="21"/>
        </w:rPr>
        <w:t>.</w:t>
      </w:r>
      <w:r w:rsidR="004A77B7" w:rsidRPr="004D06A9">
        <w:rPr>
          <w:rFonts w:ascii="BIZ UDP明朝 Medium" w:eastAsia="BIZ UDP明朝 Medium" w:hAnsi="BIZ UDP明朝 Medium" w:cs="Segoe UI"/>
          <w:color w:val="605E5C"/>
          <w:sz w:val="21"/>
          <w:szCs w:val="21"/>
        </w:rPr>
        <w:t xml:space="preserve"> </w:t>
      </w:r>
      <w:r w:rsidRPr="004D06A9">
        <w:rPr>
          <w:rFonts w:ascii="BIZ UDP明朝 Medium" w:eastAsia="BIZ UDP明朝 Medium" w:hAnsi="BIZ UDP明朝 Medium" w:cs="Segoe UI" w:hint="eastAsia"/>
          <w:color w:val="605E5C"/>
          <w:sz w:val="21"/>
          <w:szCs w:val="21"/>
        </w:rPr>
        <w:t>議　題</w:t>
      </w:r>
    </w:p>
    <w:p w14:paraId="52EEAEC2" w14:textId="4E7E97A7"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１）　会長の選任、会長代理の指名</w:t>
      </w:r>
    </w:p>
    <w:p w14:paraId="48FD2AAB" w14:textId="698CB835"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２）　インターネット上の人権侵害解消推進部会報告について</w:t>
      </w:r>
    </w:p>
    <w:p w14:paraId="68971F67" w14:textId="5683C196"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３）　人権問題に関する府民意識調査について</w:t>
      </w:r>
    </w:p>
    <w:p w14:paraId="1C0C4166" w14:textId="17A68CC2"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４）　万博を契機とした人権啓発事業について</w:t>
      </w:r>
    </w:p>
    <w:p w14:paraId="249BDD49" w14:textId="421A7F65"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 xml:space="preserve">　　　　　　　　（５）　その他</w:t>
      </w:r>
    </w:p>
    <w:p w14:paraId="0D962D8C" w14:textId="77777777"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p>
    <w:p w14:paraId="47847B4A" w14:textId="05DDCA07"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議事録概要）</w:t>
      </w:r>
    </w:p>
    <w:p w14:paraId="3A45D9C7" w14:textId="77777777"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p>
    <w:p w14:paraId="30E77510" w14:textId="77777777" w:rsidR="00E1403D" w:rsidRPr="004D06A9" w:rsidRDefault="00E1403D"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１）会長の選任、会長代理の指名</w:t>
      </w:r>
    </w:p>
    <w:p w14:paraId="0562F72F" w14:textId="40B16BFD" w:rsidR="000F1C47" w:rsidRPr="004D06A9" w:rsidRDefault="00E1403D" w:rsidP="00E1403D">
      <w:pPr>
        <w:spacing w:line="300" w:lineRule="auto"/>
        <w:ind w:firstLineChars="200" w:firstLine="420"/>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委員の互選により、山野委員が会長に選任され</w:t>
      </w:r>
      <w:r w:rsidR="000F1C47" w:rsidRPr="004D06A9">
        <w:rPr>
          <w:rFonts w:ascii="BIZ UDP明朝 Medium" w:eastAsia="BIZ UDP明朝 Medium" w:hAnsi="BIZ UDP明朝 Medium" w:cs="Segoe UI" w:hint="eastAsia"/>
          <w:color w:val="605E5C"/>
          <w:sz w:val="21"/>
          <w:szCs w:val="21"/>
        </w:rPr>
        <w:t>、会長より、辻井委員が会長代理に指名された。</w:t>
      </w:r>
    </w:p>
    <w:p w14:paraId="5175BA79" w14:textId="2C7F9B0F" w:rsidR="000F1C47" w:rsidRPr="004D06A9" w:rsidRDefault="000F1C47" w:rsidP="000F1C47">
      <w:pPr>
        <w:spacing w:line="300" w:lineRule="auto"/>
        <w:jc w:val="left"/>
        <w:rPr>
          <w:rFonts w:ascii="BIZ UDP明朝 Medium" w:eastAsia="BIZ UDP明朝 Medium" w:hAnsi="BIZ UDP明朝 Medium" w:cs="Segoe UI"/>
          <w:color w:val="605E5C"/>
          <w:sz w:val="21"/>
          <w:szCs w:val="21"/>
        </w:rPr>
      </w:pPr>
    </w:p>
    <w:p w14:paraId="390FA925" w14:textId="77777777" w:rsidR="000F1C47" w:rsidRPr="004D06A9" w:rsidRDefault="000F1C47" w:rsidP="000F1C47">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t>（２）インターネット上の人権侵害解消推進部会報告について</w:t>
      </w:r>
    </w:p>
    <w:p w14:paraId="3265FF6F" w14:textId="77777777" w:rsidR="004D06A9" w:rsidRDefault="00BE08F1" w:rsidP="000F1C47">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br/>
      </w:r>
      <w:r w:rsidR="000F1C47" w:rsidRPr="004D06A9">
        <w:rPr>
          <w:rFonts w:ascii="BIZ UDP明朝 Medium" w:eastAsia="BIZ UDP明朝 Medium" w:hAnsi="BIZ UDP明朝 Medium" w:cs="Segoe UI" w:hint="eastAsia"/>
          <w:color w:val="605E5C"/>
          <w:sz w:val="21"/>
          <w:szCs w:val="21"/>
        </w:rPr>
        <w:t>●</w:t>
      </w:r>
      <w:r w:rsidRPr="004D06A9">
        <w:rPr>
          <w:rFonts w:ascii="BIZ UDP明朝 Medium" w:eastAsia="BIZ UDP明朝 Medium" w:hAnsi="BIZ UDP明朝 Medium" w:cs="Segoe UI" w:hint="eastAsia"/>
          <w:color w:val="605E5C"/>
          <w:sz w:val="21"/>
          <w:szCs w:val="21"/>
        </w:rPr>
        <w:t xml:space="preserve">事務局  </w:t>
      </w:r>
    </w:p>
    <w:p w14:paraId="2B9C829C" w14:textId="289C205F"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資料１をご覧ください。こちらでは「大阪府インターネット上の誹謗中傷や差別等の人権侵害のない社会づくり条例」に関する本審議会での審議経過をまとめております。</w:t>
      </w:r>
    </w:p>
    <w:p w14:paraId="0975E404" w14:textId="764D9BD3"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まず、令和４年度の報告について</w:t>
      </w:r>
      <w:r w:rsidR="008A7971" w:rsidRPr="004D06A9">
        <w:rPr>
          <w:rFonts w:ascii="BIZ UDP明朝 Medium" w:eastAsia="BIZ UDP明朝 Medium" w:hAnsi="BIZ UDP明朝 Medium" w:cs="Segoe UI" w:hint="eastAsia"/>
          <w:color w:val="323130"/>
          <w:sz w:val="21"/>
          <w:szCs w:val="21"/>
        </w:rPr>
        <w:t>です。</w:t>
      </w:r>
      <w:r w:rsidRPr="004D06A9">
        <w:rPr>
          <w:rFonts w:ascii="BIZ UDP明朝 Medium" w:eastAsia="BIZ UDP明朝 Medium" w:hAnsi="BIZ UDP明朝 Medium" w:cs="Segoe UI" w:hint="eastAsia"/>
          <w:color w:val="323130"/>
          <w:sz w:val="21"/>
          <w:szCs w:val="21"/>
        </w:rPr>
        <w:t>条例は令和４年４月に施行されました。附則において、施行後</w:t>
      </w:r>
      <w:r w:rsidR="00230073">
        <w:rPr>
          <w:rFonts w:ascii="BIZ UDP明朝 Medium" w:eastAsia="BIZ UDP明朝 Medium" w:hAnsi="BIZ UDP明朝 Medium" w:cs="Segoe UI" w:hint="eastAsia"/>
          <w:color w:val="323130"/>
          <w:sz w:val="21"/>
          <w:szCs w:val="21"/>
        </w:rPr>
        <w:t>１</w:t>
      </w:r>
      <w:r w:rsidRPr="004D06A9">
        <w:rPr>
          <w:rFonts w:ascii="BIZ UDP明朝 Medium" w:eastAsia="BIZ UDP明朝 Medium" w:hAnsi="BIZ UDP明朝 Medium" w:cs="Segoe UI" w:hint="eastAsia"/>
          <w:color w:val="323130"/>
          <w:sz w:val="21"/>
          <w:szCs w:val="21"/>
        </w:rPr>
        <w:t>年を目途に</w:t>
      </w:r>
      <w:r w:rsidR="00230073">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条例に基づく施策の実効性等を検討することが定められており、その検討の場として有識者会議を立ち上げました。5月から12月にかけて５回の議論を行い、3月にその結果を取りまとめて公表いたしました。</w:t>
      </w:r>
    </w:p>
    <w:p w14:paraId="2F64E867" w14:textId="4D3487F7" w:rsidR="00230073"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令和５年度の動きについて</w:t>
      </w:r>
      <w:r w:rsidR="008A7971" w:rsidRPr="004D06A9">
        <w:rPr>
          <w:rFonts w:ascii="BIZ UDP明朝 Medium" w:eastAsia="BIZ UDP明朝 Medium" w:hAnsi="BIZ UDP明朝 Medium" w:cs="Segoe UI" w:hint="eastAsia"/>
          <w:color w:val="323130"/>
          <w:sz w:val="21"/>
          <w:szCs w:val="21"/>
        </w:rPr>
        <w:t>で</w:t>
      </w:r>
      <w:r w:rsidRPr="004D06A9">
        <w:rPr>
          <w:rFonts w:ascii="BIZ UDP明朝 Medium" w:eastAsia="BIZ UDP明朝 Medium" w:hAnsi="BIZ UDP明朝 Medium" w:cs="Segoe UI" w:hint="eastAsia"/>
          <w:color w:val="323130"/>
          <w:sz w:val="21"/>
          <w:szCs w:val="21"/>
        </w:rPr>
        <w:t>す。有識者会議の取りまとめを踏まえ、本審議会に条例の改正案について諮問をいたしまして、2回の審議を経て答申をいただきました。この答申をもとに、10月に条例を改正・公布いたしました。改正条例の内容は、参考資料１をご覧ください。</w:t>
      </w:r>
    </w:p>
    <w:p w14:paraId="031742EA" w14:textId="221EC8D3" w:rsidR="004D06A9" w:rsidRDefault="00BE08F1" w:rsidP="00230073">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改正条例では第二条第一号で不当な差別的言動を定義し、第六条で事業者の責務</w:t>
      </w:r>
      <w:r w:rsidR="008A7971" w:rsidRPr="004D06A9">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定めています。また、第十二条では不当な差別的言動に対するプロバイダ等への削除要請を</w:t>
      </w:r>
      <w:r w:rsidR="000F1C47"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第十三条では、情報発信者への説示・助言に関する規定を設けました。</w:t>
      </w:r>
    </w:p>
    <w:p w14:paraId="5C70B1B7" w14:textId="037B0942"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さらに、第十五条では、削除要請や説示・助言を行う際の基本的考え方や、インターネット上の人権侵害の解消推進施策の検証等について、審議会の意見を聞くことを規定しております。</w:t>
      </w:r>
    </w:p>
    <w:p w14:paraId="0AE5A45E" w14:textId="7CFEF7AD"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11月にはインターネットトラブル専門相談窓口「ネットハーモニー」を開設するとともに、本審議会の部会を設置いたしまして、プロバイダ等への削除要請等に関する基本的な考え方について諮問を</w:t>
      </w:r>
      <w:r w:rsidR="008A7971" w:rsidRPr="004D06A9">
        <w:rPr>
          <w:rFonts w:ascii="BIZ UDP明朝 Medium" w:eastAsia="BIZ UDP明朝 Medium" w:hAnsi="BIZ UDP明朝 Medium" w:cs="Segoe UI" w:hint="eastAsia"/>
          <w:color w:val="323130"/>
          <w:sz w:val="21"/>
          <w:szCs w:val="21"/>
        </w:rPr>
        <w:t>いたしました。</w:t>
      </w:r>
    </w:p>
    <w:p w14:paraId="70979B88" w14:textId="120B01B3"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部会は11月から1月にかけて3回開催をいたしまして、答申をいただきました。答申の内容は参考資料２を</w:t>
      </w:r>
      <w:r w:rsidRPr="004D06A9">
        <w:rPr>
          <w:rFonts w:ascii="BIZ UDP明朝 Medium" w:eastAsia="BIZ UDP明朝 Medium" w:hAnsi="BIZ UDP明朝 Medium" w:cs="Segoe UI" w:hint="eastAsia"/>
          <w:color w:val="323130"/>
          <w:sz w:val="21"/>
          <w:szCs w:val="21"/>
        </w:rPr>
        <w:lastRenderedPageBreak/>
        <w:t>ご覧ください。</w:t>
      </w:r>
    </w:p>
    <w:p w14:paraId="72D450B2" w14:textId="4B4CE899"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して、令和６年度の動きでございます。4月に改正条例を全面施行いたしまして、参考資料２の答申をもとに、削除要請や説示・助言に関する指針を策定</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施行しました。指針の内容は、参考資料３をご覧ください。</w:t>
      </w:r>
    </w:p>
    <w:p w14:paraId="66E74502" w14:textId="2D8217B5"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の後、条例施行後の施策の実施状況を検証するため、9月と2月の２回にわたり、部会を開催いたしまして、ご議論をいただいております。</w:t>
      </w:r>
    </w:p>
    <w:p w14:paraId="5CB4A025" w14:textId="51A5F650"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今年度の部会における検討状況については、資料1</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1、1</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2、1</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3をご覧ください。まず</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資料1</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1は今年度の人権侵害情報の対応状況をまとめたものでございます。１ページ上段には改正条例</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下段には削除要請や説示・助言の指針の概要を掲載しております。２ページは対応等のフロー図となっております。３ページには今年度の削除要請等の実績をまとめております。</w:t>
      </w:r>
    </w:p>
    <w:p w14:paraId="30DD476C" w14:textId="634B597B" w:rsidR="004A77B7" w:rsidRP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明らかに不当な差別的言動と判断できる68件について、プロバイダへの削除要請や大阪法務局への通報を行いました。また、規模の大きな集団等に対するものであった11件につきましては削除要請ではなく、プロバイダへの情報提供等を実施しております。</w:t>
      </w:r>
    </w:p>
    <w:p w14:paraId="3A0BC5FE" w14:textId="70B78227" w:rsidR="004A77B7" w:rsidRPr="004D06A9" w:rsidRDefault="00BE08F1" w:rsidP="004A77B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w:t>
      </w:r>
      <w:r w:rsidR="008A797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４ページでございますが、平成29年度からの削除要請等の実績をまとめております。</w:t>
      </w:r>
    </w:p>
    <w:p w14:paraId="3546815E" w14:textId="0892AE56" w:rsidR="004A77B7" w:rsidRPr="004D06A9" w:rsidRDefault="00BE08F1" w:rsidP="00230073">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５ページでは、今年度の説示・助言の実施状況をまとめております。資料の3つ目の</w:t>
      </w:r>
      <w:r w:rsidR="00FB1908">
        <w:rPr>
          <w:rFonts w:ascii="BIZ UDP明朝 Medium" w:eastAsia="BIZ UDP明朝 Medium" w:hAnsi="BIZ UDP明朝 Medium" w:cs="Segoe UI" w:hint="eastAsia"/>
          <w:color w:val="323130"/>
          <w:sz w:val="21"/>
          <w:szCs w:val="21"/>
        </w:rPr>
        <w:t>ポツ</w:t>
      </w:r>
      <w:r w:rsidRPr="004D06A9">
        <w:rPr>
          <w:rFonts w:ascii="BIZ UDP明朝 Medium" w:eastAsia="BIZ UDP明朝 Medium" w:hAnsi="BIZ UDP明朝 Medium" w:cs="Segoe UI" w:hint="eastAsia"/>
          <w:color w:val="323130"/>
          <w:sz w:val="21"/>
          <w:szCs w:val="21"/>
        </w:rPr>
        <w:t>ですが、今年度、削除要請を行い、現存している案件のうち、発信者の氏名、住所等が明らかな一名について説示を実施いたしました。</w:t>
      </w:r>
    </w:p>
    <w:p w14:paraId="579B722C" w14:textId="77777777" w:rsidR="004A77B7" w:rsidRPr="004D06A9" w:rsidRDefault="008A7971" w:rsidP="004A77B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６</w:t>
      </w:r>
      <w:r w:rsidR="00BE08F1" w:rsidRPr="004D06A9">
        <w:rPr>
          <w:rFonts w:ascii="BIZ UDP明朝 Medium" w:eastAsia="BIZ UDP明朝 Medium" w:hAnsi="BIZ UDP明朝 Medium" w:cs="Segoe UI" w:hint="eastAsia"/>
          <w:color w:val="323130"/>
          <w:sz w:val="21"/>
          <w:szCs w:val="21"/>
        </w:rPr>
        <w:t>ページ以降は</w:t>
      </w:r>
      <w:r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今年度の部会で主に議論となっている</w:t>
      </w:r>
      <w:r w:rsidRPr="004D06A9">
        <w:rPr>
          <w:rFonts w:ascii="BIZ UDP明朝 Medium" w:eastAsia="BIZ UDP明朝 Medium" w:hAnsi="BIZ UDP明朝 Medium" w:cs="Segoe UI" w:hint="eastAsia"/>
          <w:color w:val="323130"/>
          <w:sz w:val="21"/>
          <w:szCs w:val="21"/>
        </w:rPr>
        <w:t>２</w:t>
      </w:r>
      <w:r w:rsidR="00BE08F1" w:rsidRPr="004D06A9">
        <w:rPr>
          <w:rFonts w:ascii="BIZ UDP明朝 Medium" w:eastAsia="BIZ UDP明朝 Medium" w:hAnsi="BIZ UDP明朝 Medium" w:cs="Segoe UI" w:hint="eastAsia"/>
          <w:color w:val="323130"/>
          <w:sz w:val="21"/>
          <w:szCs w:val="21"/>
        </w:rPr>
        <w:t>つの論点について記載しております。</w:t>
      </w:r>
    </w:p>
    <w:p w14:paraId="6C065D0D" w14:textId="77777777" w:rsidR="004D06A9" w:rsidRDefault="00FD1A62"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６ページ記載の</w:t>
      </w:r>
      <w:r w:rsidR="00BE08F1" w:rsidRPr="004D06A9">
        <w:rPr>
          <w:rFonts w:ascii="BIZ UDP明朝 Medium" w:eastAsia="BIZ UDP明朝 Medium" w:hAnsi="BIZ UDP明朝 Medium" w:cs="Segoe UI" w:hint="eastAsia"/>
          <w:color w:val="323130"/>
          <w:sz w:val="21"/>
          <w:szCs w:val="21"/>
        </w:rPr>
        <w:t>1つ目の論点について説明をいたします。今年度開催いたしました第4回の部会におきまして、事務局から、</w:t>
      </w:r>
      <w:r w:rsidR="008A7971"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特定個人に関する侵害情報への対応については、被害者からの申し出が必要であり、特定の地域や集団に関する侵害情報への対応については、申し出が不要である</w:t>
      </w:r>
      <w:r w:rsidR="008A7971"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という旨の説明をいたしましたところ</w:t>
      </w:r>
      <w:r w:rsidR="008A7971"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委員より「そのような取り扱いについて</w:t>
      </w:r>
      <w:r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条例及び指針の文面からは論理的に読み取れないのではないか」とのご指摘をいただきました。</w:t>
      </w:r>
    </w:p>
    <w:p w14:paraId="6F2395E4" w14:textId="7133D1D9" w:rsidR="004A77B7" w:rsidRP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この点については、先月の第5回の部会で事務局にて再度整理をさせていただき、府の考え方に記載の通り</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特定個人や団体に関する差別的言動であっても、必ずしも被害者からの申し出を必要とせず、被害者の状況を考慮して府が対応するということで、議論が行われました。</w:t>
      </w:r>
    </w:p>
    <w:p w14:paraId="1CABF77B" w14:textId="0C41ED33" w:rsidR="004A77B7" w:rsidRPr="004D06A9" w:rsidRDefault="00BE08F1" w:rsidP="004A77B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資料の７</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８ページは府の考え方を整理するにあたっての根拠となる、条例、指針、有識者会議の取りまとめを記載しております。</w:t>
      </w:r>
    </w:p>
    <w:p w14:paraId="3E296523" w14:textId="77777777" w:rsidR="004A77B7" w:rsidRPr="004D06A9" w:rsidRDefault="00BE08F1" w:rsidP="004A77B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９ページ記載の2つ目の論点について説明いたします。</w:t>
      </w:r>
    </w:p>
    <w:p w14:paraId="38C031D2" w14:textId="77777777" w:rsidR="004D06A9" w:rsidRDefault="00BE08F1" w:rsidP="004A77B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第4回の部会で</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事務局から</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集団に対する不当な差別的言動について、集団の規模が大きくなると</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構成員が特定されず、人格権の</w:t>
      </w:r>
      <w:r w:rsidR="00FD1A62" w:rsidRPr="004D06A9">
        <w:rPr>
          <w:rFonts w:ascii="BIZ UDP明朝 Medium" w:eastAsia="BIZ UDP明朝 Medium" w:hAnsi="BIZ UDP明朝 Medium" w:cs="Segoe UI" w:hint="eastAsia"/>
          <w:color w:val="323130"/>
          <w:sz w:val="21"/>
          <w:szCs w:val="21"/>
        </w:rPr>
        <w:t>侵害</w:t>
      </w:r>
      <w:r w:rsidRPr="004D06A9">
        <w:rPr>
          <w:rFonts w:ascii="BIZ UDP明朝 Medium" w:eastAsia="BIZ UDP明朝 Medium" w:hAnsi="BIZ UDP明朝 Medium" w:cs="Segoe UI" w:hint="eastAsia"/>
          <w:color w:val="323130"/>
          <w:sz w:val="21"/>
          <w:szCs w:val="21"/>
        </w:rPr>
        <w:t>が認められないため、削除要請をせず情報提供にとどめた」と説明いたしましたところ、委員より、「集団の規模で適用に差を設けることは</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条例の意義にそぐわないのではないか」とのご指摘をいただきました。</w:t>
      </w:r>
    </w:p>
    <w:p w14:paraId="2AFA29C6"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この点につきましても、先月開催いたしました</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第5回の部会で事務局にて再度整理をさせていただき、府の考え方に記載の通り説明をさせていただきました。</w:t>
      </w:r>
    </w:p>
    <w:p w14:paraId="13FAAD31"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府としては、「行政が規模の大きな集団に対する不当な差別的言動について</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削除要請を行うことには社会的意義があると考えておりますが、裁判例等を考慮すると、その言動が直ちに構成員の権利を</w:t>
      </w:r>
      <w:r w:rsidR="00FD1A62" w:rsidRPr="004D06A9">
        <w:rPr>
          <w:rFonts w:ascii="BIZ UDP明朝 Medium" w:eastAsia="BIZ UDP明朝 Medium" w:hAnsi="BIZ UDP明朝 Medium" w:cs="Segoe UI" w:hint="eastAsia"/>
          <w:color w:val="323130"/>
          <w:sz w:val="21"/>
          <w:szCs w:val="21"/>
        </w:rPr>
        <w:t>侵害</w:t>
      </w:r>
      <w:r w:rsidRPr="004D06A9">
        <w:rPr>
          <w:rFonts w:ascii="BIZ UDP明朝 Medium" w:eastAsia="BIZ UDP明朝 Medium" w:hAnsi="BIZ UDP明朝 Medium" w:cs="Segoe UI" w:hint="eastAsia"/>
          <w:color w:val="323130"/>
          <w:sz w:val="21"/>
          <w:szCs w:val="21"/>
        </w:rPr>
        <w:t>しているかどうかには議論の余地があると考えている」ということで説明をさせていただいたところです。</w:t>
      </w:r>
    </w:p>
    <w:p w14:paraId="1BA1AB86"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資料の10ページ以降は</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府の考え方を整理するにあたっての根拠となる、本審議会の答申、法務省の通達、公益社団法人商事法務研究会の取りまとめのほか、集団を対象とする表現に関する裁判例を記載しております。この論点につきましては、先月の第5回の部会におきまして条例第二条第一号の侵害情報の解釈や削除要請の対象となる集団の規模や言動の内容等について、議論が行われました。</w:t>
      </w:r>
    </w:p>
    <w:p w14:paraId="3FCA157C" w14:textId="543F868C"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資料１</w:t>
      </w:r>
      <w:r w:rsidR="00FD1A62"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２をご覧ください。相談支援の実施状況についてで</w:t>
      </w:r>
      <w:r w:rsidR="00FD1A62" w:rsidRPr="004D06A9">
        <w:rPr>
          <w:rFonts w:ascii="BIZ UDP明朝 Medium" w:eastAsia="BIZ UDP明朝 Medium" w:hAnsi="BIZ UDP明朝 Medium" w:cs="Segoe UI" w:hint="eastAsia"/>
          <w:color w:val="323130"/>
          <w:sz w:val="21"/>
          <w:szCs w:val="21"/>
        </w:rPr>
        <w:t>す。</w:t>
      </w:r>
    </w:p>
    <w:p w14:paraId="1EBB34E6" w14:textId="30B95F72"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令和５年11月に開設いたしました、インターネットトラブルの専門相談窓口「ネットハーモニー」の取組状況を</w:t>
      </w:r>
      <w:r w:rsidRPr="004D06A9">
        <w:rPr>
          <w:rFonts w:ascii="BIZ UDP明朝 Medium" w:eastAsia="BIZ UDP明朝 Medium" w:hAnsi="BIZ UDP明朝 Medium" w:cs="Segoe UI" w:hint="eastAsia"/>
          <w:color w:val="323130"/>
          <w:sz w:val="21"/>
          <w:szCs w:val="21"/>
        </w:rPr>
        <w:lastRenderedPageBreak/>
        <w:t>まとめております。１ページをご覧ください。「ネットハーモニー」の今年度2月末までの件数の実績をお示ししております。太枠をご覧ください。相談</w:t>
      </w:r>
      <w:r w:rsidR="00FB1908">
        <w:rPr>
          <w:rFonts w:ascii="BIZ UDP明朝 Medium" w:eastAsia="BIZ UDP明朝 Medium" w:hAnsi="BIZ UDP明朝 Medium" w:cs="Segoe UI" w:hint="eastAsia"/>
          <w:color w:val="323130"/>
          <w:sz w:val="21"/>
          <w:szCs w:val="21"/>
        </w:rPr>
        <w:t>窓口</w:t>
      </w:r>
      <w:r w:rsidRPr="004D06A9">
        <w:rPr>
          <w:rFonts w:ascii="BIZ UDP明朝 Medium" w:eastAsia="BIZ UDP明朝 Medium" w:hAnsi="BIZ UDP明朝 Medium" w:cs="Segoe UI" w:hint="eastAsia"/>
          <w:color w:val="323130"/>
          <w:sz w:val="21"/>
          <w:szCs w:val="21"/>
        </w:rPr>
        <w:t>開設日数は278日でした。新規受付件数は相談案件ベースで370件</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相談を受け付けた延べ受付件数は564件でした。延べ対応件数は</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内部対応を含めたトータルの件数で612件でした。</w:t>
      </w:r>
    </w:p>
    <w:p w14:paraId="7745562F"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２ページをご覧ください。今年度の主な相談の内容と対応について</w:t>
      </w:r>
      <w:r w:rsidR="007558D4" w:rsidRPr="004D06A9">
        <w:rPr>
          <w:rFonts w:ascii="BIZ UDP明朝 Medium" w:eastAsia="BIZ UDP明朝 Medium" w:hAnsi="BIZ UDP明朝 Medium" w:cs="Segoe UI" w:hint="eastAsia"/>
          <w:color w:val="323130"/>
          <w:sz w:val="21"/>
          <w:szCs w:val="21"/>
        </w:rPr>
        <w:t>です</w:t>
      </w:r>
      <w:r w:rsidRPr="004D06A9">
        <w:rPr>
          <w:rFonts w:ascii="BIZ UDP明朝 Medium" w:eastAsia="BIZ UDP明朝 Medium" w:hAnsi="BIZ UDP明朝 Medium" w:cs="Segoe UI" w:hint="eastAsia"/>
          <w:color w:val="323130"/>
          <w:sz w:val="21"/>
          <w:szCs w:val="21"/>
        </w:rPr>
        <w:t>。</w:t>
      </w:r>
    </w:p>
    <w:p w14:paraId="19BC67ED"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誹謗中傷の被害者からの相談や加害者からの相談、障害者差別に関する相談、違法・有害情報に関する相談のほか、ネット上のつきまとい行為に関する相談などがございました。</w:t>
      </w:r>
    </w:p>
    <w:p w14:paraId="363A73DD"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３ページをご覧ください。今年度の特徴的な事例についてです。未成年のネットトラブルに関する相談やダイレクトメールや発信者不明のメールアドレスによる誹謗中傷に関する相談、加害者の立場からの相談、差別偏見を助長する書き込みについての相談がございました。</w:t>
      </w:r>
    </w:p>
    <w:p w14:paraId="2BBA12C4" w14:textId="195DE93D"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w:t>
      </w:r>
      <w:r w:rsidR="007558D4" w:rsidRPr="004D06A9">
        <w:rPr>
          <w:rFonts w:ascii="BIZ UDP明朝 Medium" w:eastAsia="BIZ UDP明朝 Medium" w:hAnsi="BIZ UDP明朝 Medium" w:cs="Segoe UI" w:hint="eastAsia"/>
          <w:color w:val="323130"/>
          <w:sz w:val="21"/>
          <w:szCs w:val="21"/>
        </w:rPr>
        <w:t>４</w:t>
      </w:r>
      <w:r w:rsidRPr="004D06A9">
        <w:rPr>
          <w:rFonts w:ascii="BIZ UDP明朝 Medium" w:eastAsia="BIZ UDP明朝 Medium" w:hAnsi="BIZ UDP明朝 Medium" w:cs="Segoe UI" w:hint="eastAsia"/>
          <w:color w:val="323130"/>
          <w:sz w:val="21"/>
          <w:szCs w:val="21"/>
        </w:rPr>
        <w:t>ページをご覧ください。「ネットハーモニー」では、相談内容に応じて相談者を弁護士や臨床心理士、精神保健福祉士等の専門家や様々な課題に取り組む当事者団体あるいは支援団体等につなぐ専門家相談を実施しています。これまで、計5件</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弁護士相談を実施しており、その主な概要について2件挙げております。</w:t>
      </w:r>
    </w:p>
    <w:p w14:paraId="67B8DEB8" w14:textId="42C995D0"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最後に</w:t>
      </w:r>
      <w:r w:rsidR="007558D4" w:rsidRPr="004D06A9">
        <w:rPr>
          <w:rFonts w:ascii="BIZ UDP明朝 Medium" w:eastAsia="BIZ UDP明朝 Medium" w:hAnsi="BIZ UDP明朝 Medium" w:cs="Segoe UI" w:hint="eastAsia"/>
          <w:color w:val="323130"/>
          <w:sz w:val="21"/>
          <w:szCs w:val="21"/>
        </w:rPr>
        <w:t>５</w:t>
      </w:r>
      <w:r w:rsidRPr="004D06A9">
        <w:rPr>
          <w:rFonts w:ascii="BIZ UDP明朝 Medium" w:eastAsia="BIZ UDP明朝 Medium" w:hAnsi="BIZ UDP明朝 Medium" w:cs="Segoe UI" w:hint="eastAsia"/>
          <w:color w:val="323130"/>
          <w:sz w:val="21"/>
          <w:szCs w:val="21"/>
        </w:rPr>
        <w:t>ページをご覧ください。「ネットハーモニー」の周知の取組について</w:t>
      </w:r>
      <w:r w:rsidR="007558D4" w:rsidRPr="004D06A9">
        <w:rPr>
          <w:rFonts w:ascii="BIZ UDP明朝 Medium" w:eastAsia="BIZ UDP明朝 Medium" w:hAnsi="BIZ UDP明朝 Medium" w:cs="Segoe UI" w:hint="eastAsia"/>
          <w:color w:val="323130"/>
          <w:sz w:val="21"/>
          <w:szCs w:val="21"/>
        </w:rPr>
        <w:t>です。</w:t>
      </w:r>
      <w:r w:rsidRPr="004D06A9">
        <w:rPr>
          <w:rFonts w:ascii="BIZ UDP明朝 Medium" w:eastAsia="BIZ UDP明朝 Medium" w:hAnsi="BIZ UDP明朝 Medium" w:cs="Segoe UI" w:hint="eastAsia"/>
          <w:color w:val="323130"/>
          <w:sz w:val="21"/>
          <w:szCs w:val="21"/>
        </w:rPr>
        <w:t>大阪府のホームページ、専用ポータルサイトでの周知のほか、関係機関などへのポスターの配布</w:t>
      </w:r>
      <w:r w:rsidR="00D957CD">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府立高校の各生徒に配布されている情報端末による周知</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LINEやグーグルでのウェブ広告の配信による周知、チラシの配架なども行っています。最後から2つ目の</w:t>
      </w:r>
      <w:r w:rsidR="00FB1908">
        <w:rPr>
          <w:rFonts w:ascii="BIZ UDP明朝 Medium" w:eastAsia="BIZ UDP明朝 Medium" w:hAnsi="BIZ UDP明朝 Medium" w:cs="Segoe UI" w:hint="eastAsia"/>
          <w:color w:val="323130"/>
          <w:sz w:val="21"/>
          <w:szCs w:val="21"/>
        </w:rPr>
        <w:t>ポツ</w:t>
      </w:r>
      <w:r w:rsidRPr="004D06A9">
        <w:rPr>
          <w:rFonts w:ascii="BIZ UDP明朝 Medium" w:eastAsia="BIZ UDP明朝 Medium" w:hAnsi="BIZ UDP明朝 Medium" w:cs="Segoe UI" w:hint="eastAsia"/>
          <w:color w:val="323130"/>
          <w:sz w:val="21"/>
          <w:szCs w:val="21"/>
        </w:rPr>
        <w:t>ですが、10月から11月にかけて大阪メトロ全駅で</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両面チラシの配架およびポスターの提示を実施いたしました。</w:t>
      </w:r>
    </w:p>
    <w:p w14:paraId="7B68F666" w14:textId="4A851F6F"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最後の</w:t>
      </w:r>
      <w:r w:rsidR="00FB1908">
        <w:rPr>
          <w:rFonts w:ascii="BIZ UDP明朝 Medium" w:eastAsia="BIZ UDP明朝 Medium" w:hAnsi="BIZ UDP明朝 Medium" w:cs="Segoe UI" w:hint="eastAsia"/>
          <w:color w:val="323130"/>
          <w:sz w:val="21"/>
          <w:szCs w:val="21"/>
        </w:rPr>
        <w:t>ポツ</w:t>
      </w:r>
      <w:r w:rsidRPr="004D06A9">
        <w:rPr>
          <w:rFonts w:ascii="BIZ UDP明朝 Medium" w:eastAsia="BIZ UDP明朝 Medium" w:hAnsi="BIZ UDP明朝 Medium" w:cs="Segoe UI" w:hint="eastAsia"/>
          <w:color w:val="323130"/>
          <w:sz w:val="21"/>
          <w:szCs w:val="21"/>
        </w:rPr>
        <w:t>ですが、11月にプロバスケットボールチーム</w:t>
      </w:r>
      <w:r w:rsidR="00F83E5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大阪エヴェッサ</w:t>
      </w:r>
      <w:r w:rsidR="00F83E5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のホームゲームにおきまして、「ネットハーモニー」を含む人権に関する相談窓口の情報を記載したクリアファイルを来場者に配布するとともに、啓発動画を放映いたしました。</w:t>
      </w:r>
    </w:p>
    <w:p w14:paraId="4E312695"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資料1</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3をご覧ください。教育・啓発の実施状況についてです。府民の年齢、立場等に応じたインターネットリテラシーを学ぶ機会を提供するため、教育・啓発の取組を実施しております。</w:t>
      </w:r>
    </w:p>
    <w:p w14:paraId="59C2DE34" w14:textId="5D4C2B9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まず</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1のターゲティング広告について</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誹謗中傷や差別につながりかねない単語を SNS に投稿、検索した利用者に注意喚起のメッセージを表示し、メッセージをクリックした利用者を啓発ページへ誘導しております。今年度は X とユーチューブ</w:t>
      </w:r>
      <w:r w:rsidR="007558D4" w:rsidRPr="004D06A9">
        <w:rPr>
          <w:rFonts w:ascii="BIZ UDP明朝 Medium" w:eastAsia="BIZ UDP明朝 Medium" w:hAnsi="BIZ UDP明朝 Medium" w:cs="Segoe UI" w:hint="eastAsia"/>
          <w:color w:val="323130"/>
          <w:sz w:val="21"/>
          <w:szCs w:val="21"/>
        </w:rPr>
        <w:t>において</w:t>
      </w:r>
      <w:r w:rsidRPr="004D06A9">
        <w:rPr>
          <w:rFonts w:ascii="BIZ UDP明朝 Medium" w:eastAsia="BIZ UDP明朝 Medium" w:hAnsi="BIZ UDP明朝 Medium" w:cs="Segoe UI" w:hint="eastAsia"/>
          <w:color w:val="323130"/>
          <w:sz w:val="21"/>
          <w:szCs w:val="21"/>
        </w:rPr>
        <w:t>実施</w:t>
      </w:r>
      <w:r w:rsidR="007558D4" w:rsidRPr="004D06A9">
        <w:rPr>
          <w:rFonts w:ascii="BIZ UDP明朝 Medium" w:eastAsia="BIZ UDP明朝 Medium" w:hAnsi="BIZ UDP明朝 Medium" w:cs="Segoe UI" w:hint="eastAsia"/>
          <w:color w:val="323130"/>
          <w:sz w:val="21"/>
          <w:szCs w:val="21"/>
        </w:rPr>
        <w:t>し</w:t>
      </w:r>
      <w:r w:rsidRPr="004D06A9">
        <w:rPr>
          <w:rFonts w:ascii="BIZ UDP明朝 Medium" w:eastAsia="BIZ UDP明朝 Medium" w:hAnsi="BIZ UDP明朝 Medium" w:cs="Segoe UI" w:hint="eastAsia"/>
          <w:color w:val="323130"/>
          <w:sz w:val="21"/>
          <w:szCs w:val="21"/>
        </w:rPr>
        <w:t>、表示回数やクリック数は資料に記載のとおりでございます。</w:t>
      </w:r>
    </w:p>
    <w:p w14:paraId="6B119A7C"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２の出前講座等についてです。企業向けにつきましては、昨年8月に府内企業 35 社が一同に会する場で研修用教材を活用したワークショップを実施したほか、2月及び3月にも講義およびワークショップを実施いたしました。学校向けにつきましては</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昨年6月から今年2月にかけて、府内の小中高、専門学校に対し、計29回</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講義型およびワークショップ型の講座を実施しております。その他</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府立学校の人権教育研究会や</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中学生の主張大阪府大会」の場等で講義型の講座を3回実施しております。</w:t>
      </w:r>
    </w:p>
    <w:p w14:paraId="4B2F5F73" w14:textId="3FFE46EA" w:rsidR="00F83E54" w:rsidRPr="004D06A9" w:rsidRDefault="00BE08F1">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w:t>
      </w:r>
      <w:r w:rsidR="00D957CD">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3のスポーツ組織と連携した啓発活動についてです。インターネット上の人権侵害解消啓発推進月間である11月に</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プロバスケットボールチーム</w:t>
      </w:r>
      <w:r w:rsidR="007558D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大阪</w:t>
      </w:r>
      <w:r w:rsidR="007558D4" w:rsidRPr="004D06A9">
        <w:rPr>
          <w:rFonts w:ascii="BIZ UDP明朝 Medium" w:eastAsia="BIZ UDP明朝 Medium" w:hAnsi="BIZ UDP明朝 Medium" w:cs="Segoe UI" w:hint="eastAsia"/>
          <w:color w:val="323130"/>
          <w:sz w:val="21"/>
          <w:szCs w:val="21"/>
        </w:rPr>
        <w:t>エヴェッサ」と</w:t>
      </w:r>
      <w:r w:rsidRPr="004D06A9">
        <w:rPr>
          <w:rFonts w:ascii="BIZ UDP明朝 Medium" w:eastAsia="BIZ UDP明朝 Medium" w:hAnsi="BIZ UDP明朝 Medium" w:cs="Segoe UI" w:hint="eastAsia"/>
          <w:color w:val="323130"/>
          <w:sz w:val="21"/>
          <w:szCs w:val="21"/>
        </w:rPr>
        <w:t>連携した啓発活動を実施いたしました。その他、昨年11月に主要駅周辺のデジタルサイネージを活用した啓発動画の放映や、鉄道駅等におけるポスターの掲示やチラシの配架を実施いたしました。</w:t>
      </w:r>
      <w:r w:rsidRPr="004D06A9">
        <w:rPr>
          <w:rFonts w:ascii="BIZ UDP明朝 Medium" w:eastAsia="BIZ UDP明朝 Medium" w:hAnsi="BIZ UDP明朝 Medium" w:cs="Segoe UI" w:hint="eastAsia"/>
          <w:color w:val="323130"/>
          <w:sz w:val="21"/>
          <w:szCs w:val="21"/>
        </w:rPr>
        <w:br/>
      </w:r>
    </w:p>
    <w:p w14:paraId="2F61B22D" w14:textId="77777777" w:rsidR="004D06A9" w:rsidRDefault="00F83E54" w:rsidP="004D06A9">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758C7B9E" w14:textId="18F350C2" w:rsidR="00EC666B" w:rsidRPr="004D06A9" w:rsidRDefault="00F83E54"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ありがとうございました。それでは、部会長より今年度の部会における審議について、一言コメントをいただきたいと思います。よろしくお願いいたします。</w:t>
      </w:r>
    </w:p>
    <w:p w14:paraId="459E23A0" w14:textId="77777777" w:rsidR="004A77B7" w:rsidRPr="004D06A9" w:rsidRDefault="004A77B7" w:rsidP="00F83E54">
      <w:pPr>
        <w:spacing w:line="300" w:lineRule="auto"/>
        <w:ind w:firstLineChars="100" w:firstLine="210"/>
        <w:jc w:val="left"/>
        <w:rPr>
          <w:rFonts w:ascii="BIZ UDP明朝 Medium" w:eastAsia="BIZ UDP明朝 Medium" w:hAnsi="BIZ UDP明朝 Medium" w:cs="Segoe UI"/>
          <w:color w:val="323130"/>
          <w:sz w:val="21"/>
          <w:szCs w:val="21"/>
        </w:rPr>
      </w:pPr>
    </w:p>
    <w:p w14:paraId="49E1BA70" w14:textId="7300A9F0" w:rsidR="006D3616" w:rsidRPr="004D06A9" w:rsidRDefault="00F83E54" w:rsidP="00F83E54">
      <w:pPr>
        <w:spacing w:line="300" w:lineRule="auto"/>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323130"/>
          <w:sz w:val="21"/>
          <w:szCs w:val="21"/>
        </w:rPr>
        <w:t>〇</w:t>
      </w:r>
      <w:r w:rsidR="00B764AE">
        <w:rPr>
          <w:rFonts w:ascii="BIZ UDP明朝 Medium" w:eastAsia="BIZ UDP明朝 Medium" w:hAnsi="BIZ UDP明朝 Medium" w:cs="Segoe UI" w:hint="eastAsia"/>
          <w:color w:val="323130"/>
          <w:sz w:val="21"/>
          <w:szCs w:val="21"/>
        </w:rPr>
        <w:t>部会長</w:t>
      </w:r>
    </w:p>
    <w:p w14:paraId="0F32D9C8"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4254F0">
        <w:rPr>
          <w:rFonts w:ascii="BIZ UDP明朝 Medium" w:eastAsia="BIZ UDP明朝 Medium" w:hAnsi="BIZ UDP明朝 Medium" w:cs="Segoe UI" w:hint="eastAsia"/>
          <w:color w:val="323130"/>
          <w:sz w:val="21"/>
          <w:szCs w:val="21"/>
        </w:rPr>
        <w:t>本部会では引き続き、先ほどの事務局からの説明にありました通り、論点１および論点</w:t>
      </w:r>
      <w:r w:rsidRPr="006C4F07">
        <w:rPr>
          <w:rFonts w:ascii="BIZ UDP明朝 Medium" w:eastAsia="BIZ UDP明朝 Medium" w:hAnsi="BIZ UDP明朝 Medium" w:cs="Segoe UI" w:hint="eastAsia"/>
          <w:color w:val="323130"/>
          <w:sz w:val="21"/>
          <w:szCs w:val="21"/>
        </w:rPr>
        <w:t>２について審議を行ってまいりました。</w:t>
      </w:r>
    </w:p>
    <w:p w14:paraId="2CD9948A"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6C4F07">
        <w:rPr>
          <w:rFonts w:ascii="BIZ UDP明朝 Medium" w:eastAsia="BIZ UDP明朝 Medium" w:hAnsi="BIZ UDP明朝 Medium" w:cs="Segoe UI" w:hint="eastAsia"/>
          <w:color w:val="323130"/>
          <w:sz w:val="21"/>
          <w:szCs w:val="21"/>
        </w:rPr>
        <w:t>まず論点１についてですが、資料</w:t>
      </w:r>
      <w:r w:rsidRPr="006C4F07">
        <w:rPr>
          <w:rFonts w:ascii="BIZ UDP明朝 Medium" w:eastAsia="BIZ UDP明朝 Medium" w:hAnsi="BIZ UDP明朝 Medium" w:cs="Segoe UI"/>
          <w:color w:val="323130"/>
          <w:sz w:val="21"/>
          <w:szCs w:val="21"/>
        </w:rPr>
        <w:t>1</w:t>
      </w:r>
      <w:r w:rsidRPr="006C4F07">
        <w:rPr>
          <w:rFonts w:ascii="BIZ UDP明朝 Medium" w:eastAsia="BIZ UDP明朝 Medium" w:hAnsi="BIZ UDP明朝 Medium" w:cs="Segoe UI" w:hint="eastAsia"/>
          <w:color w:val="323130"/>
          <w:sz w:val="21"/>
          <w:szCs w:val="21"/>
        </w:rPr>
        <w:t>―</w:t>
      </w:r>
      <w:r w:rsidRPr="006C4F07">
        <w:rPr>
          <w:rFonts w:ascii="BIZ UDP明朝 Medium" w:eastAsia="BIZ UDP明朝 Medium" w:hAnsi="BIZ UDP明朝 Medium" w:cs="Segoe UI"/>
          <w:color w:val="323130"/>
          <w:sz w:val="21"/>
          <w:szCs w:val="21"/>
        </w:rPr>
        <w:t>1</w:t>
      </w:r>
      <w:r w:rsidRPr="006C4F07">
        <w:rPr>
          <w:rFonts w:ascii="BIZ UDP明朝 Medium" w:eastAsia="BIZ UDP明朝 Medium" w:hAnsi="BIZ UDP明朝 Medium" w:cs="Segoe UI" w:hint="eastAsia"/>
          <w:color w:val="323130"/>
          <w:sz w:val="21"/>
          <w:szCs w:val="21"/>
        </w:rPr>
        <w:t>の</w:t>
      </w:r>
      <w:r w:rsidRPr="006C4F07">
        <w:rPr>
          <w:rFonts w:ascii="BIZ UDP明朝 Medium" w:eastAsia="BIZ UDP明朝 Medium" w:hAnsi="BIZ UDP明朝 Medium" w:cs="Segoe UI"/>
          <w:color w:val="323130"/>
          <w:sz w:val="21"/>
          <w:szCs w:val="21"/>
        </w:rPr>
        <w:t>6ページです。</w:t>
      </w:r>
      <w:r w:rsidRPr="006C4F07">
        <w:rPr>
          <w:rFonts w:ascii="BIZ UDP明朝 Medium" w:eastAsia="BIZ UDP明朝 Medium" w:hAnsi="BIZ UDP明朝 Medium" w:cs="Segoe UI" w:hint="eastAsia"/>
          <w:color w:val="323130"/>
          <w:sz w:val="21"/>
          <w:szCs w:val="21"/>
        </w:rPr>
        <w:t>「特定個人や団体に対する差別的言動であっても、必ずしも被害者からの申し出を必要とせず、被害者の状況を考慮して府が対応する」ということで、この点につきましては、部会の委員の皆様にもご了承いただいたところでございます。</w:t>
      </w:r>
    </w:p>
    <w:p w14:paraId="32244587"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6C4F07">
        <w:rPr>
          <w:rFonts w:ascii="BIZ UDP明朝 Medium" w:eastAsia="BIZ UDP明朝 Medium" w:hAnsi="BIZ UDP明朝 Medium" w:cs="Segoe UI" w:hint="eastAsia"/>
          <w:color w:val="323130"/>
          <w:sz w:val="21"/>
          <w:szCs w:val="21"/>
        </w:rPr>
        <w:t>次に論点２についてですが、資料の</w:t>
      </w:r>
      <w:r w:rsidRPr="006C4F07">
        <w:rPr>
          <w:rFonts w:ascii="BIZ UDP明朝 Medium" w:eastAsia="BIZ UDP明朝 Medium" w:hAnsi="BIZ UDP明朝 Medium" w:cs="Segoe UI"/>
          <w:color w:val="323130"/>
          <w:sz w:val="21"/>
          <w:szCs w:val="21"/>
        </w:rPr>
        <w:t>1</w:t>
      </w:r>
      <w:r w:rsidRPr="006C4F07">
        <w:rPr>
          <w:rFonts w:ascii="BIZ UDP明朝 Medium" w:eastAsia="BIZ UDP明朝 Medium" w:hAnsi="BIZ UDP明朝 Medium" w:cs="Segoe UI" w:hint="eastAsia"/>
          <w:color w:val="323130"/>
          <w:sz w:val="21"/>
          <w:szCs w:val="21"/>
        </w:rPr>
        <w:t>―</w:t>
      </w:r>
      <w:r w:rsidRPr="006C4F07">
        <w:rPr>
          <w:rFonts w:ascii="BIZ UDP明朝 Medium" w:eastAsia="BIZ UDP明朝 Medium" w:hAnsi="BIZ UDP明朝 Medium" w:cs="Segoe UI"/>
          <w:color w:val="323130"/>
          <w:sz w:val="21"/>
          <w:szCs w:val="21"/>
        </w:rPr>
        <w:t>1の9ページでございます。規模の大きな集団に対する不当な差別的言動の取り扱いに関するものでございます。現在の府の整理といたしましては、規模の大きな集団では構成員が特定されず、人格権の侵害が必ずしも認められるわけではないということから、削除要請の対象とするかどうかは慎重に検討する必要があるという形で運用を行っております。</w:t>
      </w:r>
    </w:p>
    <w:p w14:paraId="348C2C40" w14:textId="57A6E292"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6C4F07">
        <w:rPr>
          <w:rFonts w:ascii="BIZ UDP明朝 Medium" w:eastAsia="BIZ UDP明朝 Medium" w:hAnsi="BIZ UDP明朝 Medium" w:cs="Segoe UI" w:hint="eastAsia"/>
          <w:color w:val="323130"/>
          <w:sz w:val="21"/>
          <w:szCs w:val="21"/>
        </w:rPr>
        <w:t>この点につきまして、委員から、表現の自由を尊重しつつも、条例の趣旨に鑑みれば、集団の規模が大きい場合であっても大阪府域内のものであることが認められ、明らかに不当な差別的</w:t>
      </w:r>
      <w:r w:rsidR="00FB1908">
        <w:rPr>
          <w:rFonts w:ascii="BIZ UDP明朝 Medium" w:eastAsia="BIZ UDP明朝 Medium" w:hAnsi="BIZ UDP明朝 Medium" w:cs="Segoe UI" w:hint="eastAsia"/>
          <w:color w:val="323130"/>
          <w:sz w:val="21"/>
          <w:szCs w:val="21"/>
        </w:rPr>
        <w:t>言動</w:t>
      </w:r>
      <w:r w:rsidRPr="006C4F07">
        <w:rPr>
          <w:rFonts w:ascii="BIZ UDP明朝 Medium" w:eastAsia="BIZ UDP明朝 Medium" w:hAnsi="BIZ UDP明朝 Medium" w:cs="Segoe UI" w:hint="eastAsia"/>
          <w:color w:val="323130"/>
          <w:sz w:val="21"/>
          <w:szCs w:val="21"/>
        </w:rPr>
        <w:t>であれば削除要請の対象とする可能性があるのではないかといった意見がありました。</w:t>
      </w:r>
    </w:p>
    <w:p w14:paraId="008A75C9"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6C4F07">
        <w:rPr>
          <w:rFonts w:ascii="BIZ UDP明朝 Medium" w:eastAsia="BIZ UDP明朝 Medium" w:hAnsi="BIZ UDP明朝 Medium" w:cs="Segoe UI" w:hint="eastAsia"/>
          <w:color w:val="323130"/>
          <w:sz w:val="21"/>
          <w:szCs w:val="21"/>
        </w:rPr>
        <w:t>部会においては、条例第二条第一号の侵害情報の解釈、また、削除要請の対象となる集団の規模や言動の内容等について、引き続き検討を行っていくこととしております。</w:t>
      </w:r>
    </w:p>
    <w:p w14:paraId="5AD54E06"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6C4F07">
        <w:rPr>
          <w:rFonts w:ascii="BIZ UDP明朝 Medium" w:eastAsia="BIZ UDP明朝 Medium" w:hAnsi="BIZ UDP明朝 Medium" w:cs="Segoe UI" w:hint="eastAsia"/>
          <w:color w:val="323130"/>
          <w:sz w:val="21"/>
          <w:szCs w:val="21"/>
        </w:rPr>
        <w:t>本日の審議会におきましては、部会委員の皆様にもご出席いただいておりますので、各委員の皆様からコメントをいただければ幸いに存じます。よろしくお願いいたします。</w:t>
      </w:r>
    </w:p>
    <w:p w14:paraId="317BCC71" w14:textId="77777777" w:rsidR="00915AE4" w:rsidRPr="004D06A9" w:rsidRDefault="00915AE4" w:rsidP="00F83E54">
      <w:pPr>
        <w:spacing w:line="300" w:lineRule="auto"/>
        <w:ind w:firstLineChars="100" w:firstLine="210"/>
        <w:jc w:val="left"/>
        <w:rPr>
          <w:rFonts w:ascii="BIZ UDP明朝 Medium" w:eastAsia="BIZ UDP明朝 Medium" w:hAnsi="BIZ UDP明朝 Medium" w:cs="Segoe UI"/>
          <w:color w:val="323130"/>
          <w:sz w:val="21"/>
          <w:szCs w:val="21"/>
        </w:rPr>
      </w:pPr>
    </w:p>
    <w:p w14:paraId="4ABE06FB" w14:textId="1AB7BC8E" w:rsidR="00915AE4" w:rsidRPr="004D06A9" w:rsidRDefault="00915AE4" w:rsidP="00D53539">
      <w:pPr>
        <w:spacing w:line="300" w:lineRule="auto"/>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323130"/>
          <w:sz w:val="21"/>
          <w:szCs w:val="21"/>
        </w:rPr>
        <w:t>〇委員</w:t>
      </w:r>
      <w:r w:rsidR="006D3616" w:rsidRPr="000A08C5">
        <w:rPr>
          <w:rFonts w:ascii="BIZ UDP明朝 Medium" w:eastAsia="BIZ UDP明朝 Medium" w:hAnsi="BIZ UDP明朝 Medium" w:cs="Segoe UI" w:hint="eastAsia"/>
          <w:color w:val="323130"/>
          <w:sz w:val="21"/>
          <w:szCs w:val="21"/>
        </w:rPr>
        <w:t xml:space="preserve">　</w:t>
      </w:r>
    </w:p>
    <w:p w14:paraId="56AC82DE" w14:textId="15C96530" w:rsidR="004D06A9" w:rsidRDefault="00BE08F1" w:rsidP="00915AE4">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ないし部会長からの報告がございましたので、今、問題意識として、特に何が議論されて</w:t>
      </w:r>
      <w:r w:rsidR="00F0344A">
        <w:rPr>
          <w:rFonts w:ascii="BIZ UDP明朝 Medium" w:eastAsia="BIZ UDP明朝 Medium" w:hAnsi="BIZ UDP明朝 Medium" w:cs="Segoe UI" w:hint="eastAsia"/>
          <w:color w:val="323130"/>
          <w:sz w:val="21"/>
          <w:szCs w:val="21"/>
        </w:rPr>
        <w:t>い</w:t>
      </w:r>
      <w:r w:rsidRPr="004D06A9">
        <w:rPr>
          <w:rFonts w:ascii="BIZ UDP明朝 Medium" w:eastAsia="BIZ UDP明朝 Medium" w:hAnsi="BIZ UDP明朝 Medium" w:cs="Segoe UI" w:hint="eastAsia"/>
          <w:color w:val="323130"/>
          <w:sz w:val="21"/>
          <w:szCs w:val="21"/>
        </w:rPr>
        <w:t>るのかについて</w:t>
      </w:r>
      <w:r w:rsidR="00915AE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お話させていただきたいと思います。</w:t>
      </w:r>
    </w:p>
    <w:p w14:paraId="76B997A0" w14:textId="09D6707D" w:rsidR="004D06A9" w:rsidRDefault="00BE08F1" w:rsidP="00915AE4">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今回の条例においては、侵害情報、差別的言動が</w:t>
      </w:r>
      <w:r w:rsidR="008A4C12" w:rsidRPr="004D06A9">
        <w:rPr>
          <w:rFonts w:ascii="BIZ UDP明朝 Medium" w:eastAsia="BIZ UDP明朝 Medium" w:hAnsi="BIZ UDP明朝 Medium" w:cs="Segoe UI" w:hint="eastAsia"/>
          <w:color w:val="323130"/>
          <w:sz w:val="21"/>
          <w:szCs w:val="21"/>
        </w:rPr>
        <w:t>認</w:t>
      </w:r>
      <w:r w:rsidRPr="004D06A9">
        <w:rPr>
          <w:rFonts w:ascii="BIZ UDP明朝 Medium" w:eastAsia="BIZ UDP明朝 Medium" w:hAnsi="BIZ UDP明朝 Medium" w:cs="Segoe UI" w:hint="eastAsia"/>
          <w:color w:val="323130"/>
          <w:sz w:val="21"/>
          <w:szCs w:val="21"/>
        </w:rPr>
        <w:t>められた場合、集団的規模によって府で削除の要請を行うのか、あるいは、プロバイダへの情報提供に</w:t>
      </w:r>
      <w:r w:rsidR="00FB1908">
        <w:rPr>
          <w:rFonts w:ascii="BIZ UDP明朝 Medium" w:eastAsia="BIZ UDP明朝 Medium" w:hAnsi="BIZ UDP明朝 Medium" w:cs="Segoe UI" w:hint="eastAsia"/>
          <w:color w:val="323130"/>
          <w:sz w:val="21"/>
          <w:szCs w:val="21"/>
        </w:rPr>
        <w:t>とど</w:t>
      </w:r>
      <w:r w:rsidRPr="004D06A9">
        <w:rPr>
          <w:rFonts w:ascii="BIZ UDP明朝 Medium" w:eastAsia="BIZ UDP明朝 Medium" w:hAnsi="BIZ UDP明朝 Medium" w:cs="Segoe UI" w:hint="eastAsia"/>
          <w:color w:val="323130"/>
          <w:sz w:val="21"/>
          <w:szCs w:val="21"/>
        </w:rPr>
        <w:t>めるべきなのかというところが議論の対象となっており、ポイントとして、個人の人格権に対する侵害であれば、個人の人格権に基づく差止請求ということで、削除要請しやすいが、差別的言動の規模が広がれば広がるほど</w:t>
      </w:r>
      <w:r w:rsidR="00915AE4"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個人に対する人格的利益の侵害という点が希薄化され、個人</w:t>
      </w:r>
      <w:r w:rsidR="00915AE4" w:rsidRPr="004D06A9">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削除要請が困難になるというような場面がある場合、行政自体の公権力の</w:t>
      </w:r>
      <w:r w:rsidR="00FB1908">
        <w:rPr>
          <w:rFonts w:ascii="BIZ UDP明朝 Medium" w:eastAsia="BIZ UDP明朝 Medium" w:hAnsi="BIZ UDP明朝 Medium" w:cs="Segoe UI" w:hint="eastAsia"/>
          <w:color w:val="323130"/>
          <w:sz w:val="21"/>
          <w:szCs w:val="21"/>
        </w:rPr>
        <w:t>行使</w:t>
      </w:r>
      <w:r w:rsidRPr="004D06A9">
        <w:rPr>
          <w:rFonts w:ascii="BIZ UDP明朝 Medium" w:eastAsia="BIZ UDP明朝 Medium" w:hAnsi="BIZ UDP明朝 Medium" w:cs="Segoe UI" w:hint="eastAsia"/>
          <w:color w:val="323130"/>
          <w:sz w:val="21"/>
          <w:szCs w:val="21"/>
        </w:rPr>
        <w:t>として、いわゆる表現の自由の侵害にならないバランスのもとで一定の削除要請とか、行政的な指導というのがなされるということも、この条例の目的を考えれば、妥当なのではないかと考えているところです。</w:t>
      </w:r>
    </w:p>
    <w:p w14:paraId="6F620874" w14:textId="37D0F519" w:rsidR="00EC666B" w:rsidRPr="004D06A9" w:rsidRDefault="00BE08F1" w:rsidP="00915AE4">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ただ、</w:t>
      </w:r>
      <w:r w:rsidR="00915AE4" w:rsidRPr="004D06A9">
        <w:rPr>
          <w:rFonts w:ascii="BIZ UDP明朝 Medium" w:eastAsia="BIZ UDP明朝 Medium" w:hAnsi="BIZ UDP明朝 Medium" w:cs="Segoe UI" w:hint="eastAsia"/>
          <w:color w:val="323130"/>
          <w:sz w:val="21"/>
          <w:szCs w:val="21"/>
        </w:rPr>
        <w:t>一方</w:t>
      </w:r>
      <w:r w:rsidRPr="004D06A9">
        <w:rPr>
          <w:rFonts w:ascii="BIZ UDP明朝 Medium" w:eastAsia="BIZ UDP明朝 Medium" w:hAnsi="BIZ UDP明朝 Medium" w:cs="Segoe UI" w:hint="eastAsia"/>
          <w:color w:val="323130"/>
          <w:sz w:val="21"/>
          <w:szCs w:val="21"/>
        </w:rPr>
        <w:t>で、その個人の人権侵害の程度が希薄化されるというのであれば、行政主体としては</w:t>
      </w:r>
      <w:r w:rsidR="00E36706">
        <w:rPr>
          <w:rFonts w:ascii="BIZ UDP明朝 Medium" w:eastAsia="BIZ UDP明朝 Medium" w:hAnsi="BIZ UDP明朝 Medium" w:cs="Segoe UI" w:hint="eastAsia"/>
          <w:color w:val="323130"/>
          <w:sz w:val="21"/>
          <w:szCs w:val="21"/>
        </w:rPr>
        <w:t>公権</w:t>
      </w:r>
      <w:r w:rsidRPr="004D06A9">
        <w:rPr>
          <w:rFonts w:ascii="BIZ UDP明朝 Medium" w:eastAsia="BIZ UDP明朝 Medium" w:hAnsi="BIZ UDP明朝 Medium" w:cs="Segoe UI" w:hint="eastAsia"/>
          <w:color w:val="323130"/>
          <w:sz w:val="21"/>
          <w:szCs w:val="21"/>
        </w:rPr>
        <w:t>力の主体ですから、削除請求に踏み込むのは躊躇すべきじゃないのかという意見があり、その点が今議論の中心となっています。個人的な考えとしては、人権の侵害情報、特に集団の規模が大きい大阪府内のというかなり広範囲だったとしても、特定の人種や民族に対する明白な人権侵害の程度が大きい言動については、大阪府下全体、集団の規模が大きいからといって、行政が削除要請等を躊躇するというのは行き過ぎではないかと思うところがあるというのが私の意見で</w:t>
      </w:r>
      <w:r w:rsidR="00B764AE">
        <w:rPr>
          <w:rFonts w:ascii="BIZ UDP明朝 Medium" w:eastAsia="BIZ UDP明朝 Medium" w:hAnsi="BIZ UDP明朝 Medium" w:cs="Segoe UI" w:hint="eastAsia"/>
          <w:color w:val="323130"/>
          <w:sz w:val="21"/>
          <w:szCs w:val="21"/>
        </w:rPr>
        <w:t>す。</w:t>
      </w:r>
    </w:p>
    <w:p w14:paraId="74BB292E" w14:textId="77777777" w:rsidR="00B75962" w:rsidRPr="004D06A9" w:rsidRDefault="00B75962" w:rsidP="0019560B">
      <w:pPr>
        <w:spacing w:line="300" w:lineRule="auto"/>
        <w:jc w:val="left"/>
        <w:rPr>
          <w:rFonts w:ascii="BIZ UDP明朝 Medium" w:eastAsia="BIZ UDP明朝 Medium" w:hAnsi="BIZ UDP明朝 Medium" w:cs="Segoe UI"/>
          <w:color w:val="323130"/>
          <w:sz w:val="21"/>
          <w:szCs w:val="21"/>
        </w:rPr>
      </w:pPr>
    </w:p>
    <w:p w14:paraId="30893A02" w14:textId="66578F35" w:rsidR="00B75962" w:rsidRPr="004D06A9" w:rsidRDefault="00B75962" w:rsidP="00D53539">
      <w:pPr>
        <w:spacing w:line="300" w:lineRule="auto"/>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323130"/>
          <w:sz w:val="21"/>
          <w:szCs w:val="21"/>
        </w:rPr>
        <w:t>〇委員</w:t>
      </w:r>
    </w:p>
    <w:p w14:paraId="74883DC1" w14:textId="3A70F51A"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まず論点</w:t>
      </w:r>
      <w:r w:rsidR="00B75962" w:rsidRPr="004D06A9">
        <w:rPr>
          <w:rFonts w:ascii="BIZ UDP明朝 Medium" w:eastAsia="BIZ UDP明朝 Medium" w:hAnsi="BIZ UDP明朝 Medium" w:cs="Segoe UI" w:hint="eastAsia"/>
          <w:color w:val="323130"/>
          <w:sz w:val="21"/>
          <w:szCs w:val="21"/>
        </w:rPr>
        <w:t>１</w:t>
      </w:r>
      <w:r w:rsidRPr="004D06A9">
        <w:rPr>
          <w:rFonts w:ascii="BIZ UDP明朝 Medium" w:eastAsia="BIZ UDP明朝 Medium" w:hAnsi="BIZ UDP明朝 Medium" w:cs="Segoe UI" w:hint="eastAsia"/>
          <w:color w:val="323130"/>
          <w:sz w:val="21"/>
          <w:szCs w:val="21"/>
        </w:rPr>
        <w:t>につきましては、特定個人に関する侵害情報について被害者からの申し出が必要であるという現在の</w:t>
      </w:r>
      <w:r w:rsidR="00E36706">
        <w:rPr>
          <w:rFonts w:ascii="BIZ UDP明朝 Medium" w:eastAsia="BIZ UDP明朝 Medium" w:hAnsi="BIZ UDP明朝 Medium" w:cs="Segoe UI" w:hint="eastAsia"/>
          <w:color w:val="323130"/>
          <w:sz w:val="21"/>
          <w:szCs w:val="21"/>
        </w:rPr>
        <w:t>運用</w:t>
      </w:r>
      <w:r w:rsidRPr="004D06A9">
        <w:rPr>
          <w:rFonts w:ascii="BIZ UDP明朝 Medium" w:eastAsia="BIZ UDP明朝 Medium" w:hAnsi="BIZ UDP明朝 Medium" w:cs="Segoe UI" w:hint="eastAsia"/>
          <w:color w:val="323130"/>
          <w:sz w:val="21"/>
          <w:szCs w:val="21"/>
        </w:rPr>
        <w:t>について、条例や指針の書きぶりからは読み取れないのではないかという問題提起があり、確かに特定個人については、被害者からの申し出が一つのファクターになることは認められると思うが、条例が特に申し出を必要とせずに、それを対象としている、申し出がなくても</w:t>
      </w:r>
      <w:r w:rsidR="00B75962" w:rsidRPr="004D06A9">
        <w:rPr>
          <w:rFonts w:ascii="BIZ UDP明朝 Medium" w:eastAsia="BIZ UDP明朝 Medium" w:hAnsi="BIZ UDP明朝 Medium" w:cs="Segoe UI" w:hint="eastAsia"/>
          <w:color w:val="323130"/>
          <w:sz w:val="21"/>
          <w:szCs w:val="21"/>
        </w:rPr>
        <w:t>、</w:t>
      </w:r>
      <w:r w:rsidR="00E36706">
        <w:rPr>
          <w:rFonts w:ascii="BIZ UDP明朝 Medium" w:eastAsia="BIZ UDP明朝 Medium" w:hAnsi="BIZ UDP明朝 Medium" w:cs="Segoe UI" w:hint="eastAsia"/>
          <w:color w:val="323130"/>
          <w:sz w:val="21"/>
          <w:szCs w:val="21"/>
        </w:rPr>
        <w:t>公益</w:t>
      </w:r>
      <w:r w:rsidRPr="004D06A9">
        <w:rPr>
          <w:rFonts w:ascii="BIZ UDP明朝 Medium" w:eastAsia="BIZ UDP明朝 Medium" w:hAnsi="BIZ UDP明朝 Medium" w:cs="Segoe UI" w:hint="eastAsia"/>
          <w:color w:val="323130"/>
          <w:sz w:val="21"/>
          <w:szCs w:val="21"/>
        </w:rPr>
        <w:t>が侵害されていると条例制定者が認めたということでもあるので、運用との乖離があるのではないかというご指摘に基づくものであろうと思います。</w:t>
      </w:r>
    </w:p>
    <w:p w14:paraId="5F17DB47" w14:textId="00F2CCDB"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府の考え方として、特定個人に関するものについては、私人間の争いという面があるため、</w:t>
      </w:r>
      <w:r w:rsidR="00B75962" w:rsidRPr="004D06A9">
        <w:rPr>
          <w:rFonts w:ascii="BIZ UDP明朝 Medium" w:eastAsia="BIZ UDP明朝 Medium" w:hAnsi="BIZ UDP明朝 Medium" w:cs="Segoe UI" w:hint="eastAsia"/>
          <w:color w:val="323130"/>
          <w:sz w:val="21"/>
          <w:szCs w:val="21"/>
        </w:rPr>
        <w:t>一方</w:t>
      </w:r>
      <w:r w:rsidRPr="004D06A9">
        <w:rPr>
          <w:rFonts w:ascii="BIZ UDP明朝 Medium" w:eastAsia="BIZ UDP明朝 Medium" w:hAnsi="BIZ UDP明朝 Medium" w:cs="Segoe UI" w:hint="eastAsia"/>
          <w:color w:val="323130"/>
          <w:sz w:val="21"/>
          <w:szCs w:val="21"/>
        </w:rPr>
        <w:t>の</w:t>
      </w:r>
      <w:r w:rsidR="000E7922" w:rsidRPr="004D06A9">
        <w:rPr>
          <w:rFonts w:ascii="BIZ UDP明朝 Medium" w:eastAsia="BIZ UDP明朝 Medium" w:hAnsi="BIZ UDP明朝 Medium" w:cs="Segoe UI" w:hint="eastAsia"/>
          <w:color w:val="323130"/>
          <w:sz w:val="21"/>
          <w:szCs w:val="21"/>
        </w:rPr>
        <w:t>権利保護</w:t>
      </w:r>
      <w:r w:rsidRPr="004D06A9">
        <w:rPr>
          <w:rFonts w:ascii="BIZ UDP明朝 Medium" w:eastAsia="BIZ UDP明朝 Medium" w:hAnsi="BIZ UDP明朝 Medium" w:cs="Segoe UI" w:hint="eastAsia"/>
          <w:color w:val="323130"/>
          <w:sz w:val="21"/>
          <w:szCs w:val="21"/>
        </w:rPr>
        <w:t>に介入することには慎重に判断すべきであるとご説明があり、条例の中に、こういう趣旨を</w:t>
      </w:r>
      <w:r w:rsidR="00E36706">
        <w:rPr>
          <w:rFonts w:ascii="BIZ UDP明朝 Medium" w:eastAsia="BIZ UDP明朝 Medium" w:hAnsi="BIZ UDP明朝 Medium" w:cs="Segoe UI" w:hint="eastAsia"/>
          <w:color w:val="323130"/>
          <w:sz w:val="21"/>
          <w:szCs w:val="21"/>
        </w:rPr>
        <w:t>読み</w:t>
      </w:r>
      <w:r w:rsidRPr="004D06A9">
        <w:rPr>
          <w:rFonts w:ascii="BIZ UDP明朝 Medium" w:eastAsia="BIZ UDP明朝 Medium" w:hAnsi="BIZ UDP明朝 Medium" w:cs="Segoe UI" w:hint="eastAsia"/>
          <w:color w:val="323130"/>
          <w:sz w:val="21"/>
          <w:szCs w:val="21"/>
        </w:rPr>
        <w:t>込むこともできないわけではないだろうということで</w:t>
      </w:r>
      <w:r w:rsidR="00072155"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申し出がない場合も、府における対応を事実上とることもあり得る</w:t>
      </w:r>
      <w:r w:rsidR="00072155"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とご説明を伺ったところであり、またその点については理解をしたというところでございます。論点2の方が、論点としては難しく、考え方が分かれる問題だと</w:t>
      </w:r>
      <w:r w:rsidR="00FB1908">
        <w:rPr>
          <w:rFonts w:ascii="BIZ UDP明朝 Medium" w:eastAsia="BIZ UDP明朝 Medium" w:hAnsi="BIZ UDP明朝 Medium" w:cs="Segoe UI" w:hint="eastAsia"/>
          <w:color w:val="323130"/>
          <w:sz w:val="21"/>
          <w:szCs w:val="21"/>
        </w:rPr>
        <w:t>いう</w:t>
      </w:r>
      <w:r w:rsidRPr="004D06A9">
        <w:rPr>
          <w:rFonts w:ascii="BIZ UDP明朝 Medium" w:eastAsia="BIZ UDP明朝 Medium" w:hAnsi="BIZ UDP明朝 Medium" w:cs="Segoe UI" w:hint="eastAsia"/>
          <w:color w:val="323130"/>
          <w:sz w:val="21"/>
          <w:szCs w:val="21"/>
        </w:rPr>
        <w:t>印象がございます。集団の規模によって削除要請の対象とするかどうかを区別することが適当かということであります。府の考え方で例示されております通り、〇〇市〇〇地区の〇〇人という程度に規模が限定されていれば</w:t>
      </w:r>
      <w:r w:rsidR="00072155"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削除要請の対象となるが</w:t>
      </w:r>
      <w:r w:rsidR="00072155"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例えば</w:t>
      </w:r>
      <w:r w:rsidR="00B04F09"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行政区のレベルで特定されている場合には、広すぎるため削除要請の対象にならない。しかしながら、〇〇市〇〇区 に住んでいる〇〇人に対して人権侵害が発生しているということは、否定</w:t>
      </w:r>
      <w:r w:rsidR="00E36706">
        <w:rPr>
          <w:rFonts w:ascii="BIZ UDP明朝 Medium" w:eastAsia="BIZ UDP明朝 Medium" w:hAnsi="BIZ UDP明朝 Medium" w:cs="Segoe UI" w:hint="eastAsia"/>
          <w:color w:val="323130"/>
          <w:sz w:val="21"/>
          <w:szCs w:val="21"/>
        </w:rPr>
        <w:t>できない</w:t>
      </w:r>
      <w:r w:rsidRPr="004D06A9">
        <w:rPr>
          <w:rFonts w:ascii="BIZ UDP明朝 Medium" w:eastAsia="BIZ UDP明朝 Medium" w:hAnsi="BIZ UDP明朝 Medium" w:cs="Segoe UI" w:hint="eastAsia"/>
          <w:color w:val="323130"/>
          <w:sz w:val="21"/>
          <w:szCs w:val="21"/>
        </w:rPr>
        <w:t>ようにも思われますので、規模の大小という区別が、本当に適当かどうかということについては</w:t>
      </w:r>
      <w:r w:rsidR="00072155"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なお検討を要すると思われます。</w:t>
      </w:r>
    </w:p>
    <w:p w14:paraId="7056C11F"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部会での議論においては、大阪市のヘイトスピーチ対処条例の規定なども紹介</w:t>
      </w:r>
      <w:r w:rsidR="00B04F09" w:rsidRPr="004D06A9">
        <w:rPr>
          <w:rFonts w:ascii="BIZ UDP明朝 Medium" w:eastAsia="BIZ UDP明朝 Medium" w:hAnsi="BIZ UDP明朝 Medium" w:cs="Segoe UI" w:hint="eastAsia"/>
          <w:color w:val="323130"/>
          <w:sz w:val="21"/>
          <w:szCs w:val="21"/>
        </w:rPr>
        <w:t>し</w:t>
      </w:r>
      <w:r w:rsidRPr="004D06A9">
        <w:rPr>
          <w:rFonts w:ascii="BIZ UDP明朝 Medium" w:eastAsia="BIZ UDP明朝 Medium" w:hAnsi="BIZ UDP明朝 Medium" w:cs="Segoe UI" w:hint="eastAsia"/>
          <w:color w:val="323130"/>
          <w:sz w:val="21"/>
          <w:szCs w:val="21"/>
        </w:rPr>
        <w:t>、私</w:t>
      </w:r>
      <w:r w:rsidR="00D53539"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大阪市でもヘイトスピーチ審査会の委員をやっておりますので、その運用についてご紹介をいたしました。</w:t>
      </w:r>
    </w:p>
    <w:p w14:paraId="42376CCB" w14:textId="7DA9AB25"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大阪市は、規模の大小が区別要素にはなっておらず、大阪市民、大阪市に通勤しているものが対象になっていれば条例の対象ですので、そういった考え方もあり得るとご紹介いたしましたが、府の条例で</w:t>
      </w:r>
      <w:r w:rsidR="00E36706">
        <w:rPr>
          <w:rFonts w:ascii="BIZ UDP明朝 Medium" w:eastAsia="BIZ UDP明朝 Medium" w:hAnsi="BIZ UDP明朝 Medium" w:cs="Segoe UI" w:hint="eastAsia"/>
          <w:color w:val="323130"/>
          <w:sz w:val="21"/>
          <w:szCs w:val="21"/>
        </w:rPr>
        <w:t>は</w:t>
      </w:r>
      <w:r w:rsidRPr="004D06A9">
        <w:rPr>
          <w:rFonts w:ascii="BIZ UDP明朝 Medium" w:eastAsia="BIZ UDP明朝 Medium" w:hAnsi="BIZ UDP明朝 Medium" w:cs="Segoe UI" w:hint="eastAsia"/>
          <w:color w:val="323130"/>
          <w:sz w:val="21"/>
          <w:szCs w:val="21"/>
        </w:rPr>
        <w:t>規定の</w:t>
      </w:r>
      <w:r w:rsidR="00FB1908">
        <w:rPr>
          <w:rFonts w:ascii="BIZ UDP明朝 Medium" w:eastAsia="BIZ UDP明朝 Medium" w:hAnsi="BIZ UDP明朝 Medium" w:cs="Segoe UI" w:hint="eastAsia"/>
          <w:color w:val="323130"/>
          <w:sz w:val="21"/>
          <w:szCs w:val="21"/>
        </w:rPr>
        <w:t>建付け</w:t>
      </w:r>
      <w:r w:rsidRPr="004D06A9">
        <w:rPr>
          <w:rFonts w:ascii="BIZ UDP明朝 Medium" w:eastAsia="BIZ UDP明朝 Medium" w:hAnsi="BIZ UDP明朝 Medium" w:cs="Segoe UI" w:hint="eastAsia"/>
          <w:color w:val="323130"/>
          <w:sz w:val="21"/>
          <w:szCs w:val="21"/>
        </w:rPr>
        <w:t>や趣旨は異なるため、府の条例としてどうあるべきかを検討していくべきかと思います。</w:t>
      </w:r>
    </w:p>
    <w:p w14:paraId="17179108" w14:textId="77777777" w:rsidR="00FB1908" w:rsidRDefault="00BE08F1" w:rsidP="00FB1908">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ご説明の方で、削除要請の対象外とした現状についても</w:t>
      </w:r>
      <w:r w:rsidR="00D53539"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事実上の情報提供を行うという形で、事業者等に促すという対応</w:t>
      </w:r>
      <w:r w:rsidR="00FB1908">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されているということで、全く放置されるわけではないということで、運用のあり方については了解したところでありますが、論点としては今後なお議論を行う余地があるというふうに感じているところです。</w:t>
      </w:r>
    </w:p>
    <w:p w14:paraId="75D47AA7" w14:textId="35C084CB" w:rsidR="004D06A9" w:rsidRDefault="00BE08F1" w:rsidP="004D06A9">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br/>
      </w:r>
      <w:r w:rsidR="00D53539" w:rsidRPr="000A08C5">
        <w:rPr>
          <w:rFonts w:ascii="BIZ UDP明朝 Medium" w:eastAsia="BIZ UDP明朝 Medium" w:hAnsi="BIZ UDP明朝 Medium" w:cs="Segoe UI" w:hint="eastAsia"/>
          <w:color w:val="605E5C"/>
          <w:sz w:val="21"/>
          <w:szCs w:val="21"/>
        </w:rPr>
        <w:t>〇委員</w:t>
      </w:r>
      <w:r w:rsidR="006D3616" w:rsidRPr="000A08C5">
        <w:rPr>
          <w:rFonts w:ascii="BIZ UDP明朝 Medium" w:eastAsia="BIZ UDP明朝 Medium" w:hAnsi="BIZ UDP明朝 Medium" w:cs="Segoe UI" w:hint="eastAsia"/>
          <w:color w:val="605E5C"/>
          <w:sz w:val="21"/>
          <w:szCs w:val="21"/>
        </w:rPr>
        <w:t xml:space="preserve">　</w:t>
      </w:r>
    </w:p>
    <w:p w14:paraId="7CE4C70F" w14:textId="08881D61"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すでに各委員から詳細に言っていただきましたので、私</w:t>
      </w:r>
      <w:r>
        <w:rPr>
          <w:rFonts w:ascii="BIZ UDP明朝 Medium" w:eastAsia="BIZ UDP明朝 Medium" w:hAnsi="BIZ UDP明朝 Medium" w:cs="Segoe UI" w:hint="eastAsia"/>
          <w:color w:val="323130"/>
          <w:sz w:val="21"/>
          <w:szCs w:val="21"/>
        </w:rPr>
        <w:t>から</w:t>
      </w:r>
      <w:r w:rsidRPr="004D06A9">
        <w:rPr>
          <w:rFonts w:ascii="BIZ UDP明朝 Medium" w:eastAsia="BIZ UDP明朝 Medium" w:hAnsi="BIZ UDP明朝 Medium" w:cs="Segoe UI" w:hint="eastAsia"/>
          <w:color w:val="323130"/>
          <w:sz w:val="21"/>
          <w:szCs w:val="21"/>
        </w:rPr>
        <w:t>は、そ</w:t>
      </w:r>
      <w:r>
        <w:rPr>
          <w:rFonts w:ascii="BIZ UDP明朝 Medium" w:eastAsia="BIZ UDP明朝 Medium" w:hAnsi="BIZ UDP明朝 Medium" w:cs="Segoe UI" w:hint="eastAsia"/>
          <w:color w:val="323130"/>
          <w:sz w:val="21"/>
          <w:szCs w:val="21"/>
        </w:rPr>
        <w:t>れ</w:t>
      </w:r>
      <w:r w:rsidRPr="004D06A9">
        <w:rPr>
          <w:rFonts w:ascii="BIZ UDP明朝 Medium" w:eastAsia="BIZ UDP明朝 Medium" w:hAnsi="BIZ UDP明朝 Medium" w:cs="Segoe UI" w:hint="eastAsia"/>
          <w:color w:val="323130"/>
          <w:sz w:val="21"/>
          <w:szCs w:val="21"/>
        </w:rPr>
        <w:t>を踏まえて、</w:t>
      </w:r>
      <w:r>
        <w:rPr>
          <w:rFonts w:ascii="BIZ UDP明朝 Medium" w:eastAsia="BIZ UDP明朝 Medium" w:hAnsi="BIZ UDP明朝 Medium" w:cs="Segoe UI" w:hint="eastAsia"/>
          <w:color w:val="323130"/>
          <w:sz w:val="21"/>
          <w:szCs w:val="21"/>
        </w:rPr>
        <w:t>個人的に考えている</w:t>
      </w:r>
      <w:r w:rsidRPr="004D06A9">
        <w:rPr>
          <w:rFonts w:ascii="BIZ UDP明朝 Medium" w:eastAsia="BIZ UDP明朝 Medium" w:hAnsi="BIZ UDP明朝 Medium" w:cs="Segoe UI" w:hint="eastAsia"/>
          <w:color w:val="323130"/>
          <w:sz w:val="21"/>
          <w:szCs w:val="21"/>
        </w:rPr>
        <w:t>ところを少しお話しさせていただければと思います。</w:t>
      </w:r>
    </w:p>
    <w:p w14:paraId="6FB5918B" w14:textId="3452CCC1"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論点１につきまして、規定との関係で、どう評価するかという</w:t>
      </w:r>
      <w:r>
        <w:rPr>
          <w:rFonts w:ascii="BIZ UDP明朝 Medium" w:eastAsia="BIZ UDP明朝 Medium" w:hAnsi="BIZ UDP明朝 Medium" w:cs="Segoe UI" w:hint="eastAsia"/>
          <w:color w:val="323130"/>
          <w:sz w:val="21"/>
          <w:szCs w:val="21"/>
        </w:rPr>
        <w:t>点</w:t>
      </w:r>
      <w:r w:rsidRPr="004D06A9">
        <w:rPr>
          <w:rFonts w:ascii="BIZ UDP明朝 Medium" w:eastAsia="BIZ UDP明朝 Medium" w:hAnsi="BIZ UDP明朝 Medium" w:cs="Segoe UI" w:hint="eastAsia"/>
          <w:color w:val="323130"/>
          <w:sz w:val="21"/>
          <w:szCs w:val="21"/>
        </w:rPr>
        <w:t>ですが、大阪府の本条例の削除規定の制定にあたっては、特定個人の明確な人格権侵害が認められるような誹謗中傷等については、各個人が法的救済を求めること</w:t>
      </w:r>
      <w:r>
        <w:rPr>
          <w:rFonts w:ascii="BIZ UDP明朝 Medium" w:eastAsia="BIZ UDP明朝 Medium" w:hAnsi="BIZ UDP明朝 Medium" w:cs="Segoe UI" w:hint="eastAsia"/>
          <w:color w:val="323130"/>
          <w:sz w:val="21"/>
          <w:szCs w:val="21"/>
        </w:rPr>
        <w:t>が可能であることから、個人による対応</w:t>
      </w:r>
      <w:r w:rsidRPr="004D06A9">
        <w:rPr>
          <w:rFonts w:ascii="BIZ UDP明朝 Medium" w:eastAsia="BIZ UDP明朝 Medium" w:hAnsi="BIZ UDP明朝 Medium" w:cs="Segoe UI" w:hint="eastAsia"/>
          <w:color w:val="323130"/>
          <w:sz w:val="21"/>
          <w:szCs w:val="21"/>
        </w:rPr>
        <w:t>を原則</w:t>
      </w:r>
      <w:r>
        <w:rPr>
          <w:rFonts w:ascii="BIZ UDP明朝 Medium" w:eastAsia="BIZ UDP明朝 Medium" w:hAnsi="BIZ UDP明朝 Medium" w:cs="Segoe UI" w:hint="eastAsia"/>
          <w:color w:val="323130"/>
          <w:sz w:val="21"/>
          <w:szCs w:val="21"/>
        </w:rPr>
        <w:t>とし</w:t>
      </w:r>
      <w:r w:rsidRPr="004D06A9">
        <w:rPr>
          <w:rFonts w:ascii="BIZ UDP明朝 Medium" w:eastAsia="BIZ UDP明朝 Medium" w:hAnsi="BIZ UDP明朝 Medium" w:cs="Segoe UI" w:hint="eastAsia"/>
          <w:color w:val="323130"/>
          <w:sz w:val="21"/>
          <w:szCs w:val="21"/>
        </w:rPr>
        <w:t>、それが困難な場合</w:t>
      </w:r>
      <w:r>
        <w:rPr>
          <w:rFonts w:ascii="BIZ UDP明朝 Medium" w:eastAsia="BIZ UDP明朝 Medium" w:hAnsi="BIZ UDP明朝 Medium" w:cs="Segoe UI" w:hint="eastAsia"/>
          <w:color w:val="323130"/>
          <w:sz w:val="21"/>
          <w:szCs w:val="21"/>
        </w:rPr>
        <w:t>について、</w:t>
      </w:r>
      <w:r w:rsidRPr="004D06A9">
        <w:rPr>
          <w:rFonts w:ascii="BIZ UDP明朝 Medium" w:eastAsia="BIZ UDP明朝 Medium" w:hAnsi="BIZ UDP明朝 Medium" w:cs="Segoe UI" w:hint="eastAsia"/>
          <w:color w:val="323130"/>
          <w:sz w:val="21"/>
          <w:szCs w:val="21"/>
        </w:rPr>
        <w:t>大阪府との関連に限定して、しかしながら、公権力である大阪府の立場を考慮して、削除命令ではなく</w:t>
      </w:r>
      <w:r>
        <w:rPr>
          <w:rFonts w:ascii="BIZ UDP明朝 Medium" w:eastAsia="BIZ UDP明朝 Medium" w:hAnsi="BIZ UDP明朝 Medium" w:cs="Segoe UI" w:hint="eastAsia"/>
          <w:color w:val="323130"/>
          <w:sz w:val="21"/>
          <w:szCs w:val="21"/>
        </w:rPr>
        <w:t>削除</w:t>
      </w:r>
      <w:r w:rsidRPr="004D06A9">
        <w:rPr>
          <w:rFonts w:ascii="BIZ UDP明朝 Medium" w:eastAsia="BIZ UDP明朝 Medium" w:hAnsi="BIZ UDP明朝 Medium" w:cs="Segoe UI" w:hint="eastAsia"/>
          <w:color w:val="323130"/>
          <w:sz w:val="21"/>
          <w:szCs w:val="21"/>
        </w:rPr>
        <w:t>要請を求める形にした</w:t>
      </w:r>
      <w:r>
        <w:rPr>
          <w:rFonts w:ascii="BIZ UDP明朝 Medium" w:eastAsia="BIZ UDP明朝 Medium" w:hAnsi="BIZ UDP明朝 Medium" w:cs="Segoe UI" w:hint="eastAsia"/>
          <w:color w:val="323130"/>
          <w:sz w:val="21"/>
          <w:szCs w:val="21"/>
        </w:rPr>
        <w:t>ものと理解しております。</w:t>
      </w:r>
    </w:p>
    <w:p w14:paraId="239D6E85" w14:textId="59883D45"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特定の個人については、原則、ご本人が申し出を行うということであるにも関わらず、十二条のところで特定の個人というのが入った経緯</w:t>
      </w:r>
      <w:r w:rsidR="00900ABF">
        <w:rPr>
          <w:rFonts w:ascii="BIZ UDP明朝 Medium" w:eastAsia="BIZ UDP明朝 Medium" w:hAnsi="BIZ UDP明朝 Medium" w:cs="Segoe UI" w:hint="eastAsia"/>
          <w:color w:val="323130"/>
          <w:sz w:val="21"/>
          <w:szCs w:val="21"/>
        </w:rPr>
        <w:t>として</w:t>
      </w:r>
      <w:r w:rsidRPr="004D06A9">
        <w:rPr>
          <w:rFonts w:ascii="BIZ UDP明朝 Medium" w:eastAsia="BIZ UDP明朝 Medium" w:hAnsi="BIZ UDP明朝 Medium" w:cs="Segoe UI" w:hint="eastAsia"/>
          <w:color w:val="323130"/>
          <w:sz w:val="21"/>
          <w:szCs w:val="21"/>
        </w:rPr>
        <w:t>、不当な差別的言動にかかるものについては、差別</w:t>
      </w:r>
      <w:r>
        <w:rPr>
          <w:rFonts w:ascii="BIZ UDP明朝 Medium" w:eastAsia="BIZ UDP明朝 Medium" w:hAnsi="BIZ UDP明朝 Medium" w:cs="Segoe UI" w:hint="eastAsia"/>
          <w:color w:val="323130"/>
          <w:sz w:val="21"/>
          <w:szCs w:val="21"/>
        </w:rPr>
        <w:t>を受ける</w:t>
      </w:r>
      <w:r w:rsidRPr="004D06A9">
        <w:rPr>
          <w:rFonts w:ascii="BIZ UDP明朝 Medium" w:eastAsia="BIZ UDP明朝 Medium" w:hAnsi="BIZ UDP明朝 Medium" w:cs="Segoe UI" w:hint="eastAsia"/>
          <w:color w:val="323130"/>
          <w:sz w:val="21"/>
          <w:szCs w:val="21"/>
        </w:rPr>
        <w:t>属性を持っている個人自らがその属性を持っているということを明らかにして</w:t>
      </w:r>
      <w:r>
        <w:rPr>
          <w:rFonts w:ascii="BIZ UDP明朝 Medium" w:eastAsia="BIZ UDP明朝 Medium" w:hAnsi="BIZ UDP明朝 Medium" w:cs="Segoe UI" w:hint="eastAsia"/>
          <w:color w:val="323130"/>
          <w:sz w:val="21"/>
          <w:szCs w:val="21"/>
        </w:rPr>
        <w:t>、削除を</w:t>
      </w:r>
      <w:r w:rsidRPr="004D06A9">
        <w:rPr>
          <w:rFonts w:ascii="BIZ UDP明朝 Medium" w:eastAsia="BIZ UDP明朝 Medium" w:hAnsi="BIZ UDP明朝 Medium" w:cs="Segoe UI" w:hint="eastAsia"/>
          <w:color w:val="323130"/>
          <w:sz w:val="21"/>
          <w:szCs w:val="21"/>
        </w:rPr>
        <w:t>求めるということが難しいのではないか</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という点</w:t>
      </w:r>
      <w:r>
        <w:rPr>
          <w:rFonts w:ascii="BIZ UDP明朝 Medium" w:eastAsia="BIZ UDP明朝 Medium" w:hAnsi="BIZ UDP明朝 Medium" w:cs="Segoe UI" w:hint="eastAsia"/>
          <w:color w:val="323130"/>
          <w:sz w:val="21"/>
          <w:szCs w:val="21"/>
        </w:rPr>
        <w:t>を考慮し</w:t>
      </w:r>
      <w:r w:rsidRPr="004D06A9">
        <w:rPr>
          <w:rFonts w:ascii="BIZ UDP明朝 Medium" w:eastAsia="BIZ UDP明朝 Medium" w:hAnsi="BIZ UDP明朝 Medium" w:cs="Segoe UI" w:hint="eastAsia"/>
          <w:color w:val="323130"/>
          <w:sz w:val="21"/>
          <w:szCs w:val="21"/>
        </w:rPr>
        <w:t>、特定の個人についても</w:t>
      </w:r>
      <w:r>
        <w:rPr>
          <w:rFonts w:ascii="BIZ UDP明朝 Medium" w:eastAsia="BIZ UDP明朝 Medium" w:hAnsi="BIZ UDP明朝 Medium" w:cs="Segoe UI" w:hint="eastAsia"/>
          <w:color w:val="323130"/>
          <w:sz w:val="21"/>
          <w:szCs w:val="21"/>
        </w:rPr>
        <w:t>、削除要請の対象に</w:t>
      </w:r>
      <w:r w:rsidRPr="004D06A9">
        <w:rPr>
          <w:rFonts w:ascii="BIZ UDP明朝 Medium" w:eastAsia="BIZ UDP明朝 Medium" w:hAnsi="BIZ UDP明朝 Medium" w:cs="Segoe UI" w:hint="eastAsia"/>
          <w:color w:val="323130"/>
          <w:sz w:val="21"/>
          <w:szCs w:val="21"/>
        </w:rPr>
        <w:t>入れたという経緯があります。そういう意味では、第三者、あるいは特定の個人や団体に関する不当な差別的言動の申し出があった場合については、被害者からの申し出を前提とせず、被害者の実情を見定めたうえで府においても対応していくということですので</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この点については、条例の意義に鑑みた対応を今後もお願いしたいと思います。</w:t>
      </w:r>
    </w:p>
    <w:p w14:paraId="69A5A2E1" w14:textId="0CE94AA8"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条例の趣旨</w:t>
      </w:r>
      <w:r>
        <w:rPr>
          <w:rFonts w:ascii="BIZ UDP明朝 Medium" w:eastAsia="BIZ UDP明朝 Medium" w:hAnsi="BIZ UDP明朝 Medium" w:cs="Segoe UI" w:hint="eastAsia"/>
          <w:color w:val="323130"/>
          <w:sz w:val="21"/>
          <w:szCs w:val="21"/>
        </w:rPr>
        <w:t>という点</w:t>
      </w:r>
      <w:r w:rsidRPr="004D06A9">
        <w:rPr>
          <w:rFonts w:ascii="BIZ UDP明朝 Medium" w:eastAsia="BIZ UDP明朝 Medium" w:hAnsi="BIZ UDP明朝 Medium" w:cs="Segoe UI" w:hint="eastAsia"/>
          <w:color w:val="323130"/>
          <w:sz w:val="21"/>
          <w:szCs w:val="21"/>
        </w:rPr>
        <w:t>でいくと、民事裁判例は、個人の人格権侵害を前提としている</w:t>
      </w:r>
      <w:r>
        <w:rPr>
          <w:rFonts w:ascii="BIZ UDP明朝 Medium" w:eastAsia="BIZ UDP明朝 Medium" w:hAnsi="BIZ UDP明朝 Medium" w:cs="Segoe UI" w:hint="eastAsia"/>
          <w:color w:val="323130"/>
          <w:sz w:val="21"/>
          <w:szCs w:val="21"/>
        </w:rPr>
        <w:t>のに対して</w:t>
      </w:r>
      <w:r w:rsidRPr="004D06A9">
        <w:rPr>
          <w:rFonts w:ascii="BIZ UDP明朝 Medium" w:eastAsia="BIZ UDP明朝 Medium" w:hAnsi="BIZ UDP明朝 Medium" w:cs="Segoe UI" w:hint="eastAsia"/>
          <w:color w:val="323130"/>
          <w:sz w:val="21"/>
          <w:szCs w:val="21"/>
        </w:rPr>
        <w:t>、</w:t>
      </w:r>
      <w:r>
        <w:rPr>
          <w:rFonts w:ascii="BIZ UDP明朝 Medium" w:eastAsia="BIZ UDP明朝 Medium" w:hAnsi="BIZ UDP明朝 Medium" w:cs="Segoe UI" w:hint="eastAsia"/>
          <w:color w:val="323130"/>
          <w:sz w:val="21"/>
          <w:szCs w:val="21"/>
        </w:rPr>
        <w:t>条例は、むしろ、そこでの救済が困難となるようなものこそ</w:t>
      </w:r>
      <w:r w:rsidRPr="004D06A9">
        <w:rPr>
          <w:rFonts w:ascii="BIZ UDP明朝 Medium" w:eastAsia="BIZ UDP明朝 Medium" w:hAnsi="BIZ UDP明朝 Medium" w:cs="Segoe UI" w:hint="eastAsia"/>
          <w:color w:val="323130"/>
          <w:sz w:val="21"/>
          <w:szCs w:val="21"/>
        </w:rPr>
        <w:t>削除要請の対象にしている</w:t>
      </w:r>
      <w:r>
        <w:rPr>
          <w:rFonts w:ascii="BIZ UDP明朝 Medium" w:eastAsia="BIZ UDP明朝 Medium" w:hAnsi="BIZ UDP明朝 Medium" w:cs="Segoe UI" w:hint="eastAsia"/>
          <w:color w:val="323130"/>
          <w:sz w:val="21"/>
          <w:szCs w:val="21"/>
        </w:rPr>
        <w:t>、そのような条例の</w:t>
      </w:r>
      <w:r w:rsidRPr="004D06A9">
        <w:rPr>
          <w:rFonts w:ascii="BIZ UDP明朝 Medium" w:eastAsia="BIZ UDP明朝 Medium" w:hAnsi="BIZ UDP明朝 Medium" w:cs="Segoe UI" w:hint="eastAsia"/>
          <w:color w:val="323130"/>
          <w:sz w:val="21"/>
          <w:szCs w:val="21"/>
        </w:rPr>
        <w:t>意義</w:t>
      </w:r>
      <w:r>
        <w:rPr>
          <w:rFonts w:ascii="BIZ UDP明朝 Medium" w:eastAsia="BIZ UDP明朝 Medium" w:hAnsi="BIZ UDP明朝 Medium" w:cs="Segoe UI" w:hint="eastAsia"/>
          <w:color w:val="323130"/>
          <w:sz w:val="21"/>
          <w:szCs w:val="21"/>
        </w:rPr>
        <w:t>に</w:t>
      </w:r>
      <w:r w:rsidRPr="004D06A9">
        <w:rPr>
          <w:rFonts w:ascii="BIZ UDP明朝 Medium" w:eastAsia="BIZ UDP明朝 Medium" w:hAnsi="BIZ UDP明朝 Medium" w:cs="Segoe UI" w:hint="eastAsia"/>
          <w:color w:val="323130"/>
          <w:sz w:val="21"/>
          <w:szCs w:val="21"/>
        </w:rPr>
        <w:t>鑑みた形で、次の論点2のところ</w:t>
      </w:r>
      <w:r>
        <w:rPr>
          <w:rFonts w:ascii="BIZ UDP明朝 Medium" w:eastAsia="BIZ UDP明朝 Medium" w:hAnsi="BIZ UDP明朝 Medium" w:cs="Segoe UI" w:hint="eastAsia"/>
          <w:color w:val="323130"/>
          <w:sz w:val="21"/>
          <w:szCs w:val="21"/>
        </w:rPr>
        <w:t>も</w:t>
      </w:r>
      <w:r w:rsidRPr="004D06A9">
        <w:rPr>
          <w:rFonts w:ascii="BIZ UDP明朝 Medium" w:eastAsia="BIZ UDP明朝 Medium" w:hAnsi="BIZ UDP明朝 Medium" w:cs="Segoe UI" w:hint="eastAsia"/>
          <w:color w:val="323130"/>
          <w:sz w:val="21"/>
          <w:szCs w:val="21"/>
        </w:rPr>
        <w:t>考えていく必要があるのではないかと思います。論点２</w:t>
      </w:r>
      <w:r>
        <w:rPr>
          <w:rFonts w:ascii="BIZ UDP明朝 Medium" w:eastAsia="BIZ UDP明朝 Medium" w:hAnsi="BIZ UDP明朝 Medium" w:cs="Segoe UI" w:hint="eastAsia"/>
          <w:color w:val="323130"/>
          <w:sz w:val="21"/>
          <w:szCs w:val="21"/>
        </w:rPr>
        <w:t>で</w:t>
      </w:r>
      <w:r w:rsidRPr="004D06A9">
        <w:rPr>
          <w:rFonts w:ascii="BIZ UDP明朝 Medium" w:eastAsia="BIZ UDP明朝 Medium" w:hAnsi="BIZ UDP明朝 Medium" w:cs="Segoe UI" w:hint="eastAsia"/>
          <w:color w:val="323130"/>
          <w:sz w:val="21"/>
          <w:szCs w:val="21"/>
        </w:rPr>
        <w:t>は</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集団の規模が大きくなると削除要請の対象から外れるということです</w:t>
      </w:r>
      <w:r>
        <w:rPr>
          <w:rFonts w:ascii="BIZ UDP明朝 Medium" w:eastAsia="BIZ UDP明朝 Medium" w:hAnsi="BIZ UDP明朝 Medium" w:cs="Segoe UI" w:hint="eastAsia"/>
          <w:color w:val="323130"/>
          <w:sz w:val="21"/>
          <w:szCs w:val="21"/>
        </w:rPr>
        <w:t>。もっとも</w:t>
      </w:r>
      <w:r w:rsidRPr="004D06A9">
        <w:rPr>
          <w:rFonts w:ascii="BIZ UDP明朝 Medium" w:eastAsia="BIZ UDP明朝 Medium" w:hAnsi="BIZ UDP明朝 Medium" w:cs="Segoe UI" w:hint="eastAsia"/>
          <w:color w:val="323130"/>
          <w:sz w:val="21"/>
          <w:szCs w:val="21"/>
        </w:rPr>
        <w:t>、規模が大きい場合でも、削除要請ではなく、情報提供はされているということですので、議論の実益がどこまであるのかというところには、</w:t>
      </w:r>
      <w:r>
        <w:rPr>
          <w:rFonts w:ascii="BIZ UDP明朝 Medium" w:eastAsia="BIZ UDP明朝 Medium" w:hAnsi="BIZ UDP明朝 Medium" w:cs="Segoe UI" w:hint="eastAsia"/>
          <w:color w:val="323130"/>
          <w:sz w:val="21"/>
          <w:szCs w:val="21"/>
        </w:rPr>
        <w:t>委員の皆さんにおかれましても</w:t>
      </w:r>
      <w:r w:rsidRPr="004D06A9">
        <w:rPr>
          <w:rFonts w:ascii="BIZ UDP明朝 Medium" w:eastAsia="BIZ UDP明朝 Medium" w:hAnsi="BIZ UDP明朝 Medium" w:cs="Segoe UI" w:hint="eastAsia"/>
          <w:color w:val="323130"/>
          <w:sz w:val="21"/>
          <w:szCs w:val="21"/>
        </w:rPr>
        <w:t>疑問もある</w:t>
      </w:r>
      <w:r>
        <w:rPr>
          <w:rFonts w:ascii="BIZ UDP明朝 Medium" w:eastAsia="BIZ UDP明朝 Medium" w:hAnsi="BIZ UDP明朝 Medium" w:cs="Segoe UI" w:hint="eastAsia"/>
          <w:color w:val="323130"/>
          <w:sz w:val="21"/>
          <w:szCs w:val="21"/>
        </w:rPr>
        <w:t>かもしれません</w:t>
      </w:r>
      <w:r w:rsidRPr="004D06A9">
        <w:rPr>
          <w:rFonts w:ascii="BIZ UDP明朝 Medium" w:eastAsia="BIZ UDP明朝 Medium" w:hAnsi="BIZ UDP明朝 Medium" w:cs="Segoe UI" w:hint="eastAsia"/>
          <w:color w:val="323130"/>
          <w:sz w:val="21"/>
          <w:szCs w:val="21"/>
        </w:rPr>
        <w:t>が、簡単にコメントさせていただきます。</w:t>
      </w:r>
    </w:p>
    <w:p w14:paraId="12668548" w14:textId="6F242A88"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大阪府</w:t>
      </w:r>
      <w:r>
        <w:rPr>
          <w:rFonts w:ascii="BIZ UDP明朝 Medium" w:eastAsia="BIZ UDP明朝 Medium" w:hAnsi="BIZ UDP明朝 Medium" w:cs="Segoe UI" w:hint="eastAsia"/>
          <w:color w:val="323130"/>
          <w:sz w:val="21"/>
          <w:szCs w:val="21"/>
        </w:rPr>
        <w:t>において</w:t>
      </w:r>
      <w:r w:rsidRPr="004D06A9">
        <w:rPr>
          <w:rFonts w:ascii="BIZ UDP明朝 Medium" w:eastAsia="BIZ UDP明朝 Medium" w:hAnsi="BIZ UDP明朝 Medium" w:cs="Segoe UI" w:hint="eastAsia"/>
          <w:color w:val="323130"/>
          <w:sz w:val="21"/>
          <w:szCs w:val="21"/>
        </w:rPr>
        <w:t>集団の規模に応じて削除要請の可否を判断</w:t>
      </w:r>
      <w:r>
        <w:rPr>
          <w:rFonts w:ascii="BIZ UDP明朝 Medium" w:eastAsia="BIZ UDP明朝 Medium" w:hAnsi="BIZ UDP明朝 Medium" w:cs="Segoe UI" w:hint="eastAsia"/>
          <w:color w:val="323130"/>
          <w:sz w:val="21"/>
          <w:szCs w:val="21"/>
        </w:rPr>
        <w:t>する</w:t>
      </w:r>
      <w:r w:rsidRPr="004D06A9">
        <w:rPr>
          <w:rFonts w:ascii="BIZ UDP明朝 Medium" w:eastAsia="BIZ UDP明朝 Medium" w:hAnsi="BIZ UDP明朝 Medium" w:cs="Segoe UI" w:hint="eastAsia"/>
          <w:color w:val="323130"/>
          <w:sz w:val="21"/>
          <w:szCs w:val="21"/>
        </w:rPr>
        <w:t>という</w:t>
      </w:r>
      <w:r>
        <w:rPr>
          <w:rFonts w:ascii="BIZ UDP明朝 Medium" w:eastAsia="BIZ UDP明朝 Medium" w:hAnsi="BIZ UDP明朝 Medium" w:cs="Segoe UI" w:hint="eastAsia"/>
          <w:color w:val="323130"/>
          <w:sz w:val="21"/>
          <w:szCs w:val="21"/>
        </w:rPr>
        <w:t>方針によるのは</w:t>
      </w:r>
      <w:r w:rsidRPr="004D06A9">
        <w:rPr>
          <w:rFonts w:ascii="BIZ UDP明朝 Medium" w:eastAsia="BIZ UDP明朝 Medium" w:hAnsi="BIZ UDP明朝 Medium" w:cs="Segoe UI" w:hint="eastAsia"/>
          <w:color w:val="323130"/>
          <w:sz w:val="21"/>
          <w:szCs w:val="21"/>
        </w:rPr>
        <w:t>、令和４年5月に出された国のインターネット上の誹謗中傷を巡る法的問題に関する有識者検討会の取りまとめによ</w:t>
      </w:r>
      <w:r>
        <w:rPr>
          <w:rFonts w:ascii="BIZ UDP明朝 Medium" w:eastAsia="BIZ UDP明朝 Medium" w:hAnsi="BIZ UDP明朝 Medium" w:cs="Segoe UI" w:hint="eastAsia"/>
          <w:color w:val="323130"/>
          <w:sz w:val="21"/>
          <w:szCs w:val="21"/>
        </w:rPr>
        <w:t>っているため</w:t>
      </w:r>
      <w:r w:rsidRPr="004D06A9">
        <w:rPr>
          <w:rFonts w:ascii="BIZ UDP明朝 Medium" w:eastAsia="BIZ UDP明朝 Medium" w:hAnsi="BIZ UDP明朝 Medium" w:cs="Segoe UI" w:hint="eastAsia"/>
          <w:color w:val="323130"/>
          <w:sz w:val="21"/>
          <w:szCs w:val="21"/>
        </w:rPr>
        <w:t>かと思います。ただ、この有識者検討会は、ヘイトスピーチ一般に関して述べられたもので、そこでのヘイトスピーチの概念は、府が対象としているヘイトスピーチ解消法よりも広義のもののようにも思われます。</w:t>
      </w:r>
    </w:p>
    <w:p w14:paraId="0213D215" w14:textId="72136F95"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しかし、そのような場合であっても、ヘイトスピーチが向けられるのは通常、差別を受けてきた社会的事実があるマイノリティであるということを踏まえ</w:t>
      </w:r>
      <w:r>
        <w:rPr>
          <w:rFonts w:ascii="BIZ UDP明朝 Medium" w:eastAsia="BIZ UDP明朝 Medium" w:hAnsi="BIZ UDP明朝 Medium" w:cs="Segoe UI" w:hint="eastAsia"/>
          <w:color w:val="323130"/>
          <w:sz w:val="21"/>
          <w:szCs w:val="21"/>
        </w:rPr>
        <w:t>て</w:t>
      </w:r>
      <w:r w:rsidRPr="004D06A9">
        <w:rPr>
          <w:rFonts w:ascii="BIZ UDP明朝 Medium" w:eastAsia="BIZ UDP明朝 Medium" w:hAnsi="BIZ UDP明朝 Medium" w:cs="Segoe UI" w:hint="eastAsia"/>
          <w:color w:val="323130"/>
          <w:sz w:val="21"/>
          <w:szCs w:val="21"/>
        </w:rPr>
        <w:t>、当該属性を有する</w:t>
      </w:r>
      <w:r>
        <w:rPr>
          <w:rFonts w:ascii="BIZ UDP明朝 Medium" w:eastAsia="BIZ UDP明朝 Medium" w:hAnsi="BIZ UDP明朝 Medium" w:cs="Segoe UI" w:hint="eastAsia"/>
          <w:color w:val="323130"/>
          <w:sz w:val="21"/>
          <w:szCs w:val="21"/>
        </w:rPr>
        <w:t>者に</w:t>
      </w:r>
      <w:r w:rsidRPr="004D06A9">
        <w:rPr>
          <w:rFonts w:ascii="BIZ UDP明朝 Medium" w:eastAsia="BIZ UDP明朝 Medium" w:hAnsi="BIZ UDP明朝 Medium" w:cs="Segoe UI" w:hint="eastAsia"/>
          <w:color w:val="323130"/>
          <w:sz w:val="21"/>
          <w:szCs w:val="21"/>
        </w:rPr>
        <w:t>非常</w:t>
      </w:r>
      <w:r>
        <w:rPr>
          <w:rFonts w:ascii="BIZ UDP明朝 Medium" w:eastAsia="BIZ UDP明朝 Medium" w:hAnsi="BIZ UDP明朝 Medium" w:cs="Segoe UI" w:hint="eastAsia"/>
          <w:color w:val="323130"/>
          <w:sz w:val="21"/>
          <w:szCs w:val="21"/>
        </w:rPr>
        <w:t>な</w:t>
      </w:r>
      <w:r w:rsidRPr="004D06A9">
        <w:rPr>
          <w:rFonts w:ascii="BIZ UDP明朝 Medium" w:eastAsia="BIZ UDP明朝 Medium" w:hAnsi="BIZ UDP明朝 Medium" w:cs="Segoe UI" w:hint="eastAsia"/>
          <w:color w:val="323130"/>
          <w:sz w:val="21"/>
          <w:szCs w:val="21"/>
        </w:rPr>
        <w:t>精神的苦痛を与えるものであって、その特定の個人に対する人格権</w:t>
      </w:r>
      <w:r>
        <w:rPr>
          <w:rFonts w:ascii="BIZ UDP明朝 Medium" w:eastAsia="BIZ UDP明朝 Medium" w:hAnsi="BIZ UDP明朝 Medium" w:cs="Segoe UI" w:hint="eastAsia"/>
          <w:color w:val="323130"/>
          <w:sz w:val="21"/>
          <w:szCs w:val="21"/>
        </w:rPr>
        <w:t>へ</w:t>
      </w:r>
      <w:r w:rsidRPr="004D06A9">
        <w:rPr>
          <w:rFonts w:ascii="BIZ UDP明朝 Medium" w:eastAsia="BIZ UDP明朝 Medium" w:hAnsi="BIZ UDP明朝 Medium" w:cs="Segoe UI" w:hint="eastAsia"/>
          <w:color w:val="323130"/>
          <w:sz w:val="21"/>
          <w:szCs w:val="21"/>
        </w:rPr>
        <w:t>の影響が</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ある程度抽象的であっても、実害が生じる高い危険性</w:t>
      </w:r>
      <w:r>
        <w:rPr>
          <w:rFonts w:ascii="BIZ UDP明朝 Medium" w:eastAsia="BIZ UDP明朝 Medium" w:hAnsi="BIZ UDP明朝 Medium" w:cs="Segoe UI" w:hint="eastAsia"/>
          <w:color w:val="323130"/>
          <w:sz w:val="21"/>
          <w:szCs w:val="21"/>
        </w:rPr>
        <w:t>があること</w:t>
      </w:r>
      <w:r w:rsidRPr="004D06A9">
        <w:rPr>
          <w:rFonts w:ascii="BIZ UDP明朝 Medium" w:eastAsia="BIZ UDP明朝 Medium" w:hAnsi="BIZ UDP明朝 Medium" w:cs="Segoe UI" w:hint="eastAsia"/>
          <w:color w:val="323130"/>
          <w:sz w:val="21"/>
          <w:szCs w:val="21"/>
        </w:rPr>
        <w:t>に鑑みて、違法な人格権侵害を認めて良い場合がある</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と</w:t>
      </w:r>
      <w:r>
        <w:rPr>
          <w:rFonts w:ascii="BIZ UDP明朝 Medium" w:eastAsia="BIZ UDP明朝 Medium" w:hAnsi="BIZ UDP明朝 Medium" w:cs="Segoe UI" w:hint="eastAsia"/>
          <w:color w:val="323130"/>
          <w:sz w:val="21"/>
          <w:szCs w:val="21"/>
        </w:rPr>
        <w:t>されており</w:t>
      </w:r>
      <w:r w:rsidRPr="004D06A9">
        <w:rPr>
          <w:rFonts w:ascii="BIZ UDP明朝 Medium" w:eastAsia="BIZ UDP明朝 Medium" w:hAnsi="BIZ UDP明朝 Medium" w:cs="Segoe UI" w:hint="eastAsia"/>
          <w:color w:val="323130"/>
          <w:sz w:val="21"/>
          <w:szCs w:val="21"/>
        </w:rPr>
        <w:t>、</w:t>
      </w:r>
      <w:r>
        <w:rPr>
          <w:rFonts w:ascii="BIZ UDP明朝 Medium" w:eastAsia="BIZ UDP明朝 Medium" w:hAnsi="BIZ UDP明朝 Medium" w:cs="Segoe UI" w:hint="eastAsia"/>
          <w:color w:val="323130"/>
          <w:sz w:val="21"/>
          <w:szCs w:val="21"/>
        </w:rPr>
        <w:t>具体的には、</w:t>
      </w:r>
      <w:r w:rsidRPr="004D06A9">
        <w:rPr>
          <w:rFonts w:ascii="BIZ UDP明朝 Medium" w:eastAsia="BIZ UDP明朝 Medium" w:hAnsi="BIZ UDP明朝 Medium" w:cs="Segoe UI" w:hint="eastAsia"/>
          <w:color w:val="323130"/>
          <w:sz w:val="21"/>
          <w:szCs w:val="21"/>
        </w:rPr>
        <w:t>一定の程度に集団の</w:t>
      </w:r>
      <w:r>
        <w:rPr>
          <w:rFonts w:ascii="BIZ UDP明朝 Medium" w:eastAsia="BIZ UDP明朝 Medium" w:hAnsi="BIZ UDP明朝 Medium" w:cs="Segoe UI" w:hint="eastAsia"/>
          <w:color w:val="323130"/>
          <w:sz w:val="21"/>
          <w:szCs w:val="21"/>
        </w:rPr>
        <w:t>規模が</w:t>
      </w:r>
      <w:r w:rsidRPr="004D06A9">
        <w:rPr>
          <w:rFonts w:ascii="BIZ UDP明朝 Medium" w:eastAsia="BIZ UDP明朝 Medium" w:hAnsi="BIZ UDP明朝 Medium" w:cs="Segoe UI" w:hint="eastAsia"/>
          <w:color w:val="323130"/>
          <w:sz w:val="21"/>
          <w:szCs w:val="21"/>
        </w:rPr>
        <w:t>限定されている場合と、その構成員が特定されている場合</w:t>
      </w:r>
      <w:r>
        <w:rPr>
          <w:rFonts w:ascii="BIZ UDP明朝 Medium" w:eastAsia="BIZ UDP明朝 Medium" w:hAnsi="BIZ UDP明朝 Medium" w:cs="Segoe UI" w:hint="eastAsia"/>
          <w:color w:val="323130"/>
          <w:sz w:val="21"/>
          <w:szCs w:val="21"/>
        </w:rPr>
        <w:t>とが</w:t>
      </w:r>
      <w:r w:rsidRPr="004D06A9">
        <w:rPr>
          <w:rFonts w:ascii="BIZ UDP明朝 Medium" w:eastAsia="BIZ UDP明朝 Medium" w:hAnsi="BIZ UDP明朝 Medium" w:cs="Segoe UI" w:hint="eastAsia"/>
          <w:color w:val="323130"/>
          <w:sz w:val="21"/>
          <w:szCs w:val="21"/>
        </w:rPr>
        <w:t>挙げ</w:t>
      </w:r>
      <w:r>
        <w:rPr>
          <w:rFonts w:ascii="BIZ UDP明朝 Medium" w:eastAsia="BIZ UDP明朝 Medium" w:hAnsi="BIZ UDP明朝 Medium" w:cs="Segoe UI" w:hint="eastAsia"/>
          <w:color w:val="323130"/>
          <w:sz w:val="21"/>
          <w:szCs w:val="21"/>
        </w:rPr>
        <w:t>られ</w:t>
      </w:r>
      <w:r w:rsidRPr="004D06A9">
        <w:rPr>
          <w:rFonts w:ascii="BIZ UDP明朝 Medium" w:eastAsia="BIZ UDP明朝 Medium" w:hAnsi="BIZ UDP明朝 Medium" w:cs="Segoe UI" w:hint="eastAsia"/>
          <w:color w:val="323130"/>
          <w:sz w:val="21"/>
          <w:szCs w:val="21"/>
        </w:rPr>
        <w:t>ています。</w:t>
      </w:r>
      <w:r>
        <w:rPr>
          <w:rFonts w:ascii="BIZ UDP明朝 Medium" w:eastAsia="BIZ UDP明朝 Medium" w:hAnsi="BIZ UDP明朝 Medium" w:cs="Segoe UI" w:hint="eastAsia"/>
          <w:color w:val="323130"/>
          <w:sz w:val="21"/>
          <w:szCs w:val="21"/>
        </w:rPr>
        <w:t>これに対して</w:t>
      </w:r>
      <w:r w:rsidRPr="004D06A9">
        <w:rPr>
          <w:rFonts w:ascii="BIZ UDP明朝 Medium" w:eastAsia="BIZ UDP明朝 Medium" w:hAnsi="BIZ UDP明朝 Medium" w:cs="Segoe UI" w:hint="eastAsia"/>
          <w:color w:val="323130"/>
          <w:sz w:val="21"/>
          <w:szCs w:val="21"/>
        </w:rPr>
        <w:t>、大阪府の条例を見てみますと、ヘイトスピーチ一般ではなくてヘイトスピーチ解消法におけるところの不当な差別的言動にかかる侵害情報があることが</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明らかな場合に限って、削除の命令ではなく、府として削除の要請を求めるにすぎない</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という</w:t>
      </w:r>
      <w:r>
        <w:rPr>
          <w:rFonts w:ascii="BIZ UDP明朝 Medium" w:eastAsia="BIZ UDP明朝 Medium" w:hAnsi="BIZ UDP明朝 Medium" w:cs="Segoe UI" w:hint="eastAsia"/>
          <w:color w:val="323130"/>
          <w:sz w:val="21"/>
          <w:szCs w:val="21"/>
        </w:rPr>
        <w:t>文言</w:t>
      </w:r>
      <w:r w:rsidRPr="004D06A9">
        <w:rPr>
          <w:rFonts w:ascii="BIZ UDP明朝 Medium" w:eastAsia="BIZ UDP明朝 Medium" w:hAnsi="BIZ UDP明朝 Medium" w:cs="Segoe UI" w:hint="eastAsia"/>
          <w:color w:val="323130"/>
          <w:sz w:val="21"/>
          <w:szCs w:val="21"/>
        </w:rPr>
        <w:t>になっています。一定程度</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侵害行為</w:t>
      </w:r>
      <w:r w:rsidR="00FB1908">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した側の悪質性が非常に高い場合を前提としているということになります。しかもその対象は</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大阪府民や大阪府の特定地域に関するものに限定されています。</w:t>
      </w:r>
    </w:p>
    <w:p w14:paraId="4D6F2893" w14:textId="270835C4"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の際、こうした不当な差別的言動が向けられた対象が、差別を受けてきた歴史的事実がある場合、その属性を持つ人にとっては、人格の一部として多大な精神的な苦痛を与えるということ、そ</w:t>
      </w:r>
      <w:r>
        <w:rPr>
          <w:rFonts w:ascii="BIZ UDP明朝 Medium" w:eastAsia="BIZ UDP明朝 Medium" w:hAnsi="BIZ UDP明朝 Medium" w:cs="Segoe UI" w:hint="eastAsia"/>
          <w:color w:val="323130"/>
          <w:sz w:val="21"/>
          <w:szCs w:val="21"/>
        </w:rPr>
        <w:t>のような不当な差別的言動</w:t>
      </w:r>
      <w:r w:rsidRPr="004D06A9">
        <w:rPr>
          <w:rFonts w:ascii="BIZ UDP明朝 Medium" w:eastAsia="BIZ UDP明朝 Medium" w:hAnsi="BIZ UDP明朝 Medium" w:cs="Segoe UI" w:hint="eastAsia"/>
          <w:color w:val="323130"/>
          <w:sz w:val="21"/>
          <w:szCs w:val="21"/>
        </w:rPr>
        <w:t>が</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特定の個人</w:t>
      </w:r>
      <w:r>
        <w:rPr>
          <w:rFonts w:ascii="BIZ UDP明朝 Medium" w:eastAsia="BIZ UDP明朝 Medium" w:hAnsi="BIZ UDP明朝 Medium" w:cs="Segoe UI" w:hint="eastAsia"/>
          <w:color w:val="323130"/>
          <w:sz w:val="21"/>
          <w:szCs w:val="21"/>
        </w:rPr>
        <w:t>に</w:t>
      </w:r>
      <w:r w:rsidRPr="004D06A9">
        <w:rPr>
          <w:rFonts w:ascii="BIZ UDP明朝 Medium" w:eastAsia="BIZ UDP明朝 Medium" w:hAnsi="BIZ UDP明朝 Medium" w:cs="Segoe UI" w:hint="eastAsia"/>
          <w:color w:val="323130"/>
          <w:sz w:val="21"/>
          <w:szCs w:val="21"/>
        </w:rPr>
        <w:t>ではなく、個人が有する</w:t>
      </w:r>
      <w:r>
        <w:rPr>
          <w:rFonts w:ascii="BIZ UDP明朝 Medium" w:eastAsia="BIZ UDP明朝 Medium" w:hAnsi="BIZ UDP明朝 Medium" w:cs="Segoe UI" w:hint="eastAsia"/>
          <w:color w:val="323130"/>
          <w:sz w:val="21"/>
          <w:szCs w:val="21"/>
        </w:rPr>
        <w:t>、逃れられない</w:t>
      </w:r>
      <w:r w:rsidRPr="004D06A9">
        <w:rPr>
          <w:rFonts w:ascii="BIZ UDP明朝 Medium" w:eastAsia="BIZ UDP明朝 Medium" w:hAnsi="BIZ UDP明朝 Medium" w:cs="Segoe UI" w:hint="eastAsia"/>
          <w:color w:val="323130"/>
          <w:sz w:val="21"/>
          <w:szCs w:val="21"/>
        </w:rPr>
        <w:t>属性に対してのみ行われるからこそ、そこに属する個人自らが積極的に削除等を求める行動に至らなかったとしても、</w:t>
      </w:r>
      <w:r>
        <w:rPr>
          <w:rFonts w:ascii="BIZ UDP明朝 Medium" w:eastAsia="BIZ UDP明朝 Medium" w:hAnsi="BIZ UDP明朝 Medium" w:cs="Segoe UI" w:hint="eastAsia"/>
          <w:color w:val="323130"/>
          <w:sz w:val="21"/>
          <w:szCs w:val="21"/>
        </w:rPr>
        <w:t>また、</w:t>
      </w:r>
      <w:r w:rsidRPr="004D06A9">
        <w:rPr>
          <w:rFonts w:ascii="BIZ UDP明朝 Medium" w:eastAsia="BIZ UDP明朝 Medium" w:hAnsi="BIZ UDP明朝 Medium" w:cs="Segoe UI" w:hint="eastAsia"/>
          <w:color w:val="323130"/>
          <w:sz w:val="21"/>
          <w:szCs w:val="21"/>
        </w:rPr>
        <w:t>それゆえにインターネット空間にそういった言動</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表現が積み重なることが、インターネット空間</w:t>
      </w:r>
      <w:r>
        <w:rPr>
          <w:rFonts w:ascii="BIZ UDP明朝 Medium" w:eastAsia="BIZ UDP明朝 Medium" w:hAnsi="BIZ UDP明朝 Medium" w:cs="Segoe UI" w:hint="eastAsia"/>
          <w:color w:val="323130"/>
          <w:sz w:val="21"/>
          <w:szCs w:val="21"/>
        </w:rPr>
        <w:t>ではあっても、それが</w:t>
      </w:r>
      <w:r w:rsidRPr="004D06A9">
        <w:rPr>
          <w:rFonts w:ascii="BIZ UDP明朝 Medium" w:eastAsia="BIZ UDP明朝 Medium" w:hAnsi="BIZ UDP明朝 Medium" w:cs="Segoe UI" w:hint="eastAsia"/>
          <w:color w:val="323130"/>
          <w:sz w:val="21"/>
          <w:szCs w:val="21"/>
        </w:rPr>
        <w:t>私たちの生活空間につながっていることから、やはり重大な人権侵害</w:t>
      </w:r>
      <w:r>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問題になるということを考えて、本条例が制定されたのではないかと思います。</w:t>
      </w:r>
    </w:p>
    <w:p w14:paraId="3C746B0B" w14:textId="346C1A80" w:rsidR="00E36706" w:rsidRPr="004D06A9"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Pr>
          <w:rFonts w:ascii="BIZ UDP明朝 Medium" w:eastAsia="BIZ UDP明朝 Medium" w:hAnsi="BIZ UDP明朝 Medium" w:cs="Segoe UI" w:hint="eastAsia"/>
          <w:color w:val="323130"/>
          <w:sz w:val="21"/>
          <w:szCs w:val="21"/>
        </w:rPr>
        <w:t>以上のことに併せて</w:t>
      </w:r>
      <w:r w:rsidRPr="004D06A9">
        <w:rPr>
          <w:rFonts w:ascii="BIZ UDP明朝 Medium" w:eastAsia="BIZ UDP明朝 Medium" w:hAnsi="BIZ UDP明朝 Medium" w:cs="Segoe UI" w:hint="eastAsia"/>
          <w:color w:val="323130"/>
          <w:sz w:val="21"/>
          <w:szCs w:val="21"/>
        </w:rPr>
        <w:t>、条例が持つ限定性というものを考えた</w:t>
      </w:r>
      <w:r>
        <w:rPr>
          <w:rFonts w:ascii="BIZ UDP明朝 Medium" w:eastAsia="BIZ UDP明朝 Medium" w:hAnsi="BIZ UDP明朝 Medium" w:cs="Segoe UI" w:hint="eastAsia"/>
          <w:color w:val="323130"/>
          <w:sz w:val="21"/>
          <w:szCs w:val="21"/>
        </w:rPr>
        <w:t>とき</w:t>
      </w:r>
      <w:r w:rsidRPr="004D06A9">
        <w:rPr>
          <w:rFonts w:ascii="BIZ UDP明朝 Medium" w:eastAsia="BIZ UDP明朝 Medium" w:hAnsi="BIZ UDP明朝 Medium" w:cs="Segoe UI" w:hint="eastAsia"/>
          <w:color w:val="323130"/>
          <w:sz w:val="21"/>
          <w:szCs w:val="21"/>
        </w:rPr>
        <w:t>、不当な差別の対象となった属性であるとか、あるいは言動の内容に鑑みて、大阪府との関連になされたものについては、それが市レベルなのか地区レベルなのかといった程度の集団の規模に拘泥して、</w:t>
      </w:r>
      <w:r>
        <w:rPr>
          <w:rFonts w:ascii="BIZ UDP明朝 Medium" w:eastAsia="BIZ UDP明朝 Medium" w:hAnsi="BIZ UDP明朝 Medium" w:cs="Segoe UI" w:hint="eastAsia"/>
          <w:color w:val="323130"/>
          <w:sz w:val="21"/>
          <w:szCs w:val="21"/>
        </w:rPr>
        <w:t>限定的に</w:t>
      </w:r>
      <w:r w:rsidRPr="004D06A9">
        <w:rPr>
          <w:rFonts w:ascii="BIZ UDP明朝 Medium" w:eastAsia="BIZ UDP明朝 Medium" w:hAnsi="BIZ UDP明朝 Medium" w:cs="Segoe UI" w:hint="eastAsia"/>
          <w:color w:val="323130"/>
          <w:sz w:val="21"/>
          <w:szCs w:val="21"/>
        </w:rPr>
        <w:t>考えるよりは、条例の意義を積極的に認めて</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一定対応していくということが求められて良いのではないか</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と個人的には</w:t>
      </w:r>
      <w:r>
        <w:rPr>
          <w:rFonts w:ascii="BIZ UDP明朝 Medium" w:eastAsia="BIZ UDP明朝 Medium" w:hAnsi="BIZ UDP明朝 Medium" w:cs="Segoe UI" w:hint="eastAsia"/>
          <w:color w:val="323130"/>
          <w:sz w:val="21"/>
          <w:szCs w:val="21"/>
        </w:rPr>
        <w:t>考えて</w:t>
      </w:r>
      <w:r w:rsidRPr="004D06A9">
        <w:rPr>
          <w:rFonts w:ascii="BIZ UDP明朝 Medium" w:eastAsia="BIZ UDP明朝 Medium" w:hAnsi="BIZ UDP明朝 Medium" w:cs="Segoe UI" w:hint="eastAsia"/>
          <w:color w:val="323130"/>
          <w:sz w:val="21"/>
          <w:szCs w:val="21"/>
        </w:rPr>
        <w:t>います。</w:t>
      </w:r>
    </w:p>
    <w:p w14:paraId="593B5518" w14:textId="0DD1BE72" w:rsidR="00E36706" w:rsidRPr="004D06A9" w:rsidRDefault="00E36706" w:rsidP="00E36706">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ただ、最初に申し上げましたように、集団の規模がやや大きいと思われる場合にも情報提供はされているということなので、大きな議論にはならないのかもしれませんが、</w:t>
      </w:r>
      <w:r>
        <w:rPr>
          <w:rFonts w:ascii="BIZ UDP明朝 Medium" w:eastAsia="BIZ UDP明朝 Medium" w:hAnsi="BIZ UDP明朝 Medium" w:cs="Segoe UI" w:hint="eastAsia"/>
          <w:color w:val="323130"/>
          <w:sz w:val="21"/>
          <w:szCs w:val="21"/>
        </w:rPr>
        <w:t>この論点は、</w:t>
      </w:r>
      <w:r w:rsidRPr="004D06A9">
        <w:rPr>
          <w:rFonts w:ascii="BIZ UDP明朝 Medium" w:eastAsia="BIZ UDP明朝 Medium" w:hAnsi="BIZ UDP明朝 Medium" w:cs="Segoe UI" w:hint="eastAsia"/>
          <w:color w:val="323130"/>
          <w:sz w:val="21"/>
          <w:szCs w:val="21"/>
        </w:rPr>
        <w:t>条例の意義をどのように捉えていくのかという問題には関わる</w:t>
      </w:r>
      <w:r>
        <w:rPr>
          <w:rFonts w:ascii="BIZ UDP明朝 Medium" w:eastAsia="BIZ UDP明朝 Medium" w:hAnsi="BIZ UDP明朝 Medium" w:cs="Segoe UI" w:hint="eastAsia"/>
          <w:color w:val="323130"/>
          <w:sz w:val="21"/>
          <w:szCs w:val="21"/>
        </w:rPr>
        <w:t>のではないか、</w:t>
      </w:r>
      <w:r w:rsidRPr="004D06A9">
        <w:rPr>
          <w:rFonts w:ascii="BIZ UDP明朝 Medium" w:eastAsia="BIZ UDP明朝 Medium" w:hAnsi="BIZ UDP明朝 Medium" w:cs="Segoe UI" w:hint="eastAsia"/>
          <w:color w:val="323130"/>
          <w:sz w:val="21"/>
          <w:szCs w:val="21"/>
        </w:rPr>
        <w:t>と考えています。</w:t>
      </w:r>
    </w:p>
    <w:p w14:paraId="64312D2B" w14:textId="614A09B4" w:rsidR="00EC666B" w:rsidRPr="004D06A9" w:rsidRDefault="00EC666B" w:rsidP="0019560B">
      <w:pPr>
        <w:spacing w:line="300" w:lineRule="auto"/>
        <w:jc w:val="left"/>
        <w:rPr>
          <w:rFonts w:ascii="BIZ UDP明朝 Medium" w:eastAsia="BIZ UDP明朝 Medium" w:hAnsi="BIZ UDP明朝 Medium" w:cs="Segoe UI"/>
          <w:color w:val="323130"/>
          <w:sz w:val="21"/>
          <w:szCs w:val="21"/>
        </w:rPr>
      </w:pPr>
    </w:p>
    <w:p w14:paraId="4BFAAD2B" w14:textId="7B6F74C9" w:rsidR="004D06A9" w:rsidRDefault="00944399" w:rsidP="004D06A9">
      <w:pPr>
        <w:spacing w:line="300" w:lineRule="auto"/>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323130"/>
          <w:sz w:val="21"/>
          <w:szCs w:val="21"/>
        </w:rPr>
        <w:t>〇委員</w:t>
      </w:r>
    </w:p>
    <w:p w14:paraId="214E8A4A" w14:textId="77777777" w:rsidR="00E36706" w:rsidRPr="004D06A9"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出前講座について事実確認させてください。</w:t>
      </w:r>
    </w:p>
    <w:p w14:paraId="5D1C0C20" w14:textId="77777777"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実績について、企業向けと学校向けとその他ということで記載されていますが、</w:t>
      </w:r>
      <w:r>
        <w:rPr>
          <w:rFonts w:ascii="BIZ UDP明朝 Medium" w:eastAsia="BIZ UDP明朝 Medium" w:hAnsi="BIZ UDP明朝 Medium" w:cs="Segoe UI" w:hint="eastAsia"/>
          <w:color w:val="323130"/>
          <w:sz w:val="21"/>
          <w:szCs w:val="21"/>
        </w:rPr>
        <w:t>そこでは</w:t>
      </w:r>
      <w:r w:rsidRPr="004D06A9">
        <w:rPr>
          <w:rFonts w:ascii="BIZ UDP明朝 Medium" w:eastAsia="BIZ UDP明朝 Medium" w:hAnsi="BIZ UDP明朝 Medium" w:cs="Segoe UI" w:hint="eastAsia"/>
          <w:color w:val="323130"/>
          <w:sz w:val="21"/>
          <w:szCs w:val="21"/>
        </w:rPr>
        <w:t>府の研修用教材等を活用したと。企業向け</w:t>
      </w:r>
      <w:r>
        <w:rPr>
          <w:rFonts w:ascii="BIZ UDP明朝 Medium" w:eastAsia="BIZ UDP明朝 Medium" w:hAnsi="BIZ UDP明朝 Medium" w:cs="Segoe UI" w:hint="eastAsia"/>
          <w:color w:val="323130"/>
          <w:sz w:val="21"/>
          <w:szCs w:val="21"/>
        </w:rPr>
        <w:t>が</w:t>
      </w:r>
      <w:r w:rsidRPr="004D06A9">
        <w:rPr>
          <w:rFonts w:ascii="BIZ UDP明朝 Medium" w:eastAsia="BIZ UDP明朝 Medium" w:hAnsi="BIZ UDP明朝 Medium" w:cs="Segoe UI" w:hint="eastAsia"/>
          <w:color w:val="323130"/>
          <w:sz w:val="21"/>
          <w:szCs w:val="21"/>
        </w:rPr>
        <w:t>大人を対象としているのは明らかだと思うのですが、学校向けの出前講座は教員や保護者、大人向けなのか、児童・生徒向けなのかをまず一点確認したいです。</w:t>
      </w:r>
    </w:p>
    <w:p w14:paraId="180A2043" w14:textId="77777777"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の他のところでも、人権教育研究会は教員対象と思うのですが「中学生の主張大阪府大会」は中学生が参加されているので、対象は中学生なのかというところです。</w:t>
      </w:r>
    </w:p>
    <w:p w14:paraId="5C416651" w14:textId="0EB6A34A" w:rsidR="004D06A9" w:rsidRDefault="00E36706" w:rsidP="00E72C6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なぜここを質問したいかというと、出前講座では</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研修</w:t>
      </w:r>
      <w:r>
        <w:rPr>
          <w:rFonts w:ascii="BIZ UDP明朝 Medium" w:eastAsia="BIZ UDP明朝 Medium" w:hAnsi="BIZ UDP明朝 Medium" w:cs="Segoe UI" w:hint="eastAsia"/>
          <w:color w:val="323130"/>
          <w:sz w:val="21"/>
          <w:szCs w:val="21"/>
        </w:rPr>
        <w:t>」用</w:t>
      </w:r>
      <w:r w:rsidRPr="004D06A9">
        <w:rPr>
          <w:rFonts w:ascii="BIZ UDP明朝 Medium" w:eastAsia="BIZ UDP明朝 Medium" w:hAnsi="BIZ UDP明朝 Medium" w:cs="Segoe UI" w:hint="eastAsia"/>
          <w:color w:val="323130"/>
          <w:sz w:val="21"/>
          <w:szCs w:val="21"/>
        </w:rPr>
        <w:t>教材等を活用しているということなので、基本的には大人が対象だと思います。大人がその研修教材を読んで、なるほどと思うのは</w:t>
      </w:r>
      <w:r>
        <w:rPr>
          <w:rFonts w:ascii="BIZ UDP明朝 Medium" w:eastAsia="BIZ UDP明朝 Medium" w:hAnsi="BIZ UDP明朝 Medium" w:cs="Segoe UI" w:hint="eastAsia"/>
          <w:color w:val="323130"/>
          <w:sz w:val="21"/>
          <w:szCs w:val="21"/>
        </w:rPr>
        <w:t>当然として</w:t>
      </w:r>
      <w:r w:rsidRPr="004D06A9">
        <w:rPr>
          <w:rFonts w:ascii="BIZ UDP明朝 Medium" w:eastAsia="BIZ UDP明朝 Medium" w:hAnsi="BIZ UDP明朝 Medium" w:cs="Segoe UI" w:hint="eastAsia"/>
          <w:color w:val="323130"/>
          <w:sz w:val="21"/>
          <w:szCs w:val="21"/>
        </w:rPr>
        <w:t>、もし児童・生徒が対象だとすると、同じ教材を使っているのか、あるいは児童・生徒向けに違う教材を使用して</w:t>
      </w:r>
      <w:r>
        <w:rPr>
          <w:rFonts w:ascii="BIZ UDP明朝 Medium" w:eastAsia="BIZ UDP明朝 Medium" w:hAnsi="BIZ UDP明朝 Medium" w:cs="Segoe UI" w:hint="eastAsia"/>
          <w:color w:val="323130"/>
          <w:sz w:val="21"/>
          <w:szCs w:val="21"/>
        </w:rPr>
        <w:t>い</w:t>
      </w:r>
      <w:r w:rsidRPr="004D06A9">
        <w:rPr>
          <w:rFonts w:ascii="BIZ UDP明朝 Medium" w:eastAsia="BIZ UDP明朝 Medium" w:hAnsi="BIZ UDP明朝 Medium" w:cs="Segoe UI" w:hint="eastAsia"/>
          <w:color w:val="323130"/>
          <w:sz w:val="21"/>
          <w:szCs w:val="21"/>
        </w:rPr>
        <w:t>るのかが気になります。かつ、児童・生徒が対象</w:t>
      </w:r>
      <w:r>
        <w:rPr>
          <w:rFonts w:ascii="BIZ UDP明朝 Medium" w:eastAsia="BIZ UDP明朝 Medium" w:hAnsi="BIZ UDP明朝 Medium" w:cs="Segoe UI" w:hint="eastAsia"/>
          <w:color w:val="323130"/>
          <w:sz w:val="21"/>
          <w:szCs w:val="21"/>
        </w:rPr>
        <w:t>であり、</w:t>
      </w:r>
      <w:r w:rsidRPr="004D06A9">
        <w:rPr>
          <w:rFonts w:ascii="BIZ UDP明朝 Medium" w:eastAsia="BIZ UDP明朝 Medium" w:hAnsi="BIZ UDP明朝 Medium" w:cs="Segoe UI" w:hint="eastAsia"/>
          <w:color w:val="323130"/>
          <w:sz w:val="21"/>
          <w:szCs w:val="21"/>
        </w:rPr>
        <w:t>かつ研修用等の教材と違うものを用意したとすれば、それはどういう内容なのか、また、教員を対象とした研修の場合、研修を受け</w:t>
      </w:r>
      <w:r>
        <w:rPr>
          <w:rFonts w:ascii="BIZ UDP明朝 Medium" w:eastAsia="BIZ UDP明朝 Medium" w:hAnsi="BIZ UDP明朝 Medium" w:cs="Segoe UI" w:hint="eastAsia"/>
          <w:color w:val="323130"/>
          <w:sz w:val="21"/>
          <w:szCs w:val="21"/>
        </w:rPr>
        <w:t>た</w:t>
      </w:r>
      <w:r w:rsidRPr="004D06A9">
        <w:rPr>
          <w:rFonts w:ascii="BIZ UDP明朝 Medium" w:eastAsia="BIZ UDP明朝 Medium" w:hAnsi="BIZ UDP明朝 Medium" w:cs="Segoe UI" w:hint="eastAsia"/>
          <w:color w:val="323130"/>
          <w:sz w:val="21"/>
          <w:szCs w:val="21"/>
        </w:rPr>
        <w:t>結果として、児童・生徒に対する教育実践がストレートに導けるのかどうか、つまり具体的な教材であるとか、指導方法についても研修で扱われているのかという点について確認の質問をさせてください。</w:t>
      </w:r>
      <w:r w:rsidRPr="004D06A9">
        <w:rPr>
          <w:rFonts w:ascii="BIZ UDP明朝 Medium" w:eastAsia="BIZ UDP明朝 Medium" w:hAnsi="BIZ UDP明朝 Medium" w:cs="Segoe UI" w:hint="eastAsia"/>
          <w:color w:val="605E5C"/>
          <w:sz w:val="21"/>
          <w:szCs w:val="21"/>
        </w:rPr>
        <w:br/>
      </w:r>
      <w:r w:rsidR="00E56EE8" w:rsidRPr="004D06A9">
        <w:rPr>
          <w:rFonts w:ascii="BIZ UDP明朝 Medium" w:eastAsia="BIZ UDP明朝 Medium" w:hAnsi="BIZ UDP明朝 Medium" w:cs="Segoe UI" w:hint="eastAsia"/>
          <w:color w:val="323130"/>
          <w:sz w:val="21"/>
          <w:szCs w:val="21"/>
        </w:rPr>
        <w:t>●</w:t>
      </w:r>
      <w:r w:rsidR="00944399" w:rsidRPr="004D06A9">
        <w:rPr>
          <w:rFonts w:ascii="BIZ UDP明朝 Medium" w:eastAsia="BIZ UDP明朝 Medium" w:hAnsi="BIZ UDP明朝 Medium" w:cs="Segoe UI" w:hint="eastAsia"/>
          <w:color w:val="323130"/>
          <w:sz w:val="21"/>
          <w:szCs w:val="21"/>
        </w:rPr>
        <w:t>事務局</w:t>
      </w:r>
    </w:p>
    <w:p w14:paraId="433E2047" w14:textId="77777777" w:rsidR="004D06A9" w:rsidRDefault="00BE08F1" w:rsidP="00E72C6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出前講座に関するご質問ということで、大人向けと児童生徒向けというところ、どういう教材を使用しているかという質問と理解をしております。</w:t>
      </w:r>
    </w:p>
    <w:p w14:paraId="5A1D176D" w14:textId="79FC8929" w:rsidR="004D06A9" w:rsidRDefault="00BE08F1" w:rsidP="00E72C6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企業向けの研修につきましては、ワークショップ教材ということで、我々昨年度作成いたしましたワークショップ用の教材でございます。その教材を利用したワークショップを実施しております。特に大人向け、子</w:t>
      </w:r>
      <w:r w:rsidR="008A4C12" w:rsidRPr="004D06A9">
        <w:rPr>
          <w:rFonts w:ascii="BIZ UDP明朝 Medium" w:eastAsia="BIZ UDP明朝 Medium" w:hAnsi="BIZ UDP明朝 Medium" w:cs="Segoe UI" w:hint="eastAsia"/>
          <w:color w:val="323130"/>
          <w:sz w:val="21"/>
          <w:szCs w:val="21"/>
        </w:rPr>
        <w:t>ども</w:t>
      </w:r>
      <w:r w:rsidRPr="004D06A9">
        <w:rPr>
          <w:rFonts w:ascii="BIZ UDP明朝 Medium" w:eastAsia="BIZ UDP明朝 Medium" w:hAnsi="BIZ UDP明朝 Medium" w:cs="Segoe UI" w:hint="eastAsia"/>
          <w:color w:val="323130"/>
          <w:sz w:val="21"/>
          <w:szCs w:val="21"/>
        </w:rPr>
        <w:t>向けというところ</w:t>
      </w:r>
      <w:r w:rsidR="00E72C66" w:rsidRPr="004D06A9">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想定はしておりません。基本的に、全年代向けに対して実施できるような内容の教材であると理解をしております。学校向けの出前講座につきましては、中学生、高校生をターゲットとした講義型の研修ということで、我々オリジナルのパワーポイントの資料をスライドに投影</w:t>
      </w:r>
      <w:r w:rsidR="00E72C66" w:rsidRPr="004D06A9">
        <w:rPr>
          <w:rFonts w:ascii="BIZ UDP明朝 Medium" w:eastAsia="BIZ UDP明朝 Medium" w:hAnsi="BIZ UDP明朝 Medium" w:cs="Segoe UI" w:hint="eastAsia"/>
          <w:color w:val="323130"/>
          <w:sz w:val="21"/>
          <w:szCs w:val="21"/>
        </w:rPr>
        <w:t>し、</w:t>
      </w:r>
      <w:r w:rsidRPr="004D06A9">
        <w:rPr>
          <w:rFonts w:ascii="BIZ UDP明朝 Medium" w:eastAsia="BIZ UDP明朝 Medium" w:hAnsi="BIZ UDP明朝 Medium" w:cs="Segoe UI" w:hint="eastAsia"/>
          <w:color w:val="323130"/>
          <w:sz w:val="21"/>
          <w:szCs w:val="21"/>
        </w:rPr>
        <w:t>講義型で職員が学校に出向いて</w:t>
      </w:r>
      <w:r w:rsidR="00B764AE">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お話をさせていただき、ワークショップ型の講座は企業向けに使用しておりま</w:t>
      </w:r>
      <w:r w:rsidR="00E72C66" w:rsidRPr="004D06A9">
        <w:rPr>
          <w:rFonts w:ascii="BIZ UDP明朝 Medium" w:eastAsia="BIZ UDP明朝 Medium" w:hAnsi="BIZ UDP明朝 Medium" w:cs="Segoe UI" w:hint="eastAsia"/>
          <w:color w:val="323130"/>
          <w:sz w:val="21"/>
          <w:szCs w:val="21"/>
        </w:rPr>
        <w:t>す</w:t>
      </w:r>
      <w:r w:rsidRPr="004D06A9">
        <w:rPr>
          <w:rFonts w:ascii="BIZ UDP明朝 Medium" w:eastAsia="BIZ UDP明朝 Medium" w:hAnsi="BIZ UDP明朝 Medium" w:cs="Segoe UI" w:hint="eastAsia"/>
          <w:color w:val="323130"/>
          <w:sz w:val="21"/>
          <w:szCs w:val="21"/>
        </w:rPr>
        <w:t>専用教材を使ったワークショップでございまして、こちらは企業向けの教材と同じ教材を学校向けにも利用はしていますが、どちらかといえば専門学校に対して、年齢層が高い方に向けた研修ということでワークショップ型の講座を実施しております。</w:t>
      </w:r>
    </w:p>
    <w:p w14:paraId="27802DA3" w14:textId="6826F08A" w:rsidR="00B764AE" w:rsidRDefault="00E72C66"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中学生の主張大阪府大会</w:t>
      </w:r>
      <w:r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は中学生と保護者の方が主に参加する場というところでございます。こちらも中高生向けの教材を利用した</w:t>
      </w:r>
      <w:r w:rsidRPr="004D06A9">
        <w:rPr>
          <w:rFonts w:ascii="BIZ UDP明朝 Medium" w:eastAsia="BIZ UDP明朝 Medium" w:hAnsi="BIZ UDP明朝 Medium" w:cs="Segoe UI" w:hint="eastAsia"/>
          <w:color w:val="323130"/>
          <w:sz w:val="21"/>
          <w:szCs w:val="21"/>
        </w:rPr>
        <w:t>講座</w:t>
      </w:r>
      <w:r w:rsidR="00BE08F1" w:rsidRPr="004D06A9">
        <w:rPr>
          <w:rFonts w:ascii="BIZ UDP明朝 Medium" w:eastAsia="BIZ UDP明朝 Medium" w:hAnsi="BIZ UDP明朝 Medium" w:cs="Segoe UI" w:hint="eastAsia"/>
          <w:color w:val="323130"/>
          <w:sz w:val="21"/>
          <w:szCs w:val="21"/>
        </w:rPr>
        <w:t>を実施しております。府立学校の人権教育の研究会というのは、教員の方の研究会でございまして、こちらに関しては我々がアレンジをした教材を使い</w:t>
      </w:r>
      <w:r w:rsidRPr="004D06A9">
        <w:rPr>
          <w:rFonts w:ascii="BIZ UDP明朝 Medium" w:eastAsia="BIZ UDP明朝 Medium" w:hAnsi="BIZ UDP明朝 Medium" w:cs="Segoe UI" w:hint="eastAsia"/>
          <w:color w:val="323130"/>
          <w:sz w:val="21"/>
          <w:szCs w:val="21"/>
        </w:rPr>
        <w:t>、</w:t>
      </w:r>
      <w:r w:rsidR="00BE08F1" w:rsidRPr="004D06A9">
        <w:rPr>
          <w:rFonts w:ascii="BIZ UDP明朝 Medium" w:eastAsia="BIZ UDP明朝 Medium" w:hAnsi="BIZ UDP明朝 Medium" w:cs="Segoe UI" w:hint="eastAsia"/>
          <w:color w:val="323130"/>
          <w:sz w:val="21"/>
          <w:szCs w:val="21"/>
        </w:rPr>
        <w:t>講座</w:t>
      </w:r>
      <w:r w:rsidR="00FB1908">
        <w:rPr>
          <w:rFonts w:ascii="BIZ UDP明朝 Medium" w:eastAsia="BIZ UDP明朝 Medium" w:hAnsi="BIZ UDP明朝 Medium" w:cs="Segoe UI" w:hint="eastAsia"/>
          <w:color w:val="323130"/>
          <w:sz w:val="21"/>
          <w:szCs w:val="21"/>
        </w:rPr>
        <w:t>を</w:t>
      </w:r>
      <w:r w:rsidR="00BE08F1" w:rsidRPr="004D06A9">
        <w:rPr>
          <w:rFonts w:ascii="BIZ UDP明朝 Medium" w:eastAsia="BIZ UDP明朝 Medium" w:hAnsi="BIZ UDP明朝 Medium" w:cs="Segoe UI" w:hint="eastAsia"/>
          <w:color w:val="323130"/>
          <w:sz w:val="21"/>
          <w:szCs w:val="21"/>
        </w:rPr>
        <w:t>しているというところです。</w:t>
      </w:r>
    </w:p>
    <w:p w14:paraId="30563EE3" w14:textId="77777777" w:rsidR="00E72C66" w:rsidRPr="004D06A9" w:rsidRDefault="00E72C66" w:rsidP="000A08C5">
      <w:pPr>
        <w:spacing w:line="300" w:lineRule="auto"/>
        <w:ind w:firstLineChars="100" w:firstLine="210"/>
        <w:jc w:val="left"/>
        <w:rPr>
          <w:rFonts w:ascii="BIZ UDP明朝 Medium" w:eastAsia="BIZ UDP明朝 Medium" w:hAnsi="BIZ UDP明朝 Medium" w:cs="Segoe UI"/>
          <w:color w:val="323130"/>
          <w:sz w:val="21"/>
          <w:szCs w:val="21"/>
        </w:rPr>
      </w:pPr>
    </w:p>
    <w:p w14:paraId="1A9F94F7" w14:textId="77777777" w:rsidR="00E72C66" w:rsidRPr="004D06A9" w:rsidRDefault="00E72C66" w:rsidP="00E72C66">
      <w:pPr>
        <w:spacing w:line="300" w:lineRule="auto"/>
        <w:ind w:left="210" w:hangingChars="100" w:hanging="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449F2B71" w14:textId="6E57B16A" w:rsidR="00E72C66" w:rsidRPr="004D06A9" w:rsidRDefault="00BE08F1" w:rsidP="00E72C66">
      <w:pPr>
        <w:spacing w:line="300" w:lineRule="auto"/>
        <w:ind w:leftChars="100" w:left="20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もう一点、</w:t>
      </w:r>
      <w:r w:rsidR="004545CC" w:rsidRPr="004D06A9">
        <w:rPr>
          <w:rFonts w:ascii="BIZ UDP明朝 Medium" w:eastAsia="BIZ UDP明朝 Medium" w:hAnsi="BIZ UDP明朝 Medium" w:cs="Segoe UI" w:hint="eastAsia"/>
          <w:color w:val="323130"/>
          <w:sz w:val="21"/>
          <w:szCs w:val="21"/>
        </w:rPr>
        <w:t>効果</w:t>
      </w:r>
      <w:r w:rsidR="00E81347">
        <w:rPr>
          <w:rFonts w:ascii="BIZ UDP明朝 Medium" w:eastAsia="BIZ UDP明朝 Medium" w:hAnsi="BIZ UDP明朝 Medium" w:cs="Segoe UI" w:hint="eastAsia"/>
          <w:color w:val="323130"/>
          <w:sz w:val="21"/>
          <w:szCs w:val="21"/>
        </w:rPr>
        <w:t>について、</w:t>
      </w:r>
      <w:r w:rsidRPr="004D06A9">
        <w:rPr>
          <w:rFonts w:ascii="BIZ UDP明朝 Medium" w:eastAsia="BIZ UDP明朝 Medium" w:hAnsi="BIZ UDP明朝 Medium" w:cs="Segoe UI" w:hint="eastAsia"/>
          <w:color w:val="323130"/>
          <w:sz w:val="21"/>
          <w:szCs w:val="21"/>
        </w:rPr>
        <w:t>教育実践に活用されているのか</w:t>
      </w:r>
      <w:r w:rsidR="00B764AE">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という質問があったと思うのですが。</w:t>
      </w:r>
    </w:p>
    <w:p w14:paraId="51BC4F5D" w14:textId="77777777" w:rsidR="004545CC" w:rsidRPr="004D06A9" w:rsidRDefault="004545CC" w:rsidP="00E72C66">
      <w:pPr>
        <w:spacing w:line="300" w:lineRule="auto"/>
        <w:ind w:leftChars="100" w:left="200"/>
        <w:jc w:val="left"/>
        <w:rPr>
          <w:rFonts w:ascii="BIZ UDP明朝 Medium" w:eastAsia="BIZ UDP明朝 Medium" w:hAnsi="BIZ UDP明朝 Medium" w:cs="Segoe UI"/>
          <w:color w:val="323130"/>
          <w:sz w:val="21"/>
          <w:szCs w:val="21"/>
        </w:rPr>
      </w:pPr>
    </w:p>
    <w:p w14:paraId="7EC8A776" w14:textId="72CD5FD6" w:rsidR="004545CC" w:rsidRPr="004D06A9" w:rsidRDefault="004545CC" w:rsidP="00E72C66">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6B553F25" w14:textId="3957F7C2" w:rsidR="004545CC" w:rsidRPr="004D06A9" w:rsidRDefault="004545CC" w:rsidP="004545CC">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実際に効果検証ということでしょうか。</w:t>
      </w:r>
    </w:p>
    <w:p w14:paraId="154410DF" w14:textId="77777777" w:rsidR="004545CC" w:rsidRPr="004D06A9" w:rsidRDefault="004545CC" w:rsidP="00E72C66">
      <w:pPr>
        <w:spacing w:line="300" w:lineRule="auto"/>
        <w:jc w:val="left"/>
        <w:rPr>
          <w:rFonts w:ascii="BIZ UDP明朝 Medium" w:eastAsia="BIZ UDP明朝 Medium" w:hAnsi="BIZ UDP明朝 Medium" w:cs="Segoe UI"/>
          <w:color w:val="323130"/>
          <w:sz w:val="21"/>
          <w:szCs w:val="21"/>
        </w:rPr>
      </w:pPr>
    </w:p>
    <w:p w14:paraId="611F46B2" w14:textId="07E7FFAC" w:rsidR="004545CC" w:rsidRPr="004D06A9" w:rsidRDefault="004545CC" w:rsidP="00E72C66">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4FFA78E6" w14:textId="155B0D70" w:rsidR="004545CC" w:rsidRPr="004D06A9" w:rsidRDefault="004545CC" w:rsidP="004545CC">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行われた研修を、実践にどういう風に使っておられるか、ということです。</w:t>
      </w:r>
    </w:p>
    <w:p w14:paraId="7B84D2D9" w14:textId="77777777" w:rsidR="004545CC" w:rsidRPr="004D06A9" w:rsidRDefault="004545CC" w:rsidP="00E72C66">
      <w:pPr>
        <w:spacing w:line="300" w:lineRule="auto"/>
        <w:jc w:val="left"/>
        <w:rPr>
          <w:rFonts w:ascii="BIZ UDP明朝 Medium" w:eastAsia="BIZ UDP明朝 Medium" w:hAnsi="BIZ UDP明朝 Medium" w:cs="Segoe UI"/>
          <w:color w:val="323130"/>
          <w:sz w:val="21"/>
          <w:szCs w:val="21"/>
        </w:rPr>
      </w:pPr>
    </w:p>
    <w:p w14:paraId="5AF7C8FE" w14:textId="1E221BB8" w:rsidR="00E72C66" w:rsidRPr="004D06A9" w:rsidRDefault="00E72C66" w:rsidP="00E72C66">
      <w:pPr>
        <w:spacing w:line="300" w:lineRule="auto"/>
        <w:ind w:left="210" w:hangingChars="100" w:hanging="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r w:rsidR="00BE08F1" w:rsidRPr="004D06A9">
        <w:rPr>
          <w:rFonts w:ascii="BIZ UDP明朝 Medium" w:eastAsia="BIZ UDP明朝 Medium" w:hAnsi="BIZ UDP明朝 Medium" w:cs="Segoe UI" w:hint="eastAsia"/>
          <w:color w:val="323130"/>
          <w:sz w:val="21"/>
          <w:szCs w:val="21"/>
        </w:rPr>
        <w:br/>
        <w:t>府立学校の夏休みの期間に、生徒の皆さんにも関係していただきたいという名目のもとで実施しました。</w:t>
      </w:r>
      <w:r w:rsidR="00BE08F1" w:rsidRPr="004D06A9">
        <w:rPr>
          <w:rFonts w:ascii="BIZ UDP明朝 Medium" w:eastAsia="BIZ UDP明朝 Medium" w:hAnsi="BIZ UDP明朝 Medium" w:cs="Segoe UI" w:hint="eastAsia"/>
          <w:color w:val="323130"/>
          <w:sz w:val="21"/>
          <w:szCs w:val="21"/>
        </w:rPr>
        <w:br/>
        <w:t>参考になったというご意見もいただいたところでございます。</w:t>
      </w:r>
    </w:p>
    <w:p w14:paraId="5317A46B" w14:textId="77777777" w:rsidR="00E72C66" w:rsidRPr="004D06A9" w:rsidRDefault="00E72C66" w:rsidP="00E72C66">
      <w:pPr>
        <w:spacing w:line="300" w:lineRule="auto"/>
        <w:ind w:left="210" w:hangingChars="100" w:hanging="210"/>
        <w:jc w:val="left"/>
        <w:rPr>
          <w:rFonts w:ascii="BIZ UDP明朝 Medium" w:eastAsia="BIZ UDP明朝 Medium" w:hAnsi="BIZ UDP明朝 Medium" w:cs="Segoe UI"/>
          <w:color w:val="323130"/>
          <w:sz w:val="21"/>
          <w:szCs w:val="21"/>
        </w:rPr>
      </w:pPr>
    </w:p>
    <w:p w14:paraId="2746E8C1" w14:textId="2C465BA0" w:rsidR="006D3616" w:rsidRPr="004D06A9" w:rsidRDefault="00E72C66" w:rsidP="006D3616">
      <w:pPr>
        <w:spacing w:line="300" w:lineRule="auto"/>
        <w:ind w:left="210" w:hangingChars="100" w:hanging="210"/>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323130"/>
          <w:sz w:val="21"/>
          <w:szCs w:val="21"/>
        </w:rPr>
        <w:t>〇委員</w:t>
      </w:r>
    </w:p>
    <w:p w14:paraId="1D2F2E31" w14:textId="77777777" w:rsidR="00E36706" w:rsidRPr="004D06A9" w:rsidRDefault="00E36706" w:rsidP="00E36706">
      <w:pPr>
        <w:spacing w:line="300" w:lineRule="auto"/>
        <w:ind w:leftChars="100" w:left="20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ご説明ありがとうございます。</w:t>
      </w:r>
    </w:p>
    <w:p w14:paraId="360BBE35" w14:textId="77777777" w:rsidR="00E36706"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つまり、研修用教材は対象が誰であっても、基本的には人権啓発的な趣旨で</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大人で</w:t>
      </w:r>
      <w:r>
        <w:rPr>
          <w:rFonts w:ascii="BIZ UDP明朝 Medium" w:eastAsia="BIZ UDP明朝 Medium" w:hAnsi="BIZ UDP明朝 Medium" w:cs="Segoe UI" w:hint="eastAsia"/>
          <w:color w:val="323130"/>
          <w:sz w:val="21"/>
          <w:szCs w:val="21"/>
        </w:rPr>
        <w:t>も</w:t>
      </w:r>
      <w:r w:rsidRPr="004D06A9">
        <w:rPr>
          <w:rFonts w:ascii="BIZ UDP明朝 Medium" w:eastAsia="BIZ UDP明朝 Medium" w:hAnsi="BIZ UDP明朝 Medium" w:cs="Segoe UI" w:hint="eastAsia"/>
          <w:color w:val="323130"/>
          <w:sz w:val="21"/>
          <w:szCs w:val="21"/>
        </w:rPr>
        <w:t>子どもで</w:t>
      </w:r>
      <w:r>
        <w:rPr>
          <w:rFonts w:ascii="BIZ UDP明朝 Medium" w:eastAsia="BIZ UDP明朝 Medium" w:hAnsi="BIZ UDP明朝 Medium" w:cs="Segoe UI" w:hint="eastAsia"/>
          <w:color w:val="323130"/>
          <w:sz w:val="21"/>
          <w:szCs w:val="21"/>
        </w:rPr>
        <w:t>も</w:t>
      </w:r>
      <w:r w:rsidRPr="004D06A9">
        <w:rPr>
          <w:rFonts w:ascii="BIZ UDP明朝 Medium" w:eastAsia="BIZ UDP明朝 Medium" w:hAnsi="BIZ UDP明朝 Medium" w:cs="Segoe UI" w:hint="eastAsia"/>
          <w:color w:val="323130"/>
          <w:sz w:val="21"/>
          <w:szCs w:val="21"/>
        </w:rPr>
        <w:t>人権問題についてもっと理解が深まるということですね。</w:t>
      </w:r>
    </w:p>
    <w:p w14:paraId="7B8CCEC4" w14:textId="0B31D3C0" w:rsidR="00E36706" w:rsidRPr="004D06A9"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具体的な人権課題等を取り上げる啓発的な研修と、具体的に、学校現場でどう実践に取り組むか</w:t>
      </w:r>
      <w:r>
        <w:rPr>
          <w:rFonts w:ascii="BIZ UDP明朝 Medium" w:eastAsia="BIZ UDP明朝 Medium" w:hAnsi="BIZ UDP明朝 Medium" w:cs="Segoe UI" w:hint="eastAsia"/>
          <w:color w:val="323130"/>
          <w:sz w:val="21"/>
          <w:szCs w:val="21"/>
        </w:rPr>
        <w:t>に関する</w:t>
      </w:r>
      <w:r w:rsidRPr="004D06A9">
        <w:rPr>
          <w:rFonts w:ascii="BIZ UDP明朝 Medium" w:eastAsia="BIZ UDP明朝 Medium" w:hAnsi="BIZ UDP明朝 Medium" w:cs="Segoe UI" w:hint="eastAsia"/>
          <w:color w:val="323130"/>
          <w:sz w:val="21"/>
          <w:szCs w:val="21"/>
        </w:rPr>
        <w:t>研修は多少違うのかなと思い、質問した次第です。</w:t>
      </w:r>
      <w:r>
        <w:rPr>
          <w:rFonts w:ascii="BIZ UDP明朝 Medium" w:eastAsia="BIZ UDP明朝 Medium" w:hAnsi="BIZ UDP明朝 Medium" w:cs="Segoe UI" w:hint="eastAsia"/>
          <w:color w:val="323130"/>
          <w:sz w:val="21"/>
          <w:szCs w:val="21"/>
        </w:rPr>
        <w:t>です</w:t>
      </w:r>
      <w:r w:rsidRPr="004D06A9">
        <w:rPr>
          <w:rFonts w:ascii="BIZ UDP明朝 Medium" w:eastAsia="BIZ UDP明朝 Medium" w:hAnsi="BIZ UDP明朝 Medium" w:cs="Segoe UI" w:hint="eastAsia"/>
          <w:color w:val="323130"/>
          <w:sz w:val="21"/>
          <w:szCs w:val="21"/>
        </w:rPr>
        <w:t>ので先ほどの質問になったのですが、そこまで明確には区別されずに、どちらでも使えるという理解でよろしいでしょうか</w:t>
      </w:r>
      <w:r w:rsidR="00900ABF">
        <w:rPr>
          <w:rFonts w:ascii="BIZ UDP明朝 Medium" w:eastAsia="BIZ UDP明朝 Medium" w:hAnsi="BIZ UDP明朝 Medium" w:cs="Segoe UI" w:hint="eastAsia"/>
          <w:color w:val="323130"/>
          <w:sz w:val="21"/>
          <w:szCs w:val="21"/>
        </w:rPr>
        <w:t>。</w:t>
      </w:r>
    </w:p>
    <w:p w14:paraId="6309E065" w14:textId="77777777" w:rsidR="00E72C66" w:rsidRPr="004D06A9" w:rsidRDefault="00E72C66" w:rsidP="0019560B">
      <w:pPr>
        <w:spacing w:line="300" w:lineRule="auto"/>
        <w:jc w:val="left"/>
        <w:rPr>
          <w:rFonts w:ascii="BIZ UDP明朝 Medium" w:eastAsia="BIZ UDP明朝 Medium" w:hAnsi="BIZ UDP明朝 Medium" w:cs="Segoe UI"/>
          <w:color w:val="605E5C"/>
          <w:sz w:val="21"/>
          <w:szCs w:val="21"/>
        </w:rPr>
      </w:pPr>
    </w:p>
    <w:p w14:paraId="4034401D" w14:textId="2F8C5E38" w:rsidR="00E72C66" w:rsidRPr="004D06A9" w:rsidRDefault="00E72C66" w:rsidP="0019560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t>●事務局</w:t>
      </w:r>
    </w:p>
    <w:p w14:paraId="5D86EEF8" w14:textId="141972D0" w:rsidR="00EC666B" w:rsidRPr="004D06A9" w:rsidRDefault="00BE08F1" w:rsidP="00E72C66">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少し補足させていただきますと、ワークショップの方ですが、インターネットの使い方を考えていく、利活用も含めて、みんなで考えていく研修</w:t>
      </w:r>
      <w:r w:rsidR="00E72C66" w:rsidRPr="004D06A9">
        <w:rPr>
          <w:rFonts w:ascii="BIZ UDP明朝 Medium" w:eastAsia="BIZ UDP明朝 Medium" w:hAnsi="BIZ UDP明朝 Medium" w:cs="Segoe UI" w:hint="eastAsia"/>
          <w:color w:val="323130"/>
          <w:sz w:val="21"/>
          <w:szCs w:val="21"/>
        </w:rPr>
        <w:t>に</w:t>
      </w:r>
      <w:r w:rsidRPr="004D06A9">
        <w:rPr>
          <w:rFonts w:ascii="BIZ UDP明朝 Medium" w:eastAsia="BIZ UDP明朝 Medium" w:hAnsi="BIZ UDP明朝 Medium" w:cs="Segoe UI" w:hint="eastAsia"/>
          <w:color w:val="323130"/>
          <w:sz w:val="21"/>
          <w:szCs w:val="21"/>
        </w:rPr>
        <w:t>なっていまして、講義型につきましてはインターネットを使っていく中で気をつけていかないといけない点を中心に解説をしていくタイプで</w:t>
      </w:r>
      <w:r w:rsidR="00E72C66"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目的は少し変えているという状況でございます。人権啓発というところも含めますが、いかにインターネットリテラシーの向上を図っていくのかという点につきまして、それぞれの講義型・ワークショップ型という形で出前講座を実施しているという状況でございます。</w:t>
      </w:r>
    </w:p>
    <w:p w14:paraId="069EA0A7" w14:textId="2F565DA5" w:rsidR="00721E97" w:rsidRPr="004D06A9" w:rsidRDefault="00BE08F1" w:rsidP="0019560B">
      <w:pPr>
        <w:spacing w:line="300" w:lineRule="auto"/>
        <w:jc w:val="left"/>
        <w:rPr>
          <w:rFonts w:ascii="BIZ UDP明朝 Medium" w:eastAsia="BIZ UDP明朝 Medium" w:hAnsi="BIZ UDP明朝 Medium" w:cs="Segoe UI"/>
          <w:color w:val="605E5C"/>
          <w:sz w:val="21"/>
          <w:szCs w:val="21"/>
        </w:rPr>
      </w:pPr>
      <w:r w:rsidRPr="004D06A9">
        <w:rPr>
          <w:rFonts w:ascii="BIZ UDP明朝 Medium" w:eastAsia="BIZ UDP明朝 Medium" w:hAnsi="BIZ UDP明朝 Medium" w:cs="Segoe UI" w:hint="eastAsia"/>
          <w:color w:val="605E5C"/>
          <w:sz w:val="21"/>
          <w:szCs w:val="21"/>
        </w:rPr>
        <w:br/>
      </w:r>
      <w:r w:rsidR="00721E97" w:rsidRPr="000A08C5">
        <w:rPr>
          <w:rFonts w:ascii="BIZ UDP明朝 Medium" w:eastAsia="BIZ UDP明朝 Medium" w:hAnsi="BIZ UDP明朝 Medium" w:cs="Segoe UI" w:hint="eastAsia"/>
          <w:color w:val="605E5C"/>
          <w:sz w:val="21"/>
          <w:szCs w:val="21"/>
        </w:rPr>
        <w:t>〇委員</w:t>
      </w:r>
      <w:r w:rsidR="006D3616" w:rsidRPr="000A08C5">
        <w:rPr>
          <w:rFonts w:ascii="BIZ UDP明朝 Medium" w:eastAsia="BIZ UDP明朝 Medium" w:hAnsi="BIZ UDP明朝 Medium" w:cs="Segoe UI" w:hint="eastAsia"/>
          <w:color w:val="605E5C"/>
          <w:sz w:val="21"/>
          <w:szCs w:val="21"/>
        </w:rPr>
        <w:t xml:space="preserve">　</w:t>
      </w:r>
    </w:p>
    <w:p w14:paraId="1C8A87CC" w14:textId="608C6F81" w:rsidR="00EC666B" w:rsidRPr="004D06A9" w:rsidRDefault="00BE08F1" w:rsidP="00721E97">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ありがとうございます。大体理解できました。</w:t>
      </w:r>
    </w:p>
    <w:p w14:paraId="018E6F4B" w14:textId="77777777" w:rsidR="00721E97" w:rsidRPr="004D06A9" w:rsidRDefault="00721E97" w:rsidP="0019560B">
      <w:pPr>
        <w:spacing w:line="300" w:lineRule="auto"/>
        <w:jc w:val="left"/>
        <w:rPr>
          <w:rFonts w:ascii="BIZ UDP明朝 Medium" w:eastAsia="BIZ UDP明朝 Medium" w:hAnsi="BIZ UDP明朝 Medium" w:cs="Segoe UI"/>
          <w:color w:val="605E5C"/>
          <w:sz w:val="21"/>
          <w:szCs w:val="21"/>
        </w:rPr>
      </w:pPr>
    </w:p>
    <w:p w14:paraId="54AEB663" w14:textId="4D97D718" w:rsidR="00E56EE8" w:rsidRPr="004D06A9" w:rsidRDefault="00721E97" w:rsidP="0019560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t>◎会長</w:t>
      </w:r>
    </w:p>
    <w:p w14:paraId="2019BDB3"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ありがとうございました。今のご質問、私も非常に興味を持っているところですので、ありがとうございました。</w:t>
      </w:r>
    </w:p>
    <w:p w14:paraId="242002BF" w14:textId="0286CA8A" w:rsidR="001F1ACE" w:rsidRPr="004D06A9" w:rsidRDefault="00E81347" w:rsidP="00E56EE8">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効果と言っていいのか、学校の働き方改革を進めている中で、どのように教育実践に結びつけていくかはなかなか難しい課題だと思います。そのため、先生方にその辺りも意識した形でレクチャーしていただいた後に、どのように実践に活かされたのかアンケートを取るなどして、実践につないでいけるように、もう一歩踏み込んでいければと考えながらお聞きしました。お願いします。</w:t>
      </w:r>
      <w:r w:rsidR="00BE08F1" w:rsidRPr="004D06A9">
        <w:rPr>
          <w:rFonts w:ascii="BIZ UDP明朝 Medium" w:eastAsia="BIZ UDP明朝 Medium" w:hAnsi="BIZ UDP明朝 Medium" w:cs="Segoe UI" w:hint="eastAsia"/>
          <w:color w:val="323130"/>
          <w:sz w:val="21"/>
          <w:szCs w:val="21"/>
        </w:rPr>
        <w:br/>
      </w:r>
    </w:p>
    <w:p w14:paraId="212830B9" w14:textId="0D7E91BE" w:rsidR="001F1ACE" w:rsidRPr="004D06A9" w:rsidRDefault="00DD55FD" w:rsidP="0019560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w:t>
      </w:r>
      <w:r w:rsidR="001F1ACE" w:rsidRPr="004D06A9">
        <w:rPr>
          <w:rFonts w:ascii="BIZ UDP明朝 Medium" w:eastAsia="BIZ UDP明朝 Medium" w:hAnsi="BIZ UDP明朝 Medium" w:cs="Segoe UI" w:hint="eastAsia"/>
          <w:color w:val="323130"/>
          <w:sz w:val="21"/>
          <w:szCs w:val="21"/>
        </w:rPr>
        <w:t>事務局</w:t>
      </w:r>
    </w:p>
    <w:p w14:paraId="6D955D9A" w14:textId="1D650316" w:rsidR="001F1ACE" w:rsidRPr="004D06A9" w:rsidRDefault="00BE08F1" w:rsidP="001F1AC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補足でございますが、実際、学校等で講義をした後</w:t>
      </w:r>
      <w:r w:rsidR="001F1AC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利用者アンケート</w:t>
      </w:r>
      <w:r w:rsidR="00E56EE8" w:rsidRPr="004D06A9">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とらせていただいております。概ねは好評であり、「</w:t>
      </w:r>
      <w:r w:rsidR="004545CC" w:rsidRPr="004D06A9">
        <w:rPr>
          <w:rFonts w:ascii="BIZ UDP明朝 Medium" w:eastAsia="BIZ UDP明朝 Medium" w:hAnsi="BIZ UDP明朝 Medium" w:cs="Segoe UI" w:hint="eastAsia"/>
          <w:color w:val="323130"/>
          <w:sz w:val="21"/>
          <w:szCs w:val="21"/>
        </w:rPr>
        <w:t>よく</w:t>
      </w:r>
      <w:r w:rsidRPr="004D06A9">
        <w:rPr>
          <w:rFonts w:ascii="BIZ UDP明朝 Medium" w:eastAsia="BIZ UDP明朝 Medium" w:hAnsi="BIZ UDP明朝 Medium" w:cs="Segoe UI" w:hint="eastAsia"/>
          <w:color w:val="323130"/>
          <w:sz w:val="21"/>
          <w:szCs w:val="21"/>
        </w:rPr>
        <w:t>わかった」という結果がございます。それをベースに、また改良は加えていきたいと考えております。アンケートは公表のために取らせていただいておりまして</w:t>
      </w:r>
      <w:r w:rsidR="001F1AC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分析もさせていただいているという状況でございます。</w:t>
      </w:r>
    </w:p>
    <w:p w14:paraId="04D2C688" w14:textId="77777777" w:rsidR="001F1ACE" w:rsidRPr="004D06A9" w:rsidRDefault="001F1ACE" w:rsidP="001F1ACE">
      <w:pPr>
        <w:spacing w:line="300" w:lineRule="auto"/>
        <w:ind w:firstLineChars="100" w:firstLine="210"/>
        <w:jc w:val="left"/>
        <w:rPr>
          <w:rFonts w:ascii="BIZ UDP明朝 Medium" w:eastAsia="BIZ UDP明朝 Medium" w:hAnsi="BIZ UDP明朝 Medium" w:cs="Segoe UI"/>
          <w:color w:val="323130"/>
          <w:sz w:val="21"/>
          <w:szCs w:val="21"/>
        </w:rPr>
      </w:pPr>
    </w:p>
    <w:p w14:paraId="656C7B66" w14:textId="0DC6D711" w:rsidR="001F1ACE" w:rsidRPr="004D06A9" w:rsidRDefault="001F1ACE" w:rsidP="001F1ACE">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0A9789BB" w14:textId="16B24A74"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先程のアンケートについて、私が言った意味は、実践にどう使ったのか、具体的にどの部分が役立ったのか、というようなもう少し突っ込んだアンケートを取っていただければということです。講座直後ではなく、例えば、半年後など実践が進んだ後にその効果を確認できるようにアンケートを取ってもらえればというようなことを思いました。</w:t>
      </w:r>
    </w:p>
    <w:p w14:paraId="4E92DA1D" w14:textId="77777777" w:rsidR="001F1ACE" w:rsidRPr="004D06A9" w:rsidRDefault="001F1ACE" w:rsidP="001F1ACE">
      <w:pPr>
        <w:spacing w:line="300" w:lineRule="auto"/>
        <w:jc w:val="left"/>
        <w:rPr>
          <w:rFonts w:ascii="BIZ UDP明朝 Medium" w:eastAsia="BIZ UDP明朝 Medium" w:hAnsi="BIZ UDP明朝 Medium" w:cs="Segoe UI"/>
          <w:color w:val="323130"/>
          <w:sz w:val="21"/>
          <w:szCs w:val="21"/>
        </w:rPr>
      </w:pPr>
    </w:p>
    <w:p w14:paraId="00C8BDBC" w14:textId="3023760B" w:rsidR="001F1ACE" w:rsidRPr="004D06A9" w:rsidRDefault="001F1ACE" w:rsidP="001F1ACE">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6B5328C7" w14:textId="28E48850" w:rsidR="001F1ACE" w:rsidRPr="004D06A9" w:rsidRDefault="00BE08F1" w:rsidP="001F1AC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ういったご意見をいただきましたので</w:t>
      </w:r>
      <w:r w:rsidR="001F1ACE" w:rsidRPr="004D06A9">
        <w:rPr>
          <w:rFonts w:ascii="BIZ UDP明朝 Medium" w:eastAsia="BIZ UDP明朝 Medium" w:hAnsi="BIZ UDP明朝 Medium" w:cs="Segoe UI" w:hint="eastAsia"/>
          <w:color w:val="323130"/>
          <w:sz w:val="21"/>
          <w:szCs w:val="21"/>
        </w:rPr>
        <w:t>、</w:t>
      </w:r>
      <w:r w:rsidR="00B764AE">
        <w:rPr>
          <w:rFonts w:ascii="BIZ UDP明朝 Medium" w:eastAsia="BIZ UDP明朝 Medium" w:hAnsi="BIZ UDP明朝 Medium" w:cs="Segoe UI" w:hint="eastAsia"/>
          <w:color w:val="323130"/>
          <w:sz w:val="21"/>
          <w:szCs w:val="21"/>
        </w:rPr>
        <w:t>今後</w:t>
      </w:r>
      <w:r w:rsidRPr="004D06A9">
        <w:rPr>
          <w:rFonts w:ascii="BIZ UDP明朝 Medium" w:eastAsia="BIZ UDP明朝 Medium" w:hAnsi="BIZ UDP明朝 Medium" w:cs="Segoe UI" w:hint="eastAsia"/>
          <w:color w:val="323130"/>
          <w:sz w:val="21"/>
          <w:szCs w:val="21"/>
        </w:rPr>
        <w:t>検討させていただきたいと思います。趣旨を取り違いまし</w:t>
      </w:r>
      <w:r w:rsidR="00C87590">
        <w:rPr>
          <w:rFonts w:ascii="BIZ UDP明朝 Medium" w:eastAsia="BIZ UDP明朝 Medium" w:hAnsi="BIZ UDP明朝 Medium" w:cs="Segoe UI" w:hint="eastAsia"/>
          <w:color w:val="323130"/>
          <w:sz w:val="21"/>
          <w:szCs w:val="21"/>
        </w:rPr>
        <w:t>て、</w:t>
      </w:r>
      <w:r w:rsidRPr="004D06A9">
        <w:rPr>
          <w:rFonts w:ascii="BIZ UDP明朝 Medium" w:eastAsia="BIZ UDP明朝 Medium" w:hAnsi="BIZ UDP明朝 Medium" w:cs="Segoe UI" w:hint="eastAsia"/>
          <w:color w:val="323130"/>
          <w:sz w:val="21"/>
          <w:szCs w:val="21"/>
        </w:rPr>
        <w:t>申し訳ございません。</w:t>
      </w:r>
      <w:r w:rsidRPr="004D06A9">
        <w:rPr>
          <w:rFonts w:ascii="BIZ UDP明朝 Medium" w:eastAsia="BIZ UDP明朝 Medium" w:hAnsi="BIZ UDP明朝 Medium" w:cs="Segoe UI" w:hint="eastAsia"/>
          <w:color w:val="323130"/>
          <w:sz w:val="21"/>
          <w:szCs w:val="21"/>
        </w:rPr>
        <w:br/>
      </w:r>
    </w:p>
    <w:p w14:paraId="3DAFA38A" w14:textId="1621B250" w:rsidR="001F1ACE" w:rsidRPr="004D06A9" w:rsidRDefault="001F1ACE" w:rsidP="001F1ACE">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09885F93" w14:textId="3B7D1588" w:rsidR="00EC666B" w:rsidRPr="004D06A9" w:rsidRDefault="00BE08F1" w:rsidP="001F1AC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とんでもないです。ありがとうございます。他の委員の先生方、何かございますでしょうか</w:t>
      </w:r>
      <w:r w:rsidR="004545CC" w:rsidRPr="004D06A9">
        <w:rPr>
          <w:rFonts w:ascii="BIZ UDP明朝 Medium" w:eastAsia="BIZ UDP明朝 Medium" w:hAnsi="BIZ UDP明朝 Medium" w:cs="Segoe UI" w:hint="eastAsia"/>
          <w:color w:val="323130"/>
          <w:sz w:val="21"/>
          <w:szCs w:val="21"/>
        </w:rPr>
        <w:t>。</w:t>
      </w:r>
    </w:p>
    <w:p w14:paraId="06CA1D31" w14:textId="77777777" w:rsidR="001F1ACE" w:rsidRPr="004D06A9" w:rsidRDefault="001F1ACE" w:rsidP="0019560B">
      <w:pPr>
        <w:spacing w:line="300" w:lineRule="auto"/>
        <w:jc w:val="left"/>
        <w:rPr>
          <w:rFonts w:ascii="BIZ UDP明朝 Medium" w:eastAsia="BIZ UDP明朝 Medium" w:hAnsi="BIZ UDP明朝 Medium" w:cs="Segoe UI"/>
          <w:color w:val="605E5C"/>
          <w:sz w:val="21"/>
          <w:szCs w:val="21"/>
        </w:rPr>
      </w:pPr>
    </w:p>
    <w:p w14:paraId="6CCBFC52" w14:textId="624E3D1A" w:rsidR="001F1ACE" w:rsidRPr="004D06A9" w:rsidRDefault="001F1ACE" w:rsidP="001F1ACE">
      <w:pPr>
        <w:spacing w:line="300" w:lineRule="auto"/>
        <w:jc w:val="left"/>
        <w:rPr>
          <w:rFonts w:ascii="BIZ UDP明朝 Medium" w:eastAsia="BIZ UDP明朝 Medium" w:hAnsi="BIZ UDP明朝 Medium" w:cs="Segoe UI"/>
          <w:color w:val="605E5C"/>
          <w:sz w:val="21"/>
          <w:szCs w:val="21"/>
        </w:rPr>
      </w:pPr>
      <w:r w:rsidRPr="000A08C5">
        <w:rPr>
          <w:rFonts w:ascii="BIZ UDP明朝 Medium" w:eastAsia="BIZ UDP明朝 Medium" w:hAnsi="BIZ UDP明朝 Medium" w:cs="Segoe UI" w:hint="eastAsia"/>
          <w:color w:val="605E5C"/>
          <w:sz w:val="21"/>
          <w:szCs w:val="21"/>
        </w:rPr>
        <w:t>〇委員</w:t>
      </w:r>
      <w:r w:rsidR="006D3616" w:rsidRPr="000A08C5">
        <w:rPr>
          <w:rFonts w:ascii="BIZ UDP明朝 Medium" w:eastAsia="BIZ UDP明朝 Medium" w:hAnsi="BIZ UDP明朝 Medium" w:cs="Segoe UI" w:hint="eastAsia"/>
          <w:color w:val="605E5C"/>
          <w:sz w:val="21"/>
          <w:szCs w:val="21"/>
        </w:rPr>
        <w:t xml:space="preserve">　</w:t>
      </w:r>
    </w:p>
    <w:p w14:paraId="3C6AA652" w14:textId="77777777" w:rsidR="00E36706" w:rsidRPr="004D06A9" w:rsidRDefault="00E36706" w:rsidP="00E36706">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ご報告ありがとうございます。今のお話のところに関連付けて、出前講座はおそらく始めたばかりで、年間35回</w:t>
      </w:r>
      <w:r>
        <w:rPr>
          <w:rFonts w:ascii="BIZ UDP明朝 Medium" w:eastAsia="BIZ UDP明朝 Medium" w:hAnsi="BIZ UDP明朝 Medium" w:cs="Segoe UI" w:hint="eastAsia"/>
          <w:color w:val="323130"/>
          <w:sz w:val="21"/>
          <w:szCs w:val="21"/>
        </w:rPr>
        <w:t>実施</w:t>
      </w:r>
      <w:r w:rsidRPr="004D06A9">
        <w:rPr>
          <w:rFonts w:ascii="BIZ UDP明朝 Medium" w:eastAsia="BIZ UDP明朝 Medium" w:hAnsi="BIZ UDP明朝 Medium" w:cs="Segoe UI" w:hint="eastAsia"/>
          <w:color w:val="323130"/>
          <w:sz w:val="21"/>
          <w:szCs w:val="21"/>
        </w:rPr>
        <w:t>、特に小中高、専門学校に関しては29回実施されたということで</w:t>
      </w:r>
      <w:r>
        <w:rPr>
          <w:rFonts w:ascii="BIZ UDP明朝 Medium" w:eastAsia="BIZ UDP明朝 Medium" w:hAnsi="BIZ UDP明朝 Medium" w:cs="Segoe UI" w:hint="eastAsia"/>
          <w:color w:val="323130"/>
          <w:sz w:val="21"/>
          <w:szCs w:val="21"/>
        </w:rPr>
        <w:t>すね。</w:t>
      </w:r>
      <w:r w:rsidRPr="004D06A9">
        <w:rPr>
          <w:rFonts w:ascii="BIZ UDP明朝 Medium" w:eastAsia="BIZ UDP明朝 Medium" w:hAnsi="BIZ UDP明朝 Medium" w:cs="Segoe UI" w:hint="eastAsia"/>
          <w:color w:val="323130"/>
          <w:sz w:val="21"/>
          <w:szCs w:val="21"/>
        </w:rPr>
        <w:t>忙しい中で、府職員の方が学校現場へ出向いて</w:t>
      </w:r>
      <w:r>
        <w:rPr>
          <w:rFonts w:ascii="BIZ UDP明朝 Medium" w:eastAsia="BIZ UDP明朝 Medium" w:hAnsi="BIZ UDP明朝 Medium" w:cs="Segoe UI" w:hint="eastAsia"/>
          <w:color w:val="323130"/>
          <w:sz w:val="21"/>
          <w:szCs w:val="21"/>
        </w:rPr>
        <w:t>実施</w:t>
      </w:r>
      <w:r w:rsidRPr="004D06A9">
        <w:rPr>
          <w:rFonts w:ascii="BIZ UDP明朝 Medium" w:eastAsia="BIZ UDP明朝 Medium" w:hAnsi="BIZ UDP明朝 Medium" w:cs="Segoe UI" w:hint="eastAsia"/>
          <w:color w:val="323130"/>
          <w:sz w:val="21"/>
          <w:szCs w:val="21"/>
        </w:rPr>
        <w:t>されている</w:t>
      </w:r>
      <w:r>
        <w:rPr>
          <w:rFonts w:ascii="BIZ UDP明朝 Medium" w:eastAsia="BIZ UDP明朝 Medium" w:hAnsi="BIZ UDP明朝 Medium" w:cs="Segoe UI" w:hint="eastAsia"/>
          <w:color w:val="323130"/>
          <w:sz w:val="21"/>
          <w:szCs w:val="21"/>
        </w:rPr>
        <w:t>という</w:t>
      </w:r>
      <w:r w:rsidRPr="004D06A9">
        <w:rPr>
          <w:rFonts w:ascii="BIZ UDP明朝 Medium" w:eastAsia="BIZ UDP明朝 Medium" w:hAnsi="BIZ UDP明朝 Medium" w:cs="Segoe UI" w:hint="eastAsia"/>
          <w:color w:val="323130"/>
          <w:sz w:val="21"/>
          <w:szCs w:val="21"/>
        </w:rPr>
        <w:t>ことなので、これぐらいの回数が限度かと思います</w:t>
      </w:r>
      <w:r>
        <w:rPr>
          <w:rFonts w:ascii="BIZ UDP明朝 Medium" w:eastAsia="BIZ UDP明朝 Medium" w:hAnsi="BIZ UDP明朝 Medium" w:cs="Segoe UI" w:hint="eastAsia"/>
          <w:color w:val="323130"/>
          <w:sz w:val="21"/>
          <w:szCs w:val="21"/>
        </w:rPr>
        <w:t>。ただ</w:t>
      </w:r>
      <w:r w:rsidRPr="004D06A9">
        <w:rPr>
          <w:rFonts w:ascii="BIZ UDP明朝 Medium" w:eastAsia="BIZ UDP明朝 Medium" w:hAnsi="BIZ UDP明朝 Medium" w:cs="Segoe UI" w:hint="eastAsia"/>
          <w:color w:val="323130"/>
          <w:sz w:val="21"/>
          <w:szCs w:val="21"/>
        </w:rPr>
        <w:t>、相談内容</w:t>
      </w:r>
      <w:r>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見ていますと</w:t>
      </w:r>
      <w:r>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中高生や大学生などがトラブルを起こしやすいことが想定され</w:t>
      </w:r>
      <w:r>
        <w:rPr>
          <w:rFonts w:ascii="BIZ UDP明朝 Medium" w:eastAsia="BIZ UDP明朝 Medium" w:hAnsi="BIZ UDP明朝 Medium" w:cs="Segoe UI" w:hint="eastAsia"/>
          <w:color w:val="323130"/>
          <w:sz w:val="21"/>
          <w:szCs w:val="21"/>
        </w:rPr>
        <w:t>ます</w:t>
      </w:r>
      <w:r w:rsidRPr="004D06A9">
        <w:rPr>
          <w:rFonts w:ascii="BIZ UDP明朝 Medium" w:eastAsia="BIZ UDP明朝 Medium" w:hAnsi="BIZ UDP明朝 Medium" w:cs="Segoe UI" w:hint="eastAsia"/>
          <w:color w:val="323130"/>
          <w:sz w:val="21"/>
          <w:szCs w:val="21"/>
        </w:rPr>
        <w:t>。実際、若い人たち</w:t>
      </w:r>
      <w:r>
        <w:rPr>
          <w:rFonts w:ascii="BIZ UDP明朝 Medium" w:eastAsia="BIZ UDP明朝 Medium" w:hAnsi="BIZ UDP明朝 Medium" w:cs="Segoe UI" w:hint="eastAsia"/>
          <w:color w:val="323130"/>
          <w:sz w:val="21"/>
          <w:szCs w:val="21"/>
        </w:rPr>
        <w:t>からの相談が多い</w:t>
      </w:r>
      <w:r w:rsidRPr="004D06A9">
        <w:rPr>
          <w:rFonts w:ascii="BIZ UDP明朝 Medium" w:eastAsia="BIZ UDP明朝 Medium" w:hAnsi="BIZ UDP明朝 Medium" w:cs="Segoe UI" w:hint="eastAsia"/>
          <w:color w:val="323130"/>
          <w:sz w:val="21"/>
          <w:szCs w:val="21"/>
        </w:rPr>
        <w:t>ように見えます。</w:t>
      </w:r>
      <w:r>
        <w:rPr>
          <w:rFonts w:ascii="BIZ UDP明朝 Medium" w:eastAsia="BIZ UDP明朝 Medium" w:hAnsi="BIZ UDP明朝 Medium" w:cs="Segoe UI" w:hint="eastAsia"/>
          <w:color w:val="323130"/>
          <w:sz w:val="21"/>
          <w:szCs w:val="21"/>
        </w:rPr>
        <w:t>とはいえ</w:t>
      </w:r>
      <w:r w:rsidRPr="004D06A9">
        <w:rPr>
          <w:rFonts w:ascii="BIZ UDP明朝 Medium" w:eastAsia="BIZ UDP明朝 Medium" w:hAnsi="BIZ UDP明朝 Medium" w:cs="Segoe UI" w:hint="eastAsia"/>
          <w:color w:val="323130"/>
          <w:sz w:val="21"/>
          <w:szCs w:val="21"/>
        </w:rPr>
        <w:t>、学校</w:t>
      </w:r>
      <w:r>
        <w:rPr>
          <w:rFonts w:ascii="BIZ UDP明朝 Medium" w:eastAsia="BIZ UDP明朝 Medium" w:hAnsi="BIZ UDP明朝 Medium" w:cs="Segoe UI" w:hint="eastAsia"/>
          <w:color w:val="323130"/>
          <w:sz w:val="21"/>
          <w:szCs w:val="21"/>
        </w:rPr>
        <w:t>側が出前講座の</w:t>
      </w:r>
      <w:r w:rsidRPr="004D06A9">
        <w:rPr>
          <w:rFonts w:ascii="BIZ UDP明朝 Medium" w:eastAsia="BIZ UDP明朝 Medium" w:hAnsi="BIZ UDP明朝 Medium" w:cs="Segoe UI" w:hint="eastAsia"/>
          <w:color w:val="323130"/>
          <w:sz w:val="21"/>
          <w:szCs w:val="21"/>
        </w:rPr>
        <w:t>時間を作ることは大変だろうし、府職員が出向いていく</w:t>
      </w:r>
      <w:r>
        <w:rPr>
          <w:rFonts w:ascii="BIZ UDP明朝 Medium" w:eastAsia="BIZ UDP明朝 Medium" w:hAnsi="BIZ UDP明朝 Medium" w:cs="Segoe UI" w:hint="eastAsia"/>
          <w:color w:val="323130"/>
          <w:sz w:val="21"/>
          <w:szCs w:val="21"/>
        </w:rPr>
        <w:t>のも</w:t>
      </w:r>
      <w:r w:rsidRPr="004D06A9">
        <w:rPr>
          <w:rFonts w:ascii="BIZ UDP明朝 Medium" w:eastAsia="BIZ UDP明朝 Medium" w:hAnsi="BIZ UDP明朝 Medium" w:cs="Segoe UI" w:hint="eastAsia"/>
          <w:color w:val="323130"/>
          <w:sz w:val="21"/>
          <w:szCs w:val="21"/>
        </w:rPr>
        <w:t>限度がある中で、どうやって効率的に出前講座を進めてい</w:t>
      </w:r>
      <w:r>
        <w:rPr>
          <w:rFonts w:ascii="BIZ UDP明朝 Medium" w:eastAsia="BIZ UDP明朝 Medium" w:hAnsi="BIZ UDP明朝 Medium" w:cs="Segoe UI" w:hint="eastAsia"/>
          <w:color w:val="323130"/>
          <w:sz w:val="21"/>
          <w:szCs w:val="21"/>
        </w:rPr>
        <w:t>けるでしょう</w:t>
      </w:r>
      <w:r w:rsidRPr="004D06A9">
        <w:rPr>
          <w:rFonts w:ascii="BIZ UDP明朝 Medium" w:eastAsia="BIZ UDP明朝 Medium" w:hAnsi="BIZ UDP明朝 Medium" w:cs="Segoe UI" w:hint="eastAsia"/>
          <w:color w:val="323130"/>
          <w:sz w:val="21"/>
          <w:szCs w:val="21"/>
        </w:rPr>
        <w:t>か。人</w:t>
      </w:r>
      <w:r>
        <w:rPr>
          <w:rFonts w:ascii="BIZ UDP明朝 Medium" w:eastAsia="BIZ UDP明朝 Medium" w:hAnsi="BIZ UDP明朝 Medium" w:cs="Segoe UI" w:hint="eastAsia"/>
          <w:color w:val="323130"/>
          <w:sz w:val="21"/>
          <w:szCs w:val="21"/>
        </w:rPr>
        <w:t>も足りず</w:t>
      </w:r>
      <w:r w:rsidRPr="004D06A9">
        <w:rPr>
          <w:rFonts w:ascii="BIZ UDP明朝 Medium" w:eastAsia="BIZ UDP明朝 Medium" w:hAnsi="BIZ UDP明朝 Medium" w:cs="Segoe UI" w:hint="eastAsia"/>
          <w:color w:val="323130"/>
          <w:sz w:val="21"/>
          <w:szCs w:val="21"/>
        </w:rPr>
        <w:t>、学校</w:t>
      </w:r>
      <w:r>
        <w:rPr>
          <w:rFonts w:ascii="BIZ UDP明朝 Medium" w:eastAsia="BIZ UDP明朝 Medium" w:hAnsi="BIZ UDP明朝 Medium" w:cs="Segoe UI" w:hint="eastAsia"/>
          <w:color w:val="323130"/>
          <w:sz w:val="21"/>
          <w:szCs w:val="21"/>
        </w:rPr>
        <w:t>側</w:t>
      </w:r>
      <w:r w:rsidRPr="004D06A9">
        <w:rPr>
          <w:rFonts w:ascii="BIZ UDP明朝 Medium" w:eastAsia="BIZ UDP明朝 Medium" w:hAnsi="BIZ UDP明朝 Medium" w:cs="Segoe UI" w:hint="eastAsia"/>
          <w:color w:val="323130"/>
          <w:sz w:val="21"/>
          <w:szCs w:val="21"/>
        </w:rPr>
        <w:t>が時間を作ること</w:t>
      </w:r>
      <w:r>
        <w:rPr>
          <w:rFonts w:ascii="BIZ UDP明朝 Medium" w:eastAsia="BIZ UDP明朝 Medium" w:hAnsi="BIZ UDP明朝 Medium" w:cs="Segoe UI" w:hint="eastAsia"/>
          <w:color w:val="323130"/>
          <w:sz w:val="21"/>
          <w:szCs w:val="21"/>
        </w:rPr>
        <w:t>も難しい</w:t>
      </w:r>
      <w:r w:rsidRPr="004D06A9">
        <w:rPr>
          <w:rFonts w:ascii="BIZ UDP明朝 Medium" w:eastAsia="BIZ UDP明朝 Medium" w:hAnsi="BIZ UDP明朝 Medium" w:cs="Segoe UI" w:hint="eastAsia"/>
          <w:color w:val="323130"/>
          <w:sz w:val="21"/>
          <w:szCs w:val="21"/>
        </w:rPr>
        <w:t>現状</w:t>
      </w:r>
      <w:r>
        <w:rPr>
          <w:rFonts w:ascii="BIZ UDP明朝 Medium" w:eastAsia="BIZ UDP明朝 Medium" w:hAnsi="BIZ UDP明朝 Medium" w:cs="Segoe UI" w:hint="eastAsia"/>
          <w:color w:val="323130"/>
          <w:sz w:val="21"/>
          <w:szCs w:val="21"/>
        </w:rPr>
        <w:t>で、</w:t>
      </w:r>
      <w:r w:rsidRPr="004D06A9">
        <w:rPr>
          <w:rFonts w:ascii="BIZ UDP明朝 Medium" w:eastAsia="BIZ UDP明朝 Medium" w:hAnsi="BIZ UDP明朝 Medium" w:cs="Segoe UI" w:hint="eastAsia"/>
          <w:color w:val="323130"/>
          <w:sz w:val="21"/>
          <w:szCs w:val="21"/>
        </w:rPr>
        <w:t>問題は</w:t>
      </w:r>
      <w:r>
        <w:rPr>
          <w:rFonts w:ascii="BIZ UDP明朝 Medium" w:eastAsia="BIZ UDP明朝 Medium" w:hAnsi="BIZ UDP明朝 Medium" w:cs="Segoe UI" w:hint="eastAsia"/>
          <w:color w:val="323130"/>
          <w:sz w:val="21"/>
          <w:szCs w:val="21"/>
        </w:rPr>
        <w:t>まったなしで</w:t>
      </w:r>
      <w:r w:rsidRPr="004D06A9">
        <w:rPr>
          <w:rFonts w:ascii="BIZ UDP明朝 Medium" w:eastAsia="BIZ UDP明朝 Medium" w:hAnsi="BIZ UDP明朝 Medium" w:cs="Segoe UI" w:hint="eastAsia"/>
          <w:color w:val="323130"/>
          <w:sz w:val="21"/>
          <w:szCs w:val="21"/>
        </w:rPr>
        <w:t>起きてくる</w:t>
      </w:r>
      <w:r>
        <w:rPr>
          <w:rFonts w:ascii="BIZ UDP明朝 Medium" w:eastAsia="BIZ UDP明朝 Medium" w:hAnsi="BIZ UDP明朝 Medium" w:cs="Segoe UI" w:hint="eastAsia"/>
          <w:color w:val="323130"/>
          <w:sz w:val="21"/>
          <w:szCs w:val="21"/>
        </w:rPr>
        <w:t>、その</w:t>
      </w:r>
      <w:r w:rsidRPr="004D06A9">
        <w:rPr>
          <w:rFonts w:ascii="BIZ UDP明朝 Medium" w:eastAsia="BIZ UDP明朝 Medium" w:hAnsi="BIZ UDP明朝 Medium" w:cs="Segoe UI" w:hint="eastAsia"/>
          <w:color w:val="323130"/>
          <w:sz w:val="21"/>
          <w:szCs w:val="21"/>
        </w:rPr>
        <w:t>間を</w:t>
      </w:r>
      <w:r>
        <w:rPr>
          <w:rFonts w:ascii="BIZ UDP明朝 Medium" w:eastAsia="BIZ UDP明朝 Medium" w:hAnsi="BIZ UDP明朝 Medium" w:cs="Segoe UI" w:hint="eastAsia"/>
          <w:color w:val="323130"/>
          <w:sz w:val="21"/>
          <w:szCs w:val="21"/>
        </w:rPr>
        <w:t>どうやって</w:t>
      </w:r>
      <w:r w:rsidRPr="004D06A9">
        <w:rPr>
          <w:rFonts w:ascii="BIZ UDP明朝 Medium" w:eastAsia="BIZ UDP明朝 Medium" w:hAnsi="BIZ UDP明朝 Medium" w:cs="Segoe UI" w:hint="eastAsia"/>
          <w:color w:val="323130"/>
          <w:sz w:val="21"/>
          <w:szCs w:val="21"/>
        </w:rPr>
        <w:t>つなぐこと</w:t>
      </w:r>
      <w:r>
        <w:rPr>
          <w:rFonts w:ascii="BIZ UDP明朝 Medium" w:eastAsia="BIZ UDP明朝 Medium" w:hAnsi="BIZ UDP明朝 Medium" w:cs="Segoe UI" w:hint="eastAsia"/>
          <w:color w:val="323130"/>
          <w:sz w:val="21"/>
          <w:szCs w:val="21"/>
        </w:rPr>
        <w:t>が</w:t>
      </w:r>
      <w:r w:rsidRPr="004D06A9">
        <w:rPr>
          <w:rFonts w:ascii="BIZ UDP明朝 Medium" w:eastAsia="BIZ UDP明朝 Medium" w:hAnsi="BIZ UDP明朝 Medium" w:cs="Segoe UI" w:hint="eastAsia"/>
          <w:color w:val="323130"/>
          <w:sz w:val="21"/>
          <w:szCs w:val="21"/>
        </w:rPr>
        <w:t>可能なのかと思います。出前講座</w:t>
      </w:r>
      <w:r>
        <w:rPr>
          <w:rFonts w:ascii="BIZ UDP明朝 Medium" w:eastAsia="BIZ UDP明朝 Medium" w:hAnsi="BIZ UDP明朝 Medium" w:cs="Segoe UI" w:hint="eastAsia"/>
          <w:color w:val="323130"/>
          <w:sz w:val="21"/>
          <w:szCs w:val="21"/>
        </w:rPr>
        <w:t>は</w:t>
      </w:r>
      <w:r w:rsidRPr="004D06A9">
        <w:rPr>
          <w:rFonts w:ascii="BIZ UDP明朝 Medium" w:eastAsia="BIZ UDP明朝 Medium" w:hAnsi="BIZ UDP明朝 Medium" w:cs="Segoe UI" w:hint="eastAsia"/>
          <w:color w:val="323130"/>
          <w:sz w:val="21"/>
          <w:szCs w:val="21"/>
        </w:rPr>
        <w:t>とてもいい</w:t>
      </w:r>
      <w:r>
        <w:rPr>
          <w:rFonts w:ascii="BIZ UDP明朝 Medium" w:eastAsia="BIZ UDP明朝 Medium" w:hAnsi="BIZ UDP明朝 Medium" w:cs="Segoe UI" w:hint="eastAsia"/>
          <w:color w:val="323130"/>
          <w:sz w:val="21"/>
          <w:szCs w:val="21"/>
        </w:rPr>
        <w:t>アイデアだ</w:t>
      </w:r>
      <w:r w:rsidRPr="004D06A9">
        <w:rPr>
          <w:rFonts w:ascii="BIZ UDP明朝 Medium" w:eastAsia="BIZ UDP明朝 Medium" w:hAnsi="BIZ UDP明朝 Medium" w:cs="Segoe UI" w:hint="eastAsia"/>
          <w:color w:val="323130"/>
          <w:sz w:val="21"/>
          <w:szCs w:val="21"/>
        </w:rPr>
        <w:t>とは思</w:t>
      </w:r>
      <w:r>
        <w:rPr>
          <w:rFonts w:ascii="BIZ UDP明朝 Medium" w:eastAsia="BIZ UDP明朝 Medium" w:hAnsi="BIZ UDP明朝 Medium" w:cs="Segoe UI" w:hint="eastAsia"/>
          <w:color w:val="323130"/>
          <w:sz w:val="21"/>
          <w:szCs w:val="21"/>
        </w:rPr>
        <w:t>いますが</w:t>
      </w:r>
      <w:r w:rsidRPr="004D06A9">
        <w:rPr>
          <w:rFonts w:ascii="BIZ UDP明朝 Medium" w:eastAsia="BIZ UDP明朝 Medium" w:hAnsi="BIZ UDP明朝 Medium" w:cs="Segoe UI" w:hint="eastAsia"/>
          <w:color w:val="323130"/>
          <w:sz w:val="21"/>
          <w:szCs w:val="21"/>
        </w:rPr>
        <w:t>、例えばオンラインであれば、もっと一気に多くの人たちに参加してもらうこと</w:t>
      </w:r>
      <w:r>
        <w:rPr>
          <w:rFonts w:ascii="BIZ UDP明朝 Medium" w:eastAsia="BIZ UDP明朝 Medium" w:hAnsi="BIZ UDP明朝 Medium" w:cs="Segoe UI" w:hint="eastAsia"/>
          <w:color w:val="323130"/>
          <w:sz w:val="21"/>
          <w:szCs w:val="21"/>
        </w:rPr>
        <w:t>が</w:t>
      </w:r>
      <w:r w:rsidRPr="004D06A9">
        <w:rPr>
          <w:rFonts w:ascii="BIZ UDP明朝 Medium" w:eastAsia="BIZ UDP明朝 Medium" w:hAnsi="BIZ UDP明朝 Medium" w:cs="Segoe UI" w:hint="eastAsia"/>
          <w:color w:val="323130"/>
          <w:sz w:val="21"/>
          <w:szCs w:val="21"/>
        </w:rPr>
        <w:t>できますよね。</w:t>
      </w:r>
      <w:r>
        <w:rPr>
          <w:rFonts w:ascii="BIZ UDP明朝 Medium" w:eastAsia="BIZ UDP明朝 Medium" w:hAnsi="BIZ UDP明朝 Medium" w:cs="Segoe UI" w:hint="eastAsia"/>
          <w:color w:val="323130"/>
          <w:sz w:val="21"/>
          <w:szCs w:val="21"/>
        </w:rPr>
        <w:t>実施</w:t>
      </w:r>
      <w:r w:rsidRPr="004D06A9">
        <w:rPr>
          <w:rFonts w:ascii="BIZ UDP明朝 Medium" w:eastAsia="BIZ UDP明朝 Medium" w:hAnsi="BIZ UDP明朝 Medium" w:cs="Segoe UI" w:hint="eastAsia"/>
          <w:color w:val="323130"/>
          <w:sz w:val="21"/>
          <w:szCs w:val="21"/>
        </w:rPr>
        <w:t>方法</w:t>
      </w:r>
      <w:r>
        <w:rPr>
          <w:rFonts w:ascii="BIZ UDP明朝 Medium" w:eastAsia="BIZ UDP明朝 Medium" w:hAnsi="BIZ UDP明朝 Medium" w:cs="Segoe UI" w:hint="eastAsia"/>
          <w:color w:val="323130"/>
          <w:sz w:val="21"/>
          <w:szCs w:val="21"/>
        </w:rPr>
        <w:t>を今後</w:t>
      </w:r>
      <w:r w:rsidRPr="004D06A9">
        <w:rPr>
          <w:rFonts w:ascii="BIZ UDP明朝 Medium" w:eastAsia="BIZ UDP明朝 Medium" w:hAnsi="BIZ UDP明朝 Medium" w:cs="Segoe UI" w:hint="eastAsia"/>
          <w:color w:val="323130"/>
          <w:sz w:val="21"/>
          <w:szCs w:val="21"/>
        </w:rPr>
        <w:t>工夫</w:t>
      </w:r>
      <w:r>
        <w:rPr>
          <w:rFonts w:ascii="BIZ UDP明朝 Medium" w:eastAsia="BIZ UDP明朝 Medium" w:hAnsi="BIZ UDP明朝 Medium" w:cs="Segoe UI" w:hint="eastAsia"/>
          <w:color w:val="323130"/>
          <w:sz w:val="21"/>
          <w:szCs w:val="21"/>
        </w:rPr>
        <w:t>して</w:t>
      </w:r>
      <w:r w:rsidRPr="004D06A9">
        <w:rPr>
          <w:rFonts w:ascii="BIZ UDP明朝 Medium" w:eastAsia="BIZ UDP明朝 Medium" w:hAnsi="BIZ UDP明朝 Medium" w:cs="Segoe UI" w:hint="eastAsia"/>
          <w:color w:val="323130"/>
          <w:sz w:val="21"/>
          <w:szCs w:val="21"/>
        </w:rPr>
        <w:t>いくことはない</w:t>
      </w:r>
      <w:r>
        <w:rPr>
          <w:rFonts w:ascii="BIZ UDP明朝 Medium" w:eastAsia="BIZ UDP明朝 Medium" w:hAnsi="BIZ UDP明朝 Medium" w:cs="Segoe UI" w:hint="eastAsia"/>
          <w:color w:val="323130"/>
          <w:sz w:val="21"/>
          <w:szCs w:val="21"/>
        </w:rPr>
        <w:t>でしょうか。</w:t>
      </w:r>
    </w:p>
    <w:p w14:paraId="59626BBB" w14:textId="2FCBD447" w:rsidR="001F1ACE" w:rsidRPr="004D06A9" w:rsidRDefault="00BE08F1" w:rsidP="0019560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br/>
      </w:r>
      <w:r w:rsidR="001F1ACE" w:rsidRPr="004D06A9">
        <w:rPr>
          <w:rFonts w:ascii="BIZ UDP明朝 Medium" w:eastAsia="BIZ UDP明朝 Medium" w:hAnsi="BIZ UDP明朝 Medium" w:cs="Segoe UI" w:hint="eastAsia"/>
          <w:color w:val="605E5C"/>
          <w:sz w:val="21"/>
          <w:szCs w:val="21"/>
        </w:rPr>
        <w:t>◎会長</w:t>
      </w:r>
    </w:p>
    <w:p w14:paraId="1D503AF5" w14:textId="3659F66C" w:rsidR="001F1ACE" w:rsidRPr="004D06A9" w:rsidRDefault="00BE08F1" w:rsidP="001F1AC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ありがとうございます。重要なご指摘いただけたと思います。</w:t>
      </w:r>
      <w:r w:rsidRPr="004D06A9">
        <w:rPr>
          <w:rFonts w:ascii="BIZ UDP明朝 Medium" w:eastAsia="BIZ UDP明朝 Medium" w:hAnsi="BIZ UDP明朝 Medium" w:cs="Segoe UI" w:hint="eastAsia"/>
          <w:color w:val="323130"/>
          <w:sz w:val="21"/>
          <w:szCs w:val="21"/>
        </w:rPr>
        <w:br/>
      </w:r>
    </w:p>
    <w:p w14:paraId="1FC8884C" w14:textId="6F584284" w:rsidR="001F1ACE" w:rsidRPr="004D06A9" w:rsidRDefault="001F1ACE" w:rsidP="001F1ACE">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286979E9" w14:textId="7176A301" w:rsidR="001F1ACE" w:rsidRPr="004D06A9" w:rsidRDefault="00BE08F1" w:rsidP="001F1AC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ご意見ありがとうございます。</w:t>
      </w:r>
    </w:p>
    <w:p w14:paraId="3794FD29" w14:textId="6578D6BD" w:rsidR="00EC666B" w:rsidRPr="004D06A9" w:rsidRDefault="00BE08F1" w:rsidP="001F1ACE">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今のご意見でございますが、実はアーカイブ方式の講座を</w:t>
      </w:r>
      <w:r w:rsidR="001F1ACE" w:rsidRPr="004D06A9">
        <w:rPr>
          <w:rFonts w:ascii="BIZ UDP明朝 Medium" w:eastAsia="BIZ UDP明朝 Medium" w:hAnsi="BIZ UDP明朝 Medium" w:cs="Segoe UI" w:hint="eastAsia"/>
          <w:color w:val="323130"/>
          <w:sz w:val="21"/>
          <w:szCs w:val="21"/>
        </w:rPr>
        <w:t>現在</w:t>
      </w:r>
      <w:r w:rsidRPr="004D06A9">
        <w:rPr>
          <w:rFonts w:ascii="BIZ UDP明朝 Medium" w:eastAsia="BIZ UDP明朝 Medium" w:hAnsi="BIZ UDP明朝 Medium" w:cs="Segoe UI" w:hint="eastAsia"/>
          <w:color w:val="323130"/>
          <w:sz w:val="21"/>
          <w:szCs w:val="21"/>
        </w:rPr>
        <w:t>準備しているところでございまして、今年度は実践演習ができなかったのですが、来年度につきましては、ハイブリッドで実際</w:t>
      </w:r>
      <w:r w:rsidR="00FB1908">
        <w:rPr>
          <w:rFonts w:ascii="BIZ UDP明朝 Medium" w:eastAsia="BIZ UDP明朝 Medium" w:hAnsi="BIZ UDP明朝 Medium" w:cs="Segoe UI" w:hint="eastAsia"/>
          <w:color w:val="323130"/>
          <w:sz w:val="21"/>
          <w:szCs w:val="21"/>
        </w:rPr>
        <w:t>に</w:t>
      </w:r>
      <w:r w:rsidRPr="004D06A9">
        <w:rPr>
          <w:rFonts w:ascii="BIZ UDP明朝 Medium" w:eastAsia="BIZ UDP明朝 Medium" w:hAnsi="BIZ UDP明朝 Medium" w:cs="Segoe UI" w:hint="eastAsia"/>
          <w:color w:val="323130"/>
          <w:sz w:val="21"/>
          <w:szCs w:val="21"/>
        </w:rPr>
        <w:t>対面講義をするタイプとアーカイブ方式、オンラインもその形になろうかと思いますけ</w:t>
      </w:r>
      <w:r w:rsidR="001F1ACE" w:rsidRPr="004D06A9">
        <w:rPr>
          <w:rFonts w:ascii="BIZ UDP明朝 Medium" w:eastAsia="BIZ UDP明朝 Medium" w:hAnsi="BIZ UDP明朝 Medium" w:cs="Segoe UI" w:hint="eastAsia"/>
          <w:color w:val="323130"/>
          <w:sz w:val="21"/>
          <w:szCs w:val="21"/>
        </w:rPr>
        <w:t>れ</w:t>
      </w:r>
      <w:r w:rsidRPr="004D06A9">
        <w:rPr>
          <w:rFonts w:ascii="BIZ UDP明朝 Medium" w:eastAsia="BIZ UDP明朝 Medium" w:hAnsi="BIZ UDP明朝 Medium" w:cs="Segoe UI" w:hint="eastAsia"/>
          <w:color w:val="323130"/>
          <w:sz w:val="21"/>
          <w:szCs w:val="21"/>
        </w:rPr>
        <w:t>ども、両面で来年は出前講座を進めてさせていただこうと、現在準備を進めているところでございます。</w:t>
      </w:r>
      <w:r w:rsidRPr="004D06A9">
        <w:rPr>
          <w:rFonts w:ascii="BIZ UDP明朝 Medium" w:eastAsia="BIZ UDP明朝 Medium" w:hAnsi="BIZ UDP明朝 Medium" w:cs="Segoe UI" w:hint="eastAsia"/>
          <w:color w:val="323130"/>
          <w:sz w:val="21"/>
          <w:szCs w:val="21"/>
        </w:rPr>
        <w:br/>
      </w:r>
      <w:r w:rsidRPr="004D06A9">
        <w:rPr>
          <w:rFonts w:ascii="BIZ UDP明朝 Medium" w:eastAsia="BIZ UDP明朝 Medium" w:hAnsi="BIZ UDP明朝 Medium" w:cs="Segoe UI" w:hint="eastAsia"/>
          <w:color w:val="323130"/>
          <w:sz w:val="21"/>
          <w:szCs w:val="21"/>
        </w:rPr>
        <w:br/>
      </w:r>
      <w:r w:rsidR="001F1ACE" w:rsidRPr="000A08C5">
        <w:rPr>
          <w:rFonts w:ascii="BIZ UDP明朝 Medium" w:eastAsia="BIZ UDP明朝 Medium" w:hAnsi="BIZ UDP明朝 Medium" w:cs="Segoe UI" w:hint="eastAsia"/>
          <w:color w:val="605E5C"/>
          <w:sz w:val="21"/>
          <w:szCs w:val="21"/>
        </w:rPr>
        <w:t>〇委員</w:t>
      </w:r>
      <w:r w:rsidRPr="004D06A9">
        <w:rPr>
          <w:rFonts w:ascii="BIZ UDP明朝 Medium" w:eastAsia="BIZ UDP明朝 Medium" w:hAnsi="BIZ UDP明朝 Medium" w:cs="Segoe UI" w:hint="eastAsia"/>
          <w:color w:val="323130"/>
          <w:sz w:val="21"/>
          <w:szCs w:val="21"/>
        </w:rPr>
        <w:br/>
      </w:r>
      <w:r w:rsidR="001F1ACE" w:rsidRPr="004D06A9">
        <w:rPr>
          <w:rFonts w:ascii="BIZ UDP明朝 Medium" w:eastAsia="BIZ UDP明朝 Medium" w:hAnsi="BIZ UDP明朝 Medium" w:cs="Segoe UI" w:hint="eastAsia"/>
          <w:color w:val="323130"/>
          <w:sz w:val="21"/>
          <w:szCs w:val="21"/>
        </w:rPr>
        <w:t xml:space="preserve">　</w:t>
      </w:r>
      <w:r w:rsidRPr="004D06A9">
        <w:rPr>
          <w:rFonts w:ascii="BIZ UDP明朝 Medium" w:eastAsia="BIZ UDP明朝 Medium" w:hAnsi="BIZ UDP明朝 Medium" w:cs="Segoe UI" w:hint="eastAsia"/>
          <w:color w:val="323130"/>
          <w:sz w:val="21"/>
          <w:szCs w:val="21"/>
        </w:rPr>
        <w:t>分かりました。その方向で進めると、とても良いのではないかと思いました。</w:t>
      </w:r>
    </w:p>
    <w:p w14:paraId="571DB7D3" w14:textId="218F2145" w:rsidR="004545CC" w:rsidRPr="004D06A9" w:rsidRDefault="00BE08F1" w:rsidP="004545CC">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br/>
      </w:r>
      <w:r w:rsidR="001F1ACE" w:rsidRPr="004D06A9">
        <w:rPr>
          <w:rFonts w:ascii="BIZ UDP明朝 Medium" w:eastAsia="BIZ UDP明朝 Medium" w:hAnsi="BIZ UDP明朝 Medium" w:cs="Segoe UI" w:hint="eastAsia"/>
          <w:color w:val="605E5C"/>
          <w:sz w:val="21"/>
          <w:szCs w:val="21"/>
        </w:rPr>
        <w:t>◎会長</w:t>
      </w:r>
      <w:r w:rsidRPr="004D06A9">
        <w:rPr>
          <w:rFonts w:ascii="BIZ UDP明朝 Medium" w:eastAsia="BIZ UDP明朝 Medium" w:hAnsi="BIZ UDP明朝 Medium" w:cs="Segoe UI" w:hint="eastAsia"/>
          <w:color w:val="323130"/>
          <w:sz w:val="21"/>
          <w:szCs w:val="21"/>
        </w:rPr>
        <w:br/>
      </w:r>
      <w:r w:rsidR="001F1ACE" w:rsidRPr="004D06A9">
        <w:rPr>
          <w:rFonts w:ascii="BIZ UDP明朝 Medium" w:eastAsia="BIZ UDP明朝 Medium" w:hAnsi="BIZ UDP明朝 Medium" w:cs="Segoe UI" w:hint="eastAsia"/>
          <w:color w:val="323130"/>
          <w:sz w:val="21"/>
          <w:szCs w:val="21"/>
        </w:rPr>
        <w:t xml:space="preserve">　</w:t>
      </w:r>
      <w:r w:rsidRPr="004D06A9">
        <w:rPr>
          <w:rFonts w:ascii="BIZ UDP明朝 Medium" w:eastAsia="BIZ UDP明朝 Medium" w:hAnsi="BIZ UDP明朝 Medium" w:cs="Segoe UI" w:hint="eastAsia"/>
          <w:color w:val="323130"/>
          <w:sz w:val="21"/>
          <w:szCs w:val="21"/>
        </w:rPr>
        <w:t>ありがとうございました。ぜひ進めていただけたらと思います。</w:t>
      </w:r>
      <w:r w:rsidRPr="004D06A9">
        <w:rPr>
          <w:rFonts w:ascii="BIZ UDP明朝 Medium" w:eastAsia="BIZ UDP明朝 Medium" w:hAnsi="BIZ UDP明朝 Medium" w:cs="Segoe UI" w:hint="eastAsia"/>
          <w:color w:val="323130"/>
          <w:sz w:val="21"/>
          <w:szCs w:val="21"/>
        </w:rPr>
        <w:br/>
      </w:r>
      <w:r w:rsidRPr="004D06A9">
        <w:rPr>
          <w:rFonts w:ascii="BIZ UDP明朝 Medium" w:eastAsia="BIZ UDP明朝 Medium" w:hAnsi="BIZ UDP明朝 Medium" w:cs="Segoe UI" w:hint="eastAsia"/>
          <w:color w:val="605E5C"/>
          <w:sz w:val="21"/>
          <w:szCs w:val="21"/>
        </w:rPr>
        <w:br/>
      </w:r>
      <w:r w:rsidR="001F1ACE" w:rsidRPr="000A08C5">
        <w:rPr>
          <w:rFonts w:ascii="BIZ UDP明朝 Medium" w:eastAsia="BIZ UDP明朝 Medium" w:hAnsi="BIZ UDP明朝 Medium" w:cs="Segoe UI" w:hint="eastAsia"/>
          <w:color w:val="605E5C"/>
          <w:sz w:val="21"/>
          <w:szCs w:val="21"/>
        </w:rPr>
        <w:t>〇委員</w:t>
      </w:r>
      <w:r w:rsidR="006D3616" w:rsidRPr="000A08C5">
        <w:rPr>
          <w:rFonts w:ascii="BIZ UDP明朝 Medium" w:eastAsia="BIZ UDP明朝 Medium" w:hAnsi="BIZ UDP明朝 Medium" w:cs="Segoe UI" w:hint="eastAsia"/>
          <w:color w:val="605E5C"/>
          <w:sz w:val="21"/>
          <w:szCs w:val="21"/>
        </w:rPr>
        <w:t xml:space="preserve">　</w:t>
      </w:r>
      <w:r w:rsidRPr="004D06A9">
        <w:rPr>
          <w:rFonts w:ascii="BIZ UDP明朝 Medium" w:eastAsia="BIZ UDP明朝 Medium" w:hAnsi="BIZ UDP明朝 Medium" w:cs="Segoe UI" w:hint="eastAsia"/>
          <w:color w:val="323130"/>
          <w:sz w:val="21"/>
          <w:szCs w:val="21"/>
        </w:rPr>
        <w:br/>
      </w:r>
      <w:r w:rsidR="001F1ACE" w:rsidRPr="004D06A9">
        <w:rPr>
          <w:rFonts w:ascii="BIZ UDP明朝 Medium" w:eastAsia="BIZ UDP明朝 Medium" w:hAnsi="BIZ UDP明朝 Medium" w:cs="Segoe UI" w:hint="eastAsia"/>
          <w:color w:val="323130"/>
          <w:sz w:val="21"/>
          <w:szCs w:val="21"/>
        </w:rPr>
        <w:t xml:space="preserve">　　</w:t>
      </w:r>
      <w:r w:rsidRPr="004D06A9">
        <w:rPr>
          <w:rFonts w:ascii="BIZ UDP明朝 Medium" w:eastAsia="BIZ UDP明朝 Medium" w:hAnsi="BIZ UDP明朝 Medium" w:cs="Segoe UI" w:hint="eastAsia"/>
          <w:color w:val="323130"/>
          <w:sz w:val="21"/>
          <w:szCs w:val="21"/>
        </w:rPr>
        <w:t>ありがとうございます。学校向けの出前講座の話ですが、資料1</w:t>
      </w:r>
      <w:r w:rsidR="001F1AC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3について、ズバリ言うとすごくわかりにくい。何回も反芻して読んで、今一つよくわからなかった。6月から2月にかけて、府内の小中高</w:t>
      </w:r>
      <w:r w:rsidR="004545CC"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専門学校に対し、講義型、ワークショップ型の講座を実施29回って書いてあるのが。府内の小中高ってたくさんあるわけじゃないですか。公立だけか私立を含むのかもよくわからなく、しかも講義型とワークショップ型の講座を29回といわれると、どう読み取ればいいのかわからなくて、私も後で質問しようと思っていました。</w:t>
      </w:r>
    </w:p>
    <w:p w14:paraId="31B553F8" w14:textId="0CE97EC8" w:rsidR="00120009" w:rsidRPr="004D06A9" w:rsidRDefault="00BE08F1" w:rsidP="00A45B4B">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先ほどの話だと、専門学校はワークショップ型をやったのだと。すごく大事なことなので、一行にまとめずに、データ的にわかりやすいように説明を入れてもらった方が良いと思いました。一行でまとめようとすると、こうなるのかとは思うんですけども</w:t>
      </w:r>
      <w:r w:rsidR="001F1AC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改善していただければなと思いました。</w:t>
      </w:r>
      <w:r w:rsidRPr="004D06A9">
        <w:rPr>
          <w:rFonts w:ascii="BIZ UDP明朝 Medium" w:eastAsia="BIZ UDP明朝 Medium" w:hAnsi="BIZ UDP明朝 Medium" w:cs="Segoe UI" w:hint="eastAsia"/>
          <w:color w:val="323130"/>
          <w:sz w:val="21"/>
          <w:szCs w:val="21"/>
        </w:rPr>
        <w:br/>
      </w:r>
      <w:r w:rsidRPr="004D06A9">
        <w:rPr>
          <w:rFonts w:ascii="BIZ UDP明朝 Medium" w:eastAsia="BIZ UDP明朝 Medium" w:hAnsi="BIZ UDP明朝 Medium" w:cs="Segoe UI" w:hint="eastAsia"/>
          <w:color w:val="605E5C"/>
          <w:sz w:val="21"/>
          <w:szCs w:val="21"/>
        </w:rPr>
        <w:br/>
      </w:r>
      <w:r w:rsidR="001F1ACE" w:rsidRPr="004D06A9">
        <w:rPr>
          <w:rFonts w:ascii="BIZ UDP明朝 Medium" w:eastAsia="BIZ UDP明朝 Medium" w:hAnsi="BIZ UDP明朝 Medium" w:cs="Segoe UI" w:hint="eastAsia"/>
          <w:color w:val="605E5C"/>
          <w:sz w:val="21"/>
          <w:szCs w:val="21"/>
        </w:rPr>
        <w:t>◎会長</w:t>
      </w:r>
    </w:p>
    <w:p w14:paraId="5A1E8B24"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ありがとうございました。確かに、府内に小中学校は</w:t>
      </w:r>
      <w:r w:rsidRPr="00AE13BE">
        <w:rPr>
          <w:rFonts w:ascii="BIZ UDP明朝 Medium" w:eastAsia="BIZ UDP明朝 Medium" w:hAnsi="BIZ UDP明朝 Medium" w:cs="Segoe UI"/>
          <w:color w:val="323130"/>
          <w:sz w:val="21"/>
          <w:szCs w:val="21"/>
        </w:rPr>
        <w:t>1000校ありますよね。</w:t>
      </w:r>
      <w:r w:rsidRPr="00AE13BE">
        <w:rPr>
          <w:rFonts w:ascii="BIZ UDP明朝 Medium" w:eastAsia="BIZ UDP明朝 Medium" w:hAnsi="BIZ UDP明朝 Medium" w:cs="Segoe UI" w:hint="eastAsia"/>
          <w:color w:val="323130"/>
          <w:sz w:val="21"/>
          <w:szCs w:val="21"/>
        </w:rPr>
        <w:t>どれくらいの規模で実施されているのか、分母の把握が重要だと思いました。今補足いただかなくてもいいですか。今後の資料として何かありますか。</w:t>
      </w:r>
    </w:p>
    <w:p w14:paraId="699C133C" w14:textId="77777777" w:rsidR="00120009" w:rsidRPr="004D06A9" w:rsidRDefault="00120009" w:rsidP="0019560B">
      <w:pPr>
        <w:spacing w:line="300" w:lineRule="auto"/>
        <w:jc w:val="left"/>
        <w:rPr>
          <w:rFonts w:ascii="BIZ UDP明朝 Medium" w:eastAsia="BIZ UDP明朝 Medium" w:hAnsi="BIZ UDP明朝 Medium" w:cs="Segoe UI"/>
          <w:color w:val="323130"/>
          <w:sz w:val="21"/>
          <w:szCs w:val="21"/>
        </w:rPr>
      </w:pPr>
    </w:p>
    <w:p w14:paraId="2E069449" w14:textId="715751DE" w:rsidR="00120009" w:rsidRPr="004D06A9" w:rsidRDefault="00B9622F" w:rsidP="00120009">
      <w:pPr>
        <w:spacing w:line="300" w:lineRule="auto"/>
        <w:ind w:left="210" w:hangingChars="100" w:hanging="210"/>
        <w:jc w:val="left"/>
        <w:rPr>
          <w:rFonts w:ascii="BIZ UDP明朝 Medium" w:eastAsia="BIZ UDP明朝 Medium" w:hAnsi="BIZ UDP明朝 Medium" w:cs="Segoe UI"/>
          <w:color w:val="323130"/>
          <w:sz w:val="21"/>
          <w:szCs w:val="21"/>
        </w:rPr>
      </w:pPr>
      <w:r>
        <w:rPr>
          <w:rFonts w:ascii="BIZ UDP明朝 Medium" w:eastAsia="BIZ UDP明朝 Medium" w:hAnsi="BIZ UDP明朝 Medium" w:cs="Segoe UI" w:hint="eastAsia"/>
          <w:color w:val="323130"/>
          <w:sz w:val="21"/>
          <w:szCs w:val="21"/>
        </w:rPr>
        <w:t>●事務局</w:t>
      </w:r>
    </w:p>
    <w:p w14:paraId="498F6CAA" w14:textId="1E4890A6" w:rsidR="00120009" w:rsidRP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貴重なご意見いただきましてありがとうございます。</w:t>
      </w:r>
    </w:p>
    <w:p w14:paraId="454FB986" w14:textId="3B36A424" w:rsidR="00A45B4B" w:rsidRP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部会の資料なので、圧縮して出させていただいたというのはご理解いただきたいのですが、確かにおっしゃる通り、小学校何校で実施したかなどの点が見えて</w:t>
      </w:r>
      <w:r w:rsidR="00FB1908">
        <w:rPr>
          <w:rFonts w:ascii="BIZ UDP明朝 Medium" w:eastAsia="BIZ UDP明朝 Medium" w:hAnsi="BIZ UDP明朝 Medium" w:cs="Segoe UI" w:hint="eastAsia"/>
          <w:color w:val="323130"/>
          <w:sz w:val="21"/>
          <w:szCs w:val="21"/>
        </w:rPr>
        <w:t>い</w:t>
      </w:r>
      <w:r w:rsidRPr="004D06A9">
        <w:rPr>
          <w:rFonts w:ascii="BIZ UDP明朝 Medium" w:eastAsia="BIZ UDP明朝 Medium" w:hAnsi="BIZ UDP明朝 Medium" w:cs="Segoe UI" w:hint="eastAsia"/>
          <w:color w:val="323130"/>
          <w:sz w:val="21"/>
          <w:szCs w:val="21"/>
        </w:rPr>
        <w:t>ないことはご指摘の通りかと思います。次の審議会につきましてはわかりやすいような形、データ化ということもございましたけれども、もう少し内容が目に見えるような形で資料</w:t>
      </w:r>
      <w:r w:rsidR="00120009" w:rsidRPr="004D06A9">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整理したいと考えております。</w:t>
      </w:r>
      <w:r w:rsidRPr="004D06A9">
        <w:rPr>
          <w:rFonts w:ascii="BIZ UDP明朝 Medium" w:eastAsia="BIZ UDP明朝 Medium" w:hAnsi="BIZ UDP明朝 Medium" w:cs="Segoe UI" w:hint="eastAsia"/>
          <w:color w:val="323130"/>
          <w:sz w:val="21"/>
          <w:szCs w:val="21"/>
        </w:rPr>
        <w:br/>
      </w:r>
      <w:r w:rsidRPr="004D06A9">
        <w:rPr>
          <w:rFonts w:ascii="BIZ UDP明朝 Medium" w:eastAsia="BIZ UDP明朝 Medium" w:hAnsi="BIZ UDP明朝 Medium" w:cs="Segoe UI" w:hint="eastAsia"/>
          <w:color w:val="323130"/>
          <w:sz w:val="21"/>
          <w:szCs w:val="21"/>
        </w:rPr>
        <w:br/>
      </w:r>
      <w:r w:rsidR="00120009" w:rsidRPr="004D06A9">
        <w:rPr>
          <w:rFonts w:ascii="BIZ UDP明朝 Medium" w:eastAsia="BIZ UDP明朝 Medium" w:hAnsi="BIZ UDP明朝 Medium" w:cs="Segoe UI" w:hint="eastAsia"/>
          <w:color w:val="323130"/>
          <w:sz w:val="21"/>
          <w:szCs w:val="21"/>
        </w:rPr>
        <w:t>◎会長</w:t>
      </w:r>
      <w:r w:rsidRPr="004D06A9">
        <w:rPr>
          <w:rFonts w:ascii="BIZ UDP明朝 Medium" w:eastAsia="BIZ UDP明朝 Medium" w:hAnsi="BIZ UDP明朝 Medium" w:cs="Segoe UI" w:hint="eastAsia"/>
          <w:color w:val="323130"/>
          <w:sz w:val="21"/>
          <w:szCs w:val="21"/>
        </w:rPr>
        <w:br/>
      </w:r>
      <w:r w:rsidR="00120009" w:rsidRPr="004D06A9">
        <w:rPr>
          <w:rFonts w:ascii="BIZ UDP明朝 Medium" w:eastAsia="BIZ UDP明朝 Medium" w:hAnsi="BIZ UDP明朝 Medium" w:cs="Segoe UI" w:hint="eastAsia"/>
          <w:color w:val="323130"/>
          <w:sz w:val="21"/>
          <w:szCs w:val="21"/>
        </w:rPr>
        <w:t xml:space="preserve">　</w:t>
      </w:r>
      <w:r w:rsidRPr="004D06A9">
        <w:rPr>
          <w:rFonts w:ascii="BIZ UDP明朝 Medium" w:eastAsia="BIZ UDP明朝 Medium" w:hAnsi="BIZ UDP明朝 Medium" w:cs="Segoe UI" w:hint="eastAsia"/>
          <w:color w:val="323130"/>
          <w:sz w:val="21"/>
          <w:szCs w:val="21"/>
        </w:rPr>
        <w:t>先ほど委員がおっしゃっていたハイブリッドやアーカイブでという話もありましたが、例えば委託という形</w:t>
      </w:r>
      <w:r w:rsidR="00FB1908">
        <w:rPr>
          <w:rFonts w:ascii="BIZ UDP明朝 Medium" w:eastAsia="BIZ UDP明朝 Medium" w:hAnsi="BIZ UDP明朝 Medium" w:cs="Segoe UI" w:hint="eastAsia"/>
          <w:color w:val="323130"/>
          <w:sz w:val="21"/>
          <w:szCs w:val="21"/>
        </w:rPr>
        <w:t>で</w:t>
      </w:r>
      <w:r w:rsidRPr="004D06A9">
        <w:rPr>
          <w:rFonts w:ascii="BIZ UDP明朝 Medium" w:eastAsia="BIZ UDP明朝 Medium" w:hAnsi="BIZ UDP明朝 Medium" w:cs="Segoe UI" w:hint="eastAsia"/>
          <w:color w:val="323130"/>
          <w:sz w:val="21"/>
          <w:szCs w:val="21"/>
        </w:rPr>
        <w:t>、企業の力を借りることも、検討していく時代ではないかと思いました。</w:t>
      </w:r>
    </w:p>
    <w:p w14:paraId="277D8A54" w14:textId="6806AEA9" w:rsidR="00EC666B" w:rsidRP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以上です。単なる意見ですので、今後検討いただけたらと思います。他、先生方いかがでしょうか</w:t>
      </w:r>
      <w:r w:rsidR="00B764AE">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br/>
      </w:r>
    </w:p>
    <w:p w14:paraId="54E2FE04" w14:textId="63676D6C" w:rsidR="00120009" w:rsidRPr="004D06A9" w:rsidRDefault="00120009" w:rsidP="00120009">
      <w:pPr>
        <w:spacing w:line="300" w:lineRule="auto"/>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323130"/>
          <w:sz w:val="21"/>
          <w:szCs w:val="21"/>
        </w:rPr>
        <w:t>〇委員</w:t>
      </w:r>
    </w:p>
    <w:p w14:paraId="2B3E849E" w14:textId="0171041E" w:rsid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教育</w:t>
      </w:r>
      <w:r w:rsidR="00A45B4B"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啓発のところで、「概ね良好だった」ということだったのですが、「概ね良好」なのは</w:t>
      </w:r>
      <w:r w:rsidR="007B52BE">
        <w:rPr>
          <w:rFonts w:ascii="BIZ UDP明朝 Medium" w:eastAsia="BIZ UDP明朝 Medium" w:hAnsi="BIZ UDP明朝 Medium" w:cs="Segoe UI" w:hint="eastAsia"/>
          <w:color w:val="323130"/>
          <w:sz w:val="21"/>
          <w:szCs w:val="21"/>
        </w:rPr>
        <w:t>良</w:t>
      </w:r>
      <w:r w:rsidRPr="004D06A9">
        <w:rPr>
          <w:rFonts w:ascii="BIZ UDP明朝 Medium" w:eastAsia="BIZ UDP明朝 Medium" w:hAnsi="BIZ UDP明朝 Medium" w:cs="Segoe UI" w:hint="eastAsia"/>
          <w:color w:val="323130"/>
          <w:sz w:val="21"/>
          <w:szCs w:val="21"/>
        </w:rPr>
        <w:t>いことと思いますが、不十分だった点や円滑な運営のために改善すべき点があったほうが来年度以降に良くなるので、「概ね良かった」という反省は意味がないというのは言い過ぎかもしれないが、課題があれば教えていただきたいです。もしないのであれば、課題を拾えるような形で学校内にヒアリングされると良いと思いました。</w:t>
      </w:r>
    </w:p>
    <w:p w14:paraId="4BC675F8" w14:textId="77777777" w:rsid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もう一つは素朴な質問ですが、私は小中学校の人権教育に関わることが多いのですが、このような</w:t>
      </w:r>
      <w:r w:rsidR="00A45B4B" w:rsidRPr="004D06A9">
        <w:rPr>
          <w:rFonts w:ascii="BIZ UDP明朝 Medium" w:eastAsia="BIZ UDP明朝 Medium" w:hAnsi="BIZ UDP明朝 Medium" w:cs="Segoe UI" w:hint="eastAsia"/>
          <w:color w:val="323130"/>
          <w:sz w:val="21"/>
          <w:szCs w:val="21"/>
        </w:rPr>
        <w:t>府の</w:t>
      </w:r>
      <w:r w:rsidRPr="004D06A9">
        <w:rPr>
          <w:rFonts w:ascii="BIZ UDP明朝 Medium" w:eastAsia="BIZ UDP明朝 Medium" w:hAnsi="BIZ UDP明朝 Medium" w:cs="Segoe UI" w:hint="eastAsia"/>
          <w:color w:val="323130"/>
          <w:sz w:val="21"/>
          <w:szCs w:val="21"/>
        </w:rPr>
        <w:t>プログラムを受け入れる学校はどのような学校なのか。</w:t>
      </w:r>
    </w:p>
    <w:p w14:paraId="16307D01" w14:textId="67B7A759" w:rsidR="00EC666B" w:rsidRPr="004D06A9" w:rsidRDefault="00BE08F1" w:rsidP="00120009">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単体だったらあまり意味がなく、日々の人権教育の中にうまくセットしないといけないと思いますが、どのようなプロセスで学校に行っておられるのか、もし整理されて</w:t>
      </w:r>
      <w:r w:rsidR="00A45B4B" w:rsidRPr="004D06A9">
        <w:rPr>
          <w:rFonts w:ascii="BIZ UDP明朝 Medium" w:eastAsia="BIZ UDP明朝 Medium" w:hAnsi="BIZ UDP明朝 Medium" w:cs="Segoe UI" w:hint="eastAsia"/>
          <w:color w:val="323130"/>
          <w:sz w:val="21"/>
          <w:szCs w:val="21"/>
        </w:rPr>
        <w:t>いれば</w:t>
      </w:r>
      <w:r w:rsidRPr="004D06A9">
        <w:rPr>
          <w:rFonts w:ascii="BIZ UDP明朝 Medium" w:eastAsia="BIZ UDP明朝 Medium" w:hAnsi="BIZ UDP明朝 Medium" w:cs="Segoe UI" w:hint="eastAsia"/>
          <w:color w:val="323130"/>
          <w:sz w:val="21"/>
          <w:szCs w:val="21"/>
        </w:rPr>
        <w:t>教えていただきたいです。</w:t>
      </w:r>
    </w:p>
    <w:p w14:paraId="5DA8F67F" w14:textId="36053CE8" w:rsidR="00120009" w:rsidRPr="004D06A9" w:rsidRDefault="00BE08F1" w:rsidP="0019560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br/>
      </w:r>
      <w:r w:rsidR="00120009" w:rsidRPr="004D06A9">
        <w:rPr>
          <w:rFonts w:ascii="BIZ UDP明朝 Medium" w:eastAsia="BIZ UDP明朝 Medium" w:hAnsi="BIZ UDP明朝 Medium" w:cs="Segoe UI" w:hint="eastAsia"/>
          <w:color w:val="605E5C"/>
          <w:sz w:val="21"/>
          <w:szCs w:val="21"/>
        </w:rPr>
        <w:t>◎会長</w:t>
      </w:r>
      <w:r w:rsidRPr="004D06A9">
        <w:rPr>
          <w:rFonts w:ascii="BIZ UDP明朝 Medium" w:eastAsia="BIZ UDP明朝 Medium" w:hAnsi="BIZ UDP明朝 Medium" w:cs="Segoe UI" w:hint="eastAsia"/>
          <w:color w:val="323130"/>
          <w:sz w:val="21"/>
          <w:szCs w:val="21"/>
        </w:rPr>
        <w:br/>
      </w:r>
      <w:r w:rsidR="00120009" w:rsidRPr="004D06A9">
        <w:rPr>
          <w:rFonts w:ascii="BIZ UDP明朝 Medium" w:eastAsia="BIZ UDP明朝 Medium" w:hAnsi="BIZ UDP明朝 Medium" w:cs="Segoe UI" w:hint="eastAsia"/>
          <w:color w:val="323130"/>
          <w:sz w:val="21"/>
          <w:szCs w:val="21"/>
        </w:rPr>
        <w:t xml:space="preserve">　</w:t>
      </w:r>
      <w:r w:rsidRPr="004D06A9">
        <w:rPr>
          <w:rFonts w:ascii="BIZ UDP明朝 Medium" w:eastAsia="BIZ UDP明朝 Medium" w:hAnsi="BIZ UDP明朝 Medium" w:cs="Segoe UI" w:hint="eastAsia"/>
          <w:color w:val="323130"/>
          <w:sz w:val="21"/>
          <w:szCs w:val="21"/>
        </w:rPr>
        <w:t>貴重なご意見ありがとうございました。まずは、課題が出ていたか。出ていた課題は明らかにしてほしいということと、</w:t>
      </w:r>
      <w:r w:rsidR="00120009"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点目はどのような学校がどのように受けておられるのかを教えていただけたらと思います。</w:t>
      </w:r>
      <w:r w:rsidRPr="004D06A9">
        <w:rPr>
          <w:rFonts w:ascii="BIZ UDP明朝 Medium" w:eastAsia="BIZ UDP明朝 Medium" w:hAnsi="BIZ UDP明朝 Medium" w:cs="Segoe UI" w:hint="eastAsia"/>
          <w:color w:val="323130"/>
          <w:sz w:val="21"/>
          <w:szCs w:val="21"/>
        </w:rPr>
        <w:br/>
      </w:r>
      <w:r w:rsidRPr="004D06A9">
        <w:rPr>
          <w:rFonts w:ascii="BIZ UDP明朝 Medium" w:eastAsia="BIZ UDP明朝 Medium" w:hAnsi="BIZ UDP明朝 Medium" w:cs="Segoe UI" w:hint="eastAsia"/>
          <w:color w:val="323130"/>
          <w:sz w:val="21"/>
          <w:szCs w:val="21"/>
        </w:rPr>
        <w:br/>
      </w:r>
      <w:r w:rsidR="00120009" w:rsidRPr="004D06A9">
        <w:rPr>
          <w:rFonts w:ascii="BIZ UDP明朝 Medium" w:eastAsia="BIZ UDP明朝 Medium" w:hAnsi="BIZ UDP明朝 Medium" w:cs="Segoe UI" w:hint="eastAsia"/>
          <w:color w:val="323130"/>
          <w:sz w:val="21"/>
          <w:szCs w:val="21"/>
        </w:rPr>
        <w:t>●事務局</w:t>
      </w:r>
    </w:p>
    <w:p w14:paraId="4C5EE0B9"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課題については、今年度から展開して実施させていただいたというところで、十分に検証ができて</w:t>
      </w:r>
      <w:r w:rsidR="00120009" w:rsidRPr="004D06A9">
        <w:rPr>
          <w:rFonts w:ascii="BIZ UDP明朝 Medium" w:eastAsia="BIZ UDP明朝 Medium" w:hAnsi="BIZ UDP明朝 Medium" w:cs="Segoe UI" w:hint="eastAsia"/>
          <w:color w:val="323130"/>
          <w:sz w:val="21"/>
          <w:szCs w:val="21"/>
        </w:rPr>
        <w:t>い</w:t>
      </w:r>
      <w:r w:rsidRPr="004D06A9">
        <w:rPr>
          <w:rFonts w:ascii="BIZ UDP明朝 Medium" w:eastAsia="BIZ UDP明朝 Medium" w:hAnsi="BIZ UDP明朝 Medium" w:cs="Segoe UI" w:hint="eastAsia"/>
          <w:color w:val="323130"/>
          <w:sz w:val="21"/>
          <w:szCs w:val="21"/>
        </w:rPr>
        <w:t>ないという部分もありますが、講座後のアンケートで課題として見当たるものがないという実情です。我々</w:t>
      </w:r>
      <w:r w:rsidR="00120009" w:rsidRPr="004D06A9">
        <w:rPr>
          <w:rFonts w:ascii="BIZ UDP明朝 Medium" w:eastAsia="BIZ UDP明朝 Medium" w:hAnsi="BIZ UDP明朝 Medium" w:cs="Segoe UI" w:hint="eastAsia"/>
          <w:color w:val="323130"/>
          <w:sz w:val="21"/>
          <w:szCs w:val="21"/>
        </w:rPr>
        <w:t>として</w:t>
      </w:r>
      <w:r w:rsidRPr="004D06A9">
        <w:rPr>
          <w:rFonts w:ascii="BIZ UDP明朝 Medium" w:eastAsia="BIZ UDP明朝 Medium" w:hAnsi="BIZ UDP明朝 Medium" w:cs="Segoe UI" w:hint="eastAsia"/>
          <w:color w:val="323130"/>
          <w:sz w:val="21"/>
          <w:szCs w:val="21"/>
        </w:rPr>
        <w:t>も今後検証していかなければいけないというふうに考えております。</w:t>
      </w:r>
    </w:p>
    <w:p w14:paraId="2C4BC9CC" w14:textId="35710879" w:rsidR="00120009" w:rsidRP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どういう学校かという点につきましては、公募方式で実施しており、ご希望のあった学校に出向きまして、講義させていただいているというところでございます。</w:t>
      </w:r>
    </w:p>
    <w:p w14:paraId="329AE226" w14:textId="77777777" w:rsidR="00120009" w:rsidRPr="004D06A9" w:rsidRDefault="00120009" w:rsidP="00120009">
      <w:pPr>
        <w:spacing w:line="300" w:lineRule="auto"/>
        <w:jc w:val="left"/>
        <w:rPr>
          <w:rFonts w:ascii="BIZ UDP明朝 Medium" w:eastAsia="BIZ UDP明朝 Medium" w:hAnsi="BIZ UDP明朝 Medium" w:cs="Segoe UI"/>
          <w:color w:val="323130"/>
          <w:sz w:val="21"/>
          <w:szCs w:val="21"/>
        </w:rPr>
      </w:pPr>
    </w:p>
    <w:p w14:paraId="13C75A0A" w14:textId="61D5F478" w:rsidR="00120009" w:rsidRPr="004D06A9" w:rsidRDefault="00120009" w:rsidP="00120009">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073948EC" w14:textId="77777777" w:rsidR="00A45B4B" w:rsidRP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確かに不思議ですよね。どのような学校が手を挙げてくださったのか、今後分析していただけたら</w:t>
      </w:r>
      <w:r w:rsidR="00120009"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意見にありましたように、すごく熱心に取り組んでいる学校なのか、「何もしていないから是非これに」っていう学校なのか</w:t>
      </w:r>
      <w:r w:rsidR="00120009"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様々なパターンがあるのかなと思います。</w:t>
      </w:r>
    </w:p>
    <w:p w14:paraId="4E044956" w14:textId="157E5890" w:rsidR="00A45B4B" w:rsidRPr="004D06A9" w:rsidRDefault="00A45B4B" w:rsidP="00A45B4B">
      <w:pPr>
        <w:spacing w:line="300" w:lineRule="auto"/>
        <w:jc w:val="left"/>
        <w:rPr>
          <w:rFonts w:ascii="BIZ UDP明朝 Medium" w:eastAsia="BIZ UDP明朝 Medium" w:hAnsi="BIZ UDP明朝 Medium" w:cs="Segoe UI"/>
          <w:color w:val="323130"/>
          <w:sz w:val="21"/>
          <w:szCs w:val="21"/>
        </w:rPr>
      </w:pPr>
    </w:p>
    <w:p w14:paraId="2B184A81" w14:textId="061C2100" w:rsidR="00A45B4B" w:rsidRPr="004D06A9" w:rsidRDefault="00A45B4B" w:rsidP="00A45B4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64DC8778" w14:textId="7F307BCB" w:rsidR="00120009" w:rsidRP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今年度の実績をふまえ、分析と確認</w:t>
      </w:r>
      <w:r w:rsidR="00120009" w:rsidRPr="004D06A9">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させていただきたいと思います。</w:t>
      </w:r>
    </w:p>
    <w:p w14:paraId="020A157C" w14:textId="77777777" w:rsidR="00A45B4B" w:rsidRPr="004D06A9" w:rsidRDefault="00A45B4B" w:rsidP="00120009">
      <w:pPr>
        <w:spacing w:line="300" w:lineRule="auto"/>
        <w:ind w:firstLineChars="100" w:firstLine="210"/>
        <w:jc w:val="left"/>
        <w:rPr>
          <w:rFonts w:ascii="BIZ UDP明朝 Medium" w:eastAsia="BIZ UDP明朝 Medium" w:hAnsi="BIZ UDP明朝 Medium" w:cs="Segoe UI"/>
          <w:color w:val="323130"/>
          <w:sz w:val="21"/>
          <w:szCs w:val="21"/>
        </w:rPr>
      </w:pPr>
    </w:p>
    <w:p w14:paraId="022E1992" w14:textId="63BA5A8B" w:rsidR="00A45B4B" w:rsidRPr="004D06A9" w:rsidRDefault="00A45B4B" w:rsidP="00A45B4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24CE9D79" w14:textId="0B9BE0DF" w:rsidR="00B62CEB" w:rsidRPr="004D06A9" w:rsidRDefault="00BE08F1" w:rsidP="0012000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ありがとうございました。別の角度でございませんか、先生方。</w:t>
      </w:r>
      <w:r w:rsidRPr="004D06A9">
        <w:rPr>
          <w:rFonts w:ascii="BIZ UDP明朝 Medium" w:eastAsia="BIZ UDP明朝 Medium" w:hAnsi="BIZ UDP明朝 Medium" w:cs="Segoe UI" w:hint="eastAsia"/>
          <w:color w:val="323130"/>
          <w:sz w:val="21"/>
          <w:szCs w:val="21"/>
        </w:rPr>
        <w:br/>
      </w:r>
      <w:r w:rsidRPr="004D06A9">
        <w:rPr>
          <w:rFonts w:ascii="BIZ UDP明朝 Medium" w:eastAsia="BIZ UDP明朝 Medium" w:hAnsi="BIZ UDP明朝 Medium" w:cs="Segoe UI" w:hint="eastAsia"/>
          <w:color w:val="605E5C"/>
          <w:sz w:val="21"/>
          <w:szCs w:val="21"/>
        </w:rPr>
        <w:br/>
      </w:r>
      <w:r w:rsidR="00B62CEB" w:rsidRPr="000A08C5">
        <w:rPr>
          <w:rFonts w:ascii="BIZ UDP明朝 Medium" w:eastAsia="BIZ UDP明朝 Medium" w:hAnsi="BIZ UDP明朝 Medium" w:cs="Segoe UI" w:hint="eastAsia"/>
          <w:color w:val="605E5C"/>
          <w:sz w:val="21"/>
          <w:szCs w:val="21"/>
        </w:rPr>
        <w:t>〇委員</w:t>
      </w:r>
      <w:r w:rsidR="00B9622F" w:rsidRPr="000A08C5">
        <w:rPr>
          <w:rFonts w:ascii="BIZ UDP明朝 Medium" w:eastAsia="BIZ UDP明朝 Medium" w:hAnsi="BIZ UDP明朝 Medium" w:cs="Segoe UI" w:hint="eastAsia"/>
          <w:color w:val="605E5C"/>
          <w:sz w:val="21"/>
          <w:szCs w:val="21"/>
        </w:rPr>
        <w:t xml:space="preserve">　</w:t>
      </w:r>
    </w:p>
    <w:p w14:paraId="3FEA3645" w14:textId="6B73FC4A"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部会の先生方のお話を聞いて、勉強になっているのですが、この分野は素人だと思ってほしいんですね。</w:t>
      </w:r>
    </w:p>
    <w:p w14:paraId="01C48125" w14:textId="33E0981D" w:rsidR="00B62CEB" w:rsidRP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先ほどの論点２の話ですが、先生のお話はすごくわかりやすくて、本当</w:t>
      </w:r>
      <w:r w:rsidR="00A45B4B" w:rsidRPr="004D06A9">
        <w:rPr>
          <w:rFonts w:ascii="BIZ UDP明朝 Medium" w:eastAsia="BIZ UDP明朝 Medium" w:hAnsi="BIZ UDP明朝 Medium" w:cs="Segoe UI" w:hint="eastAsia"/>
          <w:color w:val="323130"/>
          <w:sz w:val="21"/>
          <w:szCs w:val="21"/>
        </w:rPr>
        <w:t>に</w:t>
      </w:r>
      <w:r w:rsidRPr="004D06A9">
        <w:rPr>
          <w:rFonts w:ascii="BIZ UDP明朝 Medium" w:eastAsia="BIZ UDP明朝 Medium" w:hAnsi="BIZ UDP明朝 Medium" w:cs="Segoe UI" w:hint="eastAsia"/>
          <w:color w:val="323130"/>
          <w:sz w:val="21"/>
          <w:szCs w:val="21"/>
        </w:rPr>
        <w:t>その通りだと思っていたのですが、条例に基づく削除要請はパワーがあるわけでもないというか、どちらかというと、ふわっとしていて、注意するくらいで</w:t>
      </w:r>
      <w:r w:rsidR="00B62CEB"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だからこそ、建付け自体が表現の自由を侵害しない</w:t>
      </w:r>
      <w:r w:rsidR="00A45B4B" w:rsidRPr="004D06A9">
        <w:rPr>
          <w:rFonts w:ascii="BIZ UDP明朝 Medium" w:eastAsia="BIZ UDP明朝 Medium" w:hAnsi="BIZ UDP明朝 Medium" w:cs="Segoe UI" w:hint="eastAsia"/>
          <w:color w:val="323130"/>
          <w:sz w:val="21"/>
          <w:szCs w:val="21"/>
        </w:rPr>
        <w:t>、というか、</w:t>
      </w:r>
      <w:r w:rsidRPr="004D06A9">
        <w:rPr>
          <w:rFonts w:ascii="BIZ UDP明朝 Medium" w:eastAsia="BIZ UDP明朝 Medium" w:hAnsi="BIZ UDP明朝 Medium" w:cs="Segoe UI" w:hint="eastAsia"/>
          <w:color w:val="323130"/>
          <w:sz w:val="21"/>
          <w:szCs w:val="21"/>
        </w:rPr>
        <w:t>条例の緩さを考えると、表現の自由の尊重を考える必要がそもそもあるのか、厳しくない制度の中で、その集団の規模で躊躇することはないのではないかと感じました。</w:t>
      </w:r>
    </w:p>
    <w:p w14:paraId="54AE16DA" w14:textId="71A0732F" w:rsidR="00EC666B" w:rsidRPr="004D06A9" w:rsidRDefault="00BE08F1" w:rsidP="00B62CEB">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論点２はすごく大事なことと思っていて、規模の大きな集団に対</w:t>
      </w:r>
      <w:r w:rsidR="00FB1908">
        <w:rPr>
          <w:rFonts w:ascii="BIZ UDP明朝 Medium" w:eastAsia="BIZ UDP明朝 Medium" w:hAnsi="BIZ UDP明朝 Medium" w:cs="Segoe UI" w:hint="eastAsia"/>
          <w:color w:val="323130"/>
          <w:sz w:val="21"/>
          <w:szCs w:val="21"/>
        </w:rPr>
        <w:t>する</w:t>
      </w:r>
      <w:r w:rsidRPr="004D06A9">
        <w:rPr>
          <w:rFonts w:ascii="BIZ UDP明朝 Medium" w:eastAsia="BIZ UDP明朝 Medium" w:hAnsi="BIZ UDP明朝 Medium" w:cs="Segoe UI" w:hint="eastAsia"/>
          <w:color w:val="323130"/>
          <w:sz w:val="21"/>
          <w:szCs w:val="21"/>
        </w:rPr>
        <w:t>差別的な言動をこの優しい条例を持って諭していくというのはあるべき姿だと思いました。</w:t>
      </w:r>
    </w:p>
    <w:p w14:paraId="0AB9DA58" w14:textId="16FA17B2" w:rsidR="00A45B4B" w:rsidRPr="004D06A9" w:rsidRDefault="00BE08F1" w:rsidP="00B62CE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605E5C"/>
          <w:sz w:val="21"/>
          <w:szCs w:val="21"/>
        </w:rPr>
        <w:br/>
      </w:r>
      <w:r w:rsidR="00B62CEB" w:rsidRPr="004D06A9">
        <w:rPr>
          <w:rFonts w:ascii="BIZ UDP明朝 Medium" w:eastAsia="BIZ UDP明朝 Medium" w:hAnsi="BIZ UDP明朝 Medium" w:cs="Segoe UI" w:hint="eastAsia"/>
          <w:color w:val="605E5C"/>
          <w:sz w:val="21"/>
          <w:szCs w:val="21"/>
        </w:rPr>
        <w:t>●事務局</w:t>
      </w:r>
    </w:p>
    <w:p w14:paraId="28C7DE39" w14:textId="4245CC42" w:rsidR="00B62CEB" w:rsidRPr="004D06A9" w:rsidRDefault="00BE08F1" w:rsidP="00A45B4B">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ありがとうございます。</w:t>
      </w:r>
    </w:p>
    <w:p w14:paraId="6CD640D5" w14:textId="77777777" w:rsid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削除要請は行政指導にもなりますので、公権力の行使というところも意識せざるを得ないというところで、もともと国の方で商事法研究会の報告書をベースに現在対応させていただいているというところです。</w:t>
      </w:r>
    </w:p>
    <w:p w14:paraId="25D7BE8B" w14:textId="0B258765" w:rsidR="00B62CEB" w:rsidRPr="004D06A9" w:rsidRDefault="00BE08F1" w:rsidP="004D06A9">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ただ、確かに部会で委員からもご意見いただいておりますが、やはりもう少し柔軟に検討したほうがいいところがありますので、先ほど部会長からもご報告</w:t>
      </w:r>
      <w:r w:rsidR="00FB1908">
        <w:rPr>
          <w:rFonts w:ascii="BIZ UDP明朝 Medium" w:eastAsia="BIZ UDP明朝 Medium" w:hAnsi="BIZ UDP明朝 Medium" w:cs="Segoe UI" w:hint="eastAsia"/>
          <w:color w:val="323130"/>
          <w:sz w:val="21"/>
          <w:szCs w:val="21"/>
        </w:rPr>
        <w:t>が</w:t>
      </w:r>
      <w:r w:rsidRPr="004D06A9">
        <w:rPr>
          <w:rFonts w:ascii="BIZ UDP明朝 Medium" w:eastAsia="BIZ UDP明朝 Medium" w:hAnsi="BIZ UDP明朝 Medium" w:cs="Segoe UI" w:hint="eastAsia"/>
          <w:color w:val="323130"/>
          <w:sz w:val="21"/>
          <w:szCs w:val="21"/>
        </w:rPr>
        <w:t>ありました通り、集団の規模につきましては引き続き検討させていただき、部会でも、再度ご議論いただこうと考えているところでございます。</w:t>
      </w:r>
    </w:p>
    <w:p w14:paraId="307056FE" w14:textId="77777777" w:rsidR="00B62CEB" w:rsidRPr="004D06A9" w:rsidRDefault="00B62CEB" w:rsidP="00B62CEB">
      <w:pPr>
        <w:spacing w:line="300" w:lineRule="auto"/>
        <w:jc w:val="left"/>
        <w:rPr>
          <w:rFonts w:ascii="BIZ UDP明朝 Medium" w:eastAsia="BIZ UDP明朝 Medium" w:hAnsi="BIZ UDP明朝 Medium" w:cs="Segoe UI"/>
          <w:color w:val="323130"/>
          <w:sz w:val="21"/>
          <w:szCs w:val="21"/>
        </w:rPr>
      </w:pPr>
    </w:p>
    <w:p w14:paraId="5F39EBD6" w14:textId="4C195EBD" w:rsidR="00A45B4B" w:rsidRPr="004D06A9" w:rsidRDefault="00B62CEB" w:rsidP="00B62CE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0C76D4EE"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ありがとうございます。</w:t>
      </w:r>
    </w:p>
    <w:p w14:paraId="45D37784" w14:textId="32252540"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こちらの委員の意見として、今の委員の意見も大事だと思うので、お聞きいただけたらと思います。時間が迫っておりますので、私も最後に一つだけ。国の子ども家庭庁の委員を務めているのですが、子どもの貧困や、ヤングケアラー、社会的に弱い立場にいる子どもたちは、声を上げられない状況にあります。声を上げられない人たちが、誹謗中傷の対象になって、ティーンエイジャーの問題がネット上でひどくなっている現状があります。内閣府の孤立孤独対策の委員をしているが、自殺が一番多いのは</w:t>
      </w:r>
      <w:r w:rsidRPr="00AE13BE">
        <w:rPr>
          <w:rFonts w:ascii="BIZ UDP明朝 Medium" w:eastAsia="BIZ UDP明朝 Medium" w:hAnsi="BIZ UDP明朝 Medium" w:cs="Segoe UI"/>
          <w:color w:val="323130"/>
          <w:sz w:val="21"/>
          <w:szCs w:val="21"/>
        </w:rPr>
        <w:t xml:space="preserve"> 50 </w:t>
      </w:r>
      <w:r w:rsidRPr="00AE13BE">
        <w:rPr>
          <w:rFonts w:ascii="BIZ UDP明朝 Medium" w:eastAsia="BIZ UDP明朝 Medium" w:hAnsi="BIZ UDP明朝 Medium" w:cs="Segoe UI" w:hint="eastAsia"/>
          <w:color w:val="323130"/>
          <w:sz w:val="21"/>
          <w:szCs w:val="21"/>
        </w:rPr>
        <w:t>代ですが、急激に伸びているのは</w:t>
      </w:r>
      <w:r w:rsidRPr="00AE13BE">
        <w:rPr>
          <w:rFonts w:ascii="BIZ UDP明朝 Medium" w:eastAsia="BIZ UDP明朝 Medium" w:hAnsi="BIZ UDP明朝 Medium" w:cs="Segoe UI"/>
          <w:color w:val="323130"/>
          <w:sz w:val="21"/>
          <w:szCs w:val="21"/>
        </w:rPr>
        <w:t>10</w:t>
      </w:r>
      <w:r w:rsidRPr="00AE13BE">
        <w:rPr>
          <w:rFonts w:ascii="BIZ UDP明朝 Medium" w:eastAsia="BIZ UDP明朝 Medium" w:hAnsi="BIZ UDP明朝 Medium" w:cs="Segoe UI" w:hint="eastAsia"/>
          <w:color w:val="323130"/>
          <w:sz w:val="21"/>
          <w:szCs w:val="21"/>
        </w:rPr>
        <w:t>代です。</w:t>
      </w:r>
    </w:p>
    <w:p w14:paraId="5C9CE09D"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さまざまな要因がもちろんありますが、いじめや陰で誹謗中傷されることに苦しむ人たちが実際にいることを、国の子ども家庭庁でも当事者の意見を聞いて確認しています。子どもたちは声を上げたのに、どのように動いてくれたかが見えないことで、大人にがっかりして、これ以上声を上げなくなるという構造が国の議論で明らかになりました。そういう意味では、今の問題も見えるようにどう扱っていくのか、今何かご返答いただく必要はないですが、意見としては声を上げにくい人たちが、府の動きを見ておられることも意識して、柔軟で緩やかな方法を利用した形になればいいなと私も思いました。</w:t>
      </w:r>
    </w:p>
    <w:p w14:paraId="0961C2D3" w14:textId="77777777" w:rsidR="00E81347" w:rsidRPr="006C4F07" w:rsidRDefault="00E81347" w:rsidP="00E81347">
      <w:pPr>
        <w:spacing w:line="300" w:lineRule="auto"/>
        <w:ind w:leftChars="100" w:left="20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時間もありますので、以上でこの議論を終えたいと思います。</w:t>
      </w:r>
      <w:r w:rsidRPr="00AE13BE">
        <w:rPr>
          <w:rFonts w:ascii="BIZ UDP明朝 Medium" w:eastAsia="BIZ UDP明朝 Medium" w:hAnsi="BIZ UDP明朝 Medium" w:cs="Segoe UI"/>
          <w:color w:val="323130"/>
          <w:sz w:val="21"/>
          <w:szCs w:val="21"/>
        </w:rPr>
        <w:br/>
      </w:r>
      <w:r w:rsidRPr="00AE13BE">
        <w:rPr>
          <w:rFonts w:ascii="BIZ UDP明朝 Medium" w:eastAsia="BIZ UDP明朝 Medium" w:hAnsi="BIZ UDP明朝 Medium" w:cs="Segoe UI" w:hint="eastAsia"/>
          <w:color w:val="323130"/>
          <w:sz w:val="21"/>
          <w:szCs w:val="21"/>
        </w:rPr>
        <w:t>議題３の人権問題に関する府民意識調査に移りたいと思います。事務局からご説明お願いします。</w:t>
      </w:r>
    </w:p>
    <w:p w14:paraId="777A6E8F" w14:textId="77777777" w:rsidR="00B62CEB" w:rsidRPr="004D06A9" w:rsidRDefault="00B62CEB" w:rsidP="00B62CEB">
      <w:pPr>
        <w:spacing w:line="300" w:lineRule="auto"/>
        <w:jc w:val="left"/>
        <w:rPr>
          <w:rFonts w:ascii="BIZ UDP明朝 Medium" w:eastAsia="BIZ UDP明朝 Medium" w:hAnsi="BIZ UDP明朝 Medium" w:cs="Segoe UI"/>
          <w:color w:val="323130"/>
          <w:sz w:val="21"/>
          <w:szCs w:val="21"/>
        </w:rPr>
      </w:pPr>
    </w:p>
    <w:p w14:paraId="30314E61" w14:textId="6E98A06C" w:rsidR="00B62CEB" w:rsidRPr="004D06A9" w:rsidRDefault="00B62CEB" w:rsidP="00B62CEB">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02C38FF5" w14:textId="48A92D23" w:rsidR="002C538E" w:rsidRPr="004D06A9" w:rsidRDefault="00BE08F1" w:rsidP="00B62CEB">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資料２より</w:t>
      </w:r>
      <w:r w:rsidR="00172E2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人権問題に関する府民意識調査</w:t>
      </w:r>
      <w:r w:rsidR="00172E2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につきましてご説明させていただきます。</w:t>
      </w:r>
      <w:r w:rsidRPr="004D06A9">
        <w:rPr>
          <w:rFonts w:ascii="BIZ UDP明朝 Medium" w:eastAsia="BIZ UDP明朝 Medium" w:hAnsi="BIZ UDP明朝 Medium" w:cs="Segoe UI" w:hint="eastAsia"/>
          <w:color w:val="323130"/>
          <w:sz w:val="21"/>
          <w:szCs w:val="21"/>
        </w:rPr>
        <w:br/>
        <w:t>まず目的でございますが、大阪府では、すべての人の人権が尊重された豊かな社会づくりに向けて、府民の皆様の人権に関する意識の変化・動向を把握することにより、今後の人権教育</w:t>
      </w:r>
      <w:r w:rsidR="00FB1908">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啓発の</w:t>
      </w:r>
      <w:r w:rsidR="00FB1908">
        <w:rPr>
          <w:rFonts w:ascii="BIZ UDP明朝 Medium" w:eastAsia="BIZ UDP明朝 Medium" w:hAnsi="BIZ UDP明朝 Medium" w:cs="Segoe UI" w:hint="eastAsia"/>
          <w:color w:val="323130"/>
          <w:sz w:val="21"/>
          <w:szCs w:val="21"/>
        </w:rPr>
        <w:t>施策</w:t>
      </w:r>
      <w:r w:rsidRPr="004D06A9">
        <w:rPr>
          <w:rFonts w:ascii="BIZ UDP明朝 Medium" w:eastAsia="BIZ UDP明朝 Medium" w:hAnsi="BIZ UDP明朝 Medium" w:cs="Segoe UI" w:hint="eastAsia"/>
          <w:color w:val="323130"/>
          <w:sz w:val="21"/>
          <w:szCs w:val="21"/>
        </w:rPr>
        <w:t>を効果的に取り組んでいくための基礎資料を得ることを目的に、五年に一度、人権問題に関する府民意識調査を実施しているところでございます。前回調査は令和</w:t>
      </w:r>
      <w:r w:rsidR="00B62CEB"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年度に実施しましたので、令和</w:t>
      </w:r>
      <w:r w:rsidR="00B62CEB" w:rsidRPr="004D06A9">
        <w:rPr>
          <w:rFonts w:ascii="BIZ UDP明朝 Medium" w:eastAsia="BIZ UDP明朝 Medium" w:hAnsi="BIZ UDP明朝 Medium" w:cs="Segoe UI" w:hint="eastAsia"/>
          <w:color w:val="323130"/>
          <w:sz w:val="21"/>
          <w:szCs w:val="21"/>
        </w:rPr>
        <w:t>７</w:t>
      </w:r>
      <w:r w:rsidRPr="004D06A9">
        <w:rPr>
          <w:rFonts w:ascii="BIZ UDP明朝 Medium" w:eastAsia="BIZ UDP明朝 Medium" w:hAnsi="BIZ UDP明朝 Medium" w:cs="Segoe UI" w:hint="eastAsia"/>
          <w:color w:val="323130"/>
          <w:sz w:val="21"/>
          <w:szCs w:val="21"/>
        </w:rPr>
        <w:t>年度が調査の実施年度となっています。</w:t>
      </w:r>
    </w:p>
    <w:p w14:paraId="441B4F1D" w14:textId="66B6D809"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本件の参考資料として前回実施しました</w:t>
      </w:r>
      <w:r w:rsidR="00B62CEB"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令和</w:t>
      </w:r>
      <w:r w:rsidR="00B62CEB"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年度の調査票を参考資料４、令和</w:t>
      </w:r>
      <w:r w:rsidR="00B62CEB"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年度調査の結果概要を参考資料５としております。</w:t>
      </w:r>
    </w:p>
    <w:p w14:paraId="432552D5" w14:textId="26C24137"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続きまして</w:t>
      </w:r>
      <w:r w:rsidR="00B62CEB"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資料２に示しております、調査方法についてですが、対象者につきましては大阪府内に居住している 18 歳以上の</w:t>
      </w:r>
      <w:r w:rsidR="00FB1908">
        <w:rPr>
          <w:rFonts w:ascii="BIZ UDP明朝 Medium" w:eastAsia="BIZ UDP明朝 Medium" w:hAnsi="BIZ UDP明朝 Medium" w:cs="Segoe UI" w:hint="eastAsia"/>
          <w:color w:val="323130"/>
          <w:sz w:val="21"/>
          <w:szCs w:val="21"/>
        </w:rPr>
        <w:t>者</w:t>
      </w:r>
      <w:r w:rsidRPr="004D06A9">
        <w:rPr>
          <w:rFonts w:ascii="BIZ UDP明朝 Medium" w:eastAsia="BIZ UDP明朝 Medium" w:hAnsi="BIZ UDP明朝 Medium" w:cs="Segoe UI" w:hint="eastAsia"/>
          <w:color w:val="323130"/>
          <w:sz w:val="21"/>
          <w:szCs w:val="21"/>
        </w:rPr>
        <w:t>を無作為に抽出し、調査数につきましては、前回調査と同じく3550人を予定しております。調査票は、郵送によりお届けいたしますが、回答にあたりましては、前回より導入しておりますオンラインによる回答と郵送による回答を選択していただけるようにする予定です。</w:t>
      </w:r>
      <w:r w:rsidRPr="004D06A9">
        <w:rPr>
          <w:rFonts w:ascii="BIZ UDP明朝 Medium" w:eastAsia="BIZ UDP明朝 Medium" w:hAnsi="BIZ UDP明朝 Medium" w:cs="Segoe UI" w:hint="eastAsia"/>
          <w:color w:val="323130"/>
          <w:sz w:val="21"/>
          <w:szCs w:val="21"/>
        </w:rPr>
        <w:br/>
      </w:r>
      <w:r w:rsidR="002C538E" w:rsidRPr="004D06A9">
        <w:rPr>
          <w:rFonts w:ascii="BIZ UDP明朝 Medium" w:eastAsia="BIZ UDP明朝 Medium" w:hAnsi="BIZ UDP明朝 Medium" w:cs="Segoe UI" w:hint="eastAsia"/>
          <w:color w:val="323130"/>
          <w:sz w:val="21"/>
          <w:szCs w:val="21"/>
        </w:rPr>
        <w:t xml:space="preserve">　</w:t>
      </w:r>
      <w:r w:rsidRPr="004D06A9">
        <w:rPr>
          <w:rFonts w:ascii="BIZ UDP明朝 Medium" w:eastAsia="BIZ UDP明朝 Medium" w:hAnsi="BIZ UDP明朝 Medium" w:cs="Segoe UI" w:hint="eastAsia"/>
          <w:color w:val="323130"/>
          <w:sz w:val="21"/>
          <w:szCs w:val="21"/>
        </w:rPr>
        <w:t>スケジュールについては、本調査は調査会社に業務を委託しまして、令和</w:t>
      </w:r>
      <w:r w:rsidR="002C538E" w:rsidRPr="004D06A9">
        <w:rPr>
          <w:rFonts w:ascii="BIZ UDP明朝 Medium" w:eastAsia="BIZ UDP明朝 Medium" w:hAnsi="BIZ UDP明朝 Medium" w:cs="Segoe UI" w:hint="eastAsia"/>
          <w:color w:val="323130"/>
          <w:sz w:val="21"/>
          <w:szCs w:val="21"/>
        </w:rPr>
        <w:t>７</w:t>
      </w:r>
      <w:r w:rsidRPr="004D06A9">
        <w:rPr>
          <w:rFonts w:ascii="BIZ UDP明朝 Medium" w:eastAsia="BIZ UDP明朝 Medium" w:hAnsi="BIZ UDP明朝 Medium" w:cs="Segoe UI" w:hint="eastAsia"/>
          <w:color w:val="323130"/>
          <w:sz w:val="21"/>
          <w:szCs w:val="21"/>
        </w:rPr>
        <w:t>年11月下旬からおおむね3週間程度を調査期間</w:t>
      </w:r>
      <w:r w:rsidR="00FB1908">
        <w:rPr>
          <w:rFonts w:ascii="BIZ UDP明朝 Medium" w:eastAsia="BIZ UDP明朝 Medium" w:hAnsi="BIZ UDP明朝 Medium" w:cs="Segoe UI" w:hint="eastAsia"/>
          <w:color w:val="323130"/>
          <w:sz w:val="21"/>
          <w:szCs w:val="21"/>
        </w:rPr>
        <w:t>と</w:t>
      </w:r>
      <w:r w:rsidRPr="004D06A9">
        <w:rPr>
          <w:rFonts w:ascii="BIZ UDP明朝 Medium" w:eastAsia="BIZ UDP明朝 Medium" w:hAnsi="BIZ UDP明朝 Medium" w:cs="Segoe UI" w:hint="eastAsia"/>
          <w:color w:val="323130"/>
          <w:sz w:val="21"/>
          <w:szCs w:val="21"/>
        </w:rPr>
        <w:t>し、この間に調査票を送付し、回答いただく予定としております。また</w:t>
      </w:r>
      <w:r w:rsidR="002C538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回答いただいた調査票については、単純集計及び属性集計を行いまして、結果を報告させていただく予定でございます。</w:t>
      </w:r>
    </w:p>
    <w:p w14:paraId="25781366" w14:textId="44E6F505" w:rsidR="00172E21"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資料右側をご覧いただきますと、調査項目の基本的な考え方についてです。前回令和</w:t>
      </w:r>
      <w:r w:rsidR="002C538E"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年度に実施した調査項目</w:t>
      </w:r>
      <w:r w:rsidR="002C538E" w:rsidRPr="004D06A9">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踏襲することを基本としつつ、近年の人権をめぐる社会情勢</w:t>
      </w:r>
      <w:r w:rsidR="00F8184A">
        <w:rPr>
          <w:rFonts w:ascii="BIZ UDP明朝 Medium" w:eastAsia="BIZ UDP明朝 Medium" w:hAnsi="BIZ UDP明朝 Medium" w:cs="Segoe UI" w:hint="eastAsia"/>
          <w:color w:val="323130"/>
          <w:sz w:val="21"/>
          <w:szCs w:val="21"/>
        </w:rPr>
        <w:t>等を</w:t>
      </w:r>
      <w:r w:rsidRPr="004D06A9">
        <w:rPr>
          <w:rFonts w:ascii="BIZ UDP明朝 Medium" w:eastAsia="BIZ UDP明朝 Medium" w:hAnsi="BIZ UDP明朝 Medium" w:cs="Segoe UI" w:hint="eastAsia"/>
          <w:color w:val="323130"/>
          <w:sz w:val="21"/>
          <w:szCs w:val="21"/>
        </w:rPr>
        <w:t>踏まえ、施策に反映するための</w:t>
      </w:r>
      <w:r w:rsidR="00F8184A">
        <w:rPr>
          <w:rFonts w:ascii="BIZ UDP明朝 Medium" w:eastAsia="BIZ UDP明朝 Medium" w:hAnsi="BIZ UDP明朝 Medium" w:cs="Segoe UI" w:hint="eastAsia"/>
          <w:color w:val="323130"/>
          <w:sz w:val="21"/>
          <w:szCs w:val="21"/>
        </w:rPr>
        <w:t>府民意識</w:t>
      </w:r>
      <w:r w:rsidRPr="004D06A9">
        <w:rPr>
          <w:rFonts w:ascii="BIZ UDP明朝 Medium" w:eastAsia="BIZ UDP明朝 Medium" w:hAnsi="BIZ UDP明朝 Medium" w:cs="Segoe UI" w:hint="eastAsia"/>
          <w:color w:val="323130"/>
          <w:sz w:val="21"/>
          <w:szCs w:val="21"/>
        </w:rPr>
        <w:t>を引き出すための質問を検討します。また、人権問題全般</w:t>
      </w:r>
      <w:r w:rsidR="00F8184A">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調査項目とし、回答者の負担考慮や一定の回答率確保の観点から質問数は前回と同程度とするという考え方で検討したいと考えております。右下の点線四角囲みにありますのは、参考ではありますが、令和２年度の調査項目です。</w:t>
      </w:r>
    </w:p>
    <w:p w14:paraId="3B1C7BEE" w14:textId="57B9A9CD" w:rsidR="002C538E" w:rsidRPr="004D06A9" w:rsidRDefault="00BE08F1" w:rsidP="00172E21">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令和</w:t>
      </w:r>
      <w:r w:rsidR="00172E21"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年度の調査項目はいろいろな人権問題の意識や考え方について、人権について学ぶための機会について、また、人権侵害についてなどがありまして、質問数は1</w:t>
      </w:r>
      <w:r w:rsidR="002C538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1、1</w:t>
      </w:r>
      <w:r w:rsidR="002C538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2というようなものを含みまして、 27 問でございました。</w:t>
      </w:r>
    </w:p>
    <w:p w14:paraId="0D60411A" w14:textId="75834346"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調査内容の検討については、資料の</w:t>
      </w:r>
      <w:r w:rsidR="00172E21"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ページ目をご覧ください。</w:t>
      </w:r>
    </w:p>
    <w:p w14:paraId="32095EDF" w14:textId="2C894C5B"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社会情勢等の変化に対応し、施策に反映するための府民意識を引き出すため、1つ目は人権をめぐる法律や条例の施行及びこれらに関する人権問題について聞く質問において前回調査以降、令和</w:t>
      </w:r>
      <w:r w:rsidR="002C538E" w:rsidRPr="004D06A9">
        <w:rPr>
          <w:rFonts w:ascii="BIZ UDP明朝 Medium" w:eastAsia="BIZ UDP明朝 Medium" w:hAnsi="BIZ UDP明朝 Medium" w:cs="Segoe UI" w:hint="eastAsia"/>
          <w:color w:val="323130"/>
          <w:sz w:val="21"/>
          <w:szCs w:val="21"/>
        </w:rPr>
        <w:t>５</w:t>
      </w:r>
      <w:r w:rsidRPr="004D06A9">
        <w:rPr>
          <w:rFonts w:ascii="BIZ UDP明朝 Medium" w:eastAsia="BIZ UDP明朝 Medium" w:hAnsi="BIZ UDP明朝 Medium" w:cs="Segoe UI" w:hint="eastAsia"/>
          <w:color w:val="323130"/>
          <w:sz w:val="21"/>
          <w:szCs w:val="21"/>
        </w:rPr>
        <w:t>年に施行された「性的指向及びジェンダーアイデンティティの多様性に関する国民の理解増進に関する法律」や令和４年に施行され、令和５年に改正しました「大阪府インターネット上の誹謗中傷や差別等の人権侵害のない社会づくり条例」について、府民の認知度を把握することを検討します。</w:t>
      </w:r>
    </w:p>
    <w:p w14:paraId="57500DA3" w14:textId="21663352"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次に、人権問題の解決に向けた行政の取り組みについて聞く質問において、前回調査以降に実施しております、大阪府インターネット誹謗中傷トラブル相談窓口「ネットハーモニー」の開設や SNS 上に誹謗中傷や差別に関するキーワードを投稿や検索した利用者に対して啓発メッセージを表示するターゲティング広告、また、インターネット上の不当な差別的言動に係る侵害情報に対する削除の要請等といった大阪府</w:t>
      </w:r>
      <w:r w:rsidR="00F8184A">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事業に関する府民の認知度を把握することを検討します。</w:t>
      </w:r>
    </w:p>
    <w:p w14:paraId="10E4B41D" w14:textId="30DE6825"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人権について学ぶための機会について聞く質問においては、インターネット上の人権侵害解消の取り組みとして大阪府内の企業や教育機関等を対象に、インターネットや SNS の利用にあたって、加害者にも被害者にもならないよう、どのようなことを注意すべきかなどを学ぶことができる講座を実施してきた背景を踏まえまして、インターネット上の人権侵害に関して、学校や研修会、講演会等での学習経験について把握することを検討します。</w:t>
      </w:r>
    </w:p>
    <w:p w14:paraId="33D25DBA" w14:textId="6B528ED0"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さまざまな人権問題に関して大阪府民の皆様の人権意識を的確に把握できる調査となるよう検討してまいりたいので調査内容の検討の考え方などについて、委員の皆様からご意見をお伺いしたいと思います。</w:t>
      </w:r>
    </w:p>
    <w:p w14:paraId="28267279" w14:textId="77777777" w:rsidR="002C538E" w:rsidRPr="004D06A9" w:rsidRDefault="002C538E" w:rsidP="002C538E">
      <w:pPr>
        <w:spacing w:line="300" w:lineRule="auto"/>
        <w:jc w:val="left"/>
        <w:rPr>
          <w:rFonts w:ascii="BIZ UDP明朝 Medium" w:eastAsia="BIZ UDP明朝 Medium" w:hAnsi="BIZ UDP明朝 Medium" w:cs="Segoe UI"/>
          <w:color w:val="323130"/>
          <w:sz w:val="21"/>
          <w:szCs w:val="21"/>
        </w:rPr>
      </w:pPr>
    </w:p>
    <w:p w14:paraId="1A2F2C40" w14:textId="1EC161ED" w:rsidR="00172E21" w:rsidRPr="004D06A9" w:rsidRDefault="002C538E" w:rsidP="00172E21">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35AF9492" w14:textId="31C0A80E" w:rsidR="00EC666B" w:rsidRPr="004D06A9" w:rsidRDefault="00BE08F1" w:rsidP="00172E21">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ありがとうございました。いかがでしょうか。委員の皆様</w:t>
      </w:r>
      <w:r w:rsidR="004B1D5A">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今のご説明にご意見をいただけたらということですが。</w:t>
      </w:r>
      <w:r w:rsidRPr="004D06A9">
        <w:rPr>
          <w:rFonts w:ascii="BIZ UDP明朝 Medium" w:eastAsia="BIZ UDP明朝 Medium" w:hAnsi="BIZ UDP明朝 Medium" w:cs="Segoe UI" w:hint="eastAsia"/>
          <w:color w:val="323130"/>
          <w:sz w:val="21"/>
          <w:szCs w:val="21"/>
        </w:rPr>
        <w:br/>
      </w:r>
    </w:p>
    <w:p w14:paraId="2F79239A" w14:textId="46FC00D8" w:rsidR="002C538E" w:rsidRPr="004D06A9" w:rsidRDefault="002C538E" w:rsidP="0019560B">
      <w:pPr>
        <w:spacing w:line="300" w:lineRule="auto"/>
        <w:jc w:val="left"/>
        <w:rPr>
          <w:rFonts w:ascii="BIZ UDP明朝 Medium" w:eastAsia="BIZ UDP明朝 Medium" w:hAnsi="BIZ UDP明朝 Medium" w:cs="Segoe UI"/>
          <w:color w:val="323130"/>
          <w:sz w:val="21"/>
          <w:szCs w:val="21"/>
        </w:rPr>
      </w:pPr>
      <w:r w:rsidRPr="000A08C5">
        <w:rPr>
          <w:rFonts w:ascii="BIZ UDP明朝 Medium" w:eastAsia="BIZ UDP明朝 Medium" w:hAnsi="BIZ UDP明朝 Medium" w:cs="Segoe UI" w:hint="eastAsia"/>
          <w:color w:val="605E5C"/>
          <w:sz w:val="21"/>
          <w:szCs w:val="21"/>
        </w:rPr>
        <w:t>〇委員</w:t>
      </w:r>
      <w:r w:rsidR="00B9622F" w:rsidRPr="000A08C5">
        <w:rPr>
          <w:rFonts w:ascii="BIZ UDP明朝 Medium" w:eastAsia="BIZ UDP明朝 Medium" w:hAnsi="BIZ UDP明朝 Medium" w:cs="Segoe UI" w:hint="eastAsia"/>
          <w:color w:val="605E5C"/>
          <w:sz w:val="21"/>
          <w:szCs w:val="21"/>
        </w:rPr>
        <w:t xml:space="preserve">　</w:t>
      </w:r>
    </w:p>
    <w:p w14:paraId="4F85D17D" w14:textId="4CB93D8D"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基本的にはこの内容で良いとは思いますが、前回調査の内容だとあまりにも意識がどうかというのを把握しているところに偏り過ぎで、実際の教育</w:t>
      </w:r>
      <w:r w:rsidR="00F8184A">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啓発にどう生かされるのかを念頭に置いた調査票設計に十分にはなっていないと思います。そのあたり、前回調査の項目をベースにしつつも、少しそういうのを入れていった方が、今後の教育</w:t>
      </w:r>
      <w:r w:rsidR="00F8184A">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啓発に生かしていけると思います。</w:t>
      </w:r>
    </w:p>
    <w:p w14:paraId="4E9FFD19" w14:textId="0DC3FB6A"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なので、属性に関しても、もう少し聞いておくとか、例えば人権とか差別に関わらない様々な意識が、人権意識等にどう関わっている</w:t>
      </w:r>
      <w:r w:rsidR="00F8184A">
        <w:rPr>
          <w:rFonts w:ascii="BIZ UDP明朝 Medium" w:eastAsia="BIZ UDP明朝 Medium" w:hAnsi="BIZ UDP明朝 Medium" w:cs="Segoe UI" w:hint="eastAsia"/>
          <w:color w:val="323130"/>
          <w:sz w:val="21"/>
          <w:szCs w:val="21"/>
        </w:rPr>
        <w:t>か</w:t>
      </w:r>
      <w:r w:rsidRPr="004D06A9">
        <w:rPr>
          <w:rFonts w:ascii="BIZ UDP明朝 Medium" w:eastAsia="BIZ UDP明朝 Medium" w:hAnsi="BIZ UDP明朝 Medium" w:cs="Segoe UI" w:hint="eastAsia"/>
          <w:color w:val="323130"/>
          <w:sz w:val="21"/>
          <w:szCs w:val="21"/>
        </w:rPr>
        <w:t>など、つまり</w:t>
      </w:r>
      <w:r w:rsidR="002C538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偏見がどう形成されて、軽減するためにどういう要素が効いてるのか、みたいなものを導き出す</w:t>
      </w:r>
      <w:r w:rsidR="002C538E" w:rsidRPr="004D06A9">
        <w:rPr>
          <w:rFonts w:ascii="BIZ UDP明朝 Medium" w:eastAsia="BIZ UDP明朝 Medium" w:hAnsi="BIZ UDP明朝 Medium" w:cs="Segoe UI" w:hint="eastAsia"/>
          <w:color w:val="323130"/>
          <w:sz w:val="21"/>
          <w:szCs w:val="21"/>
        </w:rPr>
        <w:t>こと</w:t>
      </w:r>
      <w:r w:rsidRPr="004D06A9">
        <w:rPr>
          <w:rFonts w:ascii="BIZ UDP明朝 Medium" w:eastAsia="BIZ UDP明朝 Medium" w:hAnsi="BIZ UDP明朝 Medium" w:cs="Segoe UI" w:hint="eastAsia"/>
          <w:color w:val="323130"/>
          <w:sz w:val="21"/>
          <w:szCs w:val="21"/>
        </w:rPr>
        <w:t>を念頭に置いた調査票設計に変更していった方がいいかなとも思っています。</w:t>
      </w:r>
    </w:p>
    <w:p w14:paraId="479A6CE1" w14:textId="0A4FD36D" w:rsidR="002C538E"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れで言うと、サンプル数ですが、かつての2000年調査は1万サンプルぐらいだったと思いますが、回収率は傾向的に下がっているとは思うので、もう少し増やしてもいいようにも思いました。</w:t>
      </w:r>
    </w:p>
    <w:p w14:paraId="7BAA0884" w14:textId="3290D3E5" w:rsidR="00EC666B"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の他</w:t>
      </w:r>
      <w:r w:rsidR="002C538E" w:rsidRPr="004D06A9">
        <w:rPr>
          <w:rFonts w:ascii="BIZ UDP明朝 Medium" w:eastAsia="BIZ UDP明朝 Medium" w:hAnsi="BIZ UDP明朝 Medium" w:cs="Segoe UI" w:hint="eastAsia"/>
          <w:color w:val="323130"/>
          <w:sz w:val="21"/>
          <w:szCs w:val="21"/>
        </w:rPr>
        <w:t>細々</w:t>
      </w:r>
      <w:r w:rsidRPr="004D06A9">
        <w:rPr>
          <w:rFonts w:ascii="BIZ UDP明朝 Medium" w:eastAsia="BIZ UDP明朝 Medium" w:hAnsi="BIZ UDP明朝 Medium" w:cs="Segoe UI" w:hint="eastAsia"/>
          <w:color w:val="323130"/>
          <w:sz w:val="21"/>
          <w:szCs w:val="21"/>
        </w:rPr>
        <w:t>ある</w:t>
      </w:r>
      <w:r w:rsidR="002C538E" w:rsidRPr="004D06A9">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ですが、もう一点。報告書が少し単純集計的なもの</w:t>
      </w:r>
      <w:r w:rsidR="00F8184A">
        <w:rPr>
          <w:rFonts w:ascii="BIZ UDP明朝 Medium" w:eastAsia="BIZ UDP明朝 Medium" w:hAnsi="BIZ UDP明朝 Medium" w:cs="Segoe UI" w:hint="eastAsia"/>
          <w:color w:val="323130"/>
          <w:sz w:val="21"/>
          <w:szCs w:val="21"/>
        </w:rPr>
        <w:t>に</w:t>
      </w:r>
      <w:r w:rsidRPr="004D06A9">
        <w:rPr>
          <w:rFonts w:ascii="BIZ UDP明朝 Medium" w:eastAsia="BIZ UDP明朝 Medium" w:hAnsi="BIZ UDP明朝 Medium" w:cs="Segoe UI" w:hint="eastAsia"/>
          <w:color w:val="323130"/>
          <w:sz w:val="21"/>
          <w:szCs w:val="21"/>
        </w:rPr>
        <w:t>すぎるかなと思い、もう少し分析するようなチームを編成する方が</w:t>
      </w:r>
      <w:r w:rsidR="002C538E"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せっかくの調査なので良いと思いました。</w:t>
      </w:r>
    </w:p>
    <w:p w14:paraId="2FAF50FF" w14:textId="77777777" w:rsidR="002C538E" w:rsidRPr="004D06A9" w:rsidRDefault="002C538E" w:rsidP="0019560B">
      <w:pPr>
        <w:spacing w:line="300" w:lineRule="auto"/>
        <w:jc w:val="left"/>
        <w:rPr>
          <w:rFonts w:ascii="BIZ UDP明朝 Medium" w:eastAsia="BIZ UDP明朝 Medium" w:hAnsi="BIZ UDP明朝 Medium" w:cs="Segoe UI"/>
          <w:color w:val="323130"/>
          <w:sz w:val="21"/>
          <w:szCs w:val="21"/>
        </w:rPr>
      </w:pPr>
    </w:p>
    <w:p w14:paraId="01965F3F" w14:textId="00D0A45F" w:rsidR="002C538E" w:rsidRPr="004D06A9" w:rsidRDefault="002C538E" w:rsidP="002C538E">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19FC4421" w14:textId="3B765F2D"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ありがとうございました。時間的な問題もあるので、ぜひ詳細は事務局に伝えていただけたらと思いますが、私も全く同じことを考えて</w:t>
      </w:r>
      <w:r w:rsidR="00F8184A">
        <w:rPr>
          <w:rFonts w:ascii="BIZ UDP明朝 Medium" w:eastAsia="BIZ UDP明朝 Medium" w:hAnsi="BIZ UDP明朝 Medium" w:cs="Segoe UI" w:hint="eastAsia"/>
          <w:color w:val="323130"/>
          <w:sz w:val="21"/>
          <w:szCs w:val="21"/>
        </w:rPr>
        <w:t>い</w:t>
      </w:r>
      <w:r w:rsidRPr="00AE13BE">
        <w:rPr>
          <w:rFonts w:ascii="BIZ UDP明朝 Medium" w:eastAsia="BIZ UDP明朝 Medium" w:hAnsi="BIZ UDP明朝 Medium" w:cs="Segoe UI" w:hint="eastAsia"/>
          <w:color w:val="323130"/>
          <w:sz w:val="21"/>
          <w:szCs w:val="21"/>
        </w:rPr>
        <w:t>ました。このように書かれると「はい」と答えるような気がして、もっと隠れた意識を引き出せるようなものができないのかなと思っていました。</w:t>
      </w:r>
    </w:p>
    <w:p w14:paraId="7DCE64DA" w14:textId="30CADA83"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それと、内容が少しアバウトなので、もう少し焦点を絞れないのかと思いました。例えば子どもの問題であれば、子どもという広い範囲ではなく、いじめやヤングケアラーの</w:t>
      </w:r>
      <w:r w:rsidR="00F8184A">
        <w:rPr>
          <w:rFonts w:ascii="BIZ UDP明朝 Medium" w:eastAsia="BIZ UDP明朝 Medium" w:hAnsi="BIZ UDP明朝 Medium" w:cs="Segoe UI" w:hint="eastAsia"/>
          <w:color w:val="323130"/>
          <w:sz w:val="21"/>
          <w:szCs w:val="21"/>
        </w:rPr>
        <w:t>へ</w:t>
      </w:r>
      <w:r w:rsidRPr="00AE13BE">
        <w:rPr>
          <w:rFonts w:ascii="BIZ UDP明朝 Medium" w:eastAsia="BIZ UDP明朝 Medium" w:hAnsi="BIZ UDP明朝 Medium" w:cs="Segoe UI" w:hint="eastAsia"/>
          <w:color w:val="323130"/>
          <w:sz w:val="21"/>
          <w:szCs w:val="21"/>
        </w:rPr>
        <w:t>差別意識といった具体的な問題であったり、焦点化したものが拾えるよう、項目数が限られているので難しいかと思いますが、意見としてはそのように思いました。</w:t>
      </w:r>
    </w:p>
    <w:p w14:paraId="71FFE83E" w14:textId="3D00BAC8"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ありがとうございました。他によろしいですか</w:t>
      </w:r>
      <w:r w:rsidR="00B764AE">
        <w:rPr>
          <w:rFonts w:ascii="BIZ UDP明朝 Medium" w:eastAsia="BIZ UDP明朝 Medium" w:hAnsi="BIZ UDP明朝 Medium" w:cs="Segoe UI" w:hint="eastAsia"/>
          <w:color w:val="323130"/>
          <w:sz w:val="21"/>
          <w:szCs w:val="21"/>
        </w:rPr>
        <w:t>。</w:t>
      </w:r>
      <w:r w:rsidRPr="00AE13BE">
        <w:rPr>
          <w:rFonts w:ascii="BIZ UDP明朝 Medium" w:eastAsia="BIZ UDP明朝 Medium" w:hAnsi="BIZ UDP明朝 Medium" w:cs="Segoe UI" w:hint="eastAsia"/>
          <w:color w:val="323130"/>
          <w:sz w:val="21"/>
          <w:szCs w:val="21"/>
        </w:rPr>
        <w:t>別途ご意見があれば、是非後ほど事務局にお伝えいただけたらと思います。</w:t>
      </w:r>
    </w:p>
    <w:p w14:paraId="017D85D8" w14:textId="77777777" w:rsidR="00E81347" w:rsidRPr="006C4F07"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次の案件へ行きたいと思います。議題</w:t>
      </w:r>
      <w:r w:rsidRPr="00AE13BE">
        <w:rPr>
          <w:rFonts w:ascii="BIZ UDP明朝 Medium" w:eastAsia="BIZ UDP明朝 Medium" w:hAnsi="BIZ UDP明朝 Medium" w:cs="Segoe UI"/>
          <w:color w:val="323130"/>
          <w:sz w:val="21"/>
          <w:szCs w:val="21"/>
        </w:rPr>
        <w:t>4の</w:t>
      </w:r>
      <w:r w:rsidRPr="00AE13BE">
        <w:rPr>
          <w:rFonts w:ascii="BIZ UDP明朝 Medium" w:eastAsia="BIZ UDP明朝 Medium" w:hAnsi="BIZ UDP明朝 Medium" w:cs="Segoe UI" w:hint="eastAsia"/>
          <w:color w:val="323130"/>
          <w:sz w:val="21"/>
          <w:szCs w:val="21"/>
        </w:rPr>
        <w:t>「万博を契機とした人権啓発事業」についてお願いします。</w:t>
      </w:r>
    </w:p>
    <w:p w14:paraId="157AF7AF" w14:textId="77777777" w:rsidR="002C538E" w:rsidRPr="004D06A9" w:rsidRDefault="002C538E" w:rsidP="002C538E">
      <w:pPr>
        <w:spacing w:line="300" w:lineRule="auto"/>
        <w:ind w:firstLineChars="100" w:firstLine="210"/>
        <w:jc w:val="left"/>
        <w:rPr>
          <w:rFonts w:ascii="BIZ UDP明朝 Medium" w:eastAsia="BIZ UDP明朝 Medium" w:hAnsi="BIZ UDP明朝 Medium" w:cs="Segoe UI"/>
          <w:color w:val="323130"/>
          <w:sz w:val="21"/>
          <w:szCs w:val="21"/>
        </w:rPr>
      </w:pPr>
    </w:p>
    <w:p w14:paraId="42BB6A01" w14:textId="2ADE71DF" w:rsidR="00F4220A" w:rsidRPr="004D06A9" w:rsidRDefault="002C538E" w:rsidP="00DD55FD">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1E18194C" w14:textId="6DA8D151" w:rsidR="00172E21"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それでは、資料</w:t>
      </w:r>
      <w:r w:rsidR="00172E21" w:rsidRPr="004D06A9">
        <w:rPr>
          <w:rFonts w:ascii="BIZ UDP明朝 Medium" w:eastAsia="BIZ UDP明朝 Medium" w:hAnsi="BIZ UDP明朝 Medium" w:cs="Segoe UI" w:hint="eastAsia"/>
          <w:color w:val="323130"/>
          <w:sz w:val="21"/>
          <w:szCs w:val="21"/>
        </w:rPr>
        <w:t>３</w:t>
      </w:r>
      <w:r w:rsidRPr="004D06A9">
        <w:rPr>
          <w:rFonts w:ascii="BIZ UDP明朝 Medium" w:eastAsia="BIZ UDP明朝 Medium" w:hAnsi="BIZ UDP明朝 Medium" w:cs="Segoe UI" w:hint="eastAsia"/>
          <w:color w:val="323130"/>
          <w:sz w:val="21"/>
          <w:szCs w:val="21"/>
        </w:rPr>
        <w:t>の、</w:t>
      </w:r>
      <w:r w:rsidR="00172E2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2025 大阪</w:t>
      </w:r>
      <w:r w:rsidR="00F8184A">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関西万博を契機とした人権啓発事業</w:t>
      </w:r>
      <w:r w:rsidR="00172E2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についてご報告させていただきます。</w:t>
      </w:r>
    </w:p>
    <w:p w14:paraId="1136AEA4" w14:textId="4C97A8BB" w:rsidR="001D41E7"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大阪府では戦後 80 年を迎える2025年を平和や人権について改めて考える１年と捉え、命をテーマに据えた大阪</w:t>
      </w:r>
      <w:r w:rsidR="00DB7081">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関西万博の会場において一人一人が恒久平和への誓いを新たにするとともに、楽しみながら平和や人権尊重社会の実現について考える啓発事業を実施します。</w:t>
      </w:r>
    </w:p>
    <w:p w14:paraId="69D7B6EC" w14:textId="7130F375" w:rsidR="001D41E7" w:rsidRPr="004D06A9"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業の概要は8月1日に万博会場内の大阪ヘルスケアパビリオンのリボ</w:t>
      </w:r>
      <w:r w:rsidR="00F8184A">
        <w:rPr>
          <w:rFonts w:ascii="BIZ UDP明朝 Medium" w:eastAsia="BIZ UDP明朝 Medium" w:hAnsi="BIZ UDP明朝 Medium" w:cs="Segoe UI" w:hint="eastAsia"/>
          <w:color w:val="323130"/>
          <w:sz w:val="21"/>
          <w:szCs w:val="21"/>
        </w:rPr>
        <w:t>ー</w:t>
      </w:r>
      <w:r w:rsidRPr="004D06A9">
        <w:rPr>
          <w:rFonts w:ascii="BIZ UDP明朝 Medium" w:eastAsia="BIZ UDP明朝 Medium" w:hAnsi="BIZ UDP明朝 Medium" w:cs="Segoe UI" w:hint="eastAsia"/>
          <w:color w:val="323130"/>
          <w:sz w:val="21"/>
          <w:szCs w:val="21"/>
        </w:rPr>
        <w:t>ンステージや広場を活用しまして</w:t>
      </w:r>
      <w:r w:rsidR="001D41E7"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楽しみながら平和や人権について考える契機とな</w:t>
      </w:r>
      <w:r w:rsidR="00F8184A">
        <w:rPr>
          <w:rFonts w:ascii="BIZ UDP明朝 Medium" w:eastAsia="BIZ UDP明朝 Medium" w:hAnsi="BIZ UDP明朝 Medium" w:cs="Segoe UI" w:hint="eastAsia"/>
          <w:color w:val="323130"/>
          <w:sz w:val="21"/>
          <w:szCs w:val="21"/>
        </w:rPr>
        <w:t>る</w:t>
      </w:r>
      <w:r w:rsidRPr="004D06A9">
        <w:rPr>
          <w:rFonts w:ascii="BIZ UDP明朝 Medium" w:eastAsia="BIZ UDP明朝 Medium" w:hAnsi="BIZ UDP明朝 Medium" w:cs="Segoe UI" w:hint="eastAsia"/>
          <w:color w:val="323130"/>
          <w:sz w:val="21"/>
          <w:szCs w:val="21"/>
        </w:rPr>
        <w:t>、企画を展開し、資料</w:t>
      </w:r>
      <w:r w:rsidR="00172E21" w:rsidRPr="004D06A9">
        <w:rPr>
          <w:rFonts w:ascii="BIZ UDP明朝 Medium" w:eastAsia="BIZ UDP明朝 Medium" w:hAnsi="BIZ UDP明朝 Medium" w:cs="Segoe UI" w:hint="eastAsia"/>
          <w:color w:val="323130"/>
          <w:sz w:val="21"/>
          <w:szCs w:val="21"/>
        </w:rPr>
        <w:t>１</w:t>
      </w:r>
      <w:r w:rsidRPr="004D06A9">
        <w:rPr>
          <w:rFonts w:ascii="BIZ UDP明朝 Medium" w:eastAsia="BIZ UDP明朝 Medium" w:hAnsi="BIZ UDP明朝 Medium" w:cs="Segoe UI" w:hint="eastAsia"/>
          <w:color w:val="323130"/>
          <w:sz w:val="21"/>
          <w:szCs w:val="21"/>
        </w:rPr>
        <w:t>ページ目の右下の催事イメージにもありますように</w:t>
      </w:r>
      <w:r w:rsidR="001D41E7"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ステージでは人権や平和、多様性をテーマにした動画の放映や音楽演奏会、ファッションショーなど、広場では来場者参加型のアート作品の制作、展示をします。</w:t>
      </w:r>
    </w:p>
    <w:p w14:paraId="3BC5BECA" w14:textId="7DF8D46C" w:rsidR="00F8184A" w:rsidRDefault="00BE08F1" w:rsidP="002C538E">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なお、制作した動画やアート作品は</w:t>
      </w:r>
      <w:r w:rsidR="00BF79CD"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連携事業であります8月15日に実施予定のピース大阪「戦後</w:t>
      </w:r>
      <w:r w:rsidR="00F8184A">
        <w:rPr>
          <w:rFonts w:ascii="BIZ UDP明朝 Medium" w:eastAsia="BIZ UDP明朝 Medium" w:hAnsi="BIZ UDP明朝 Medium" w:cs="Segoe UI" w:hint="eastAsia"/>
          <w:color w:val="323130"/>
          <w:sz w:val="21"/>
          <w:szCs w:val="21"/>
        </w:rPr>
        <w:t>8</w:t>
      </w:r>
      <w:r w:rsidR="00F8184A">
        <w:rPr>
          <w:rFonts w:ascii="BIZ UDP明朝 Medium" w:eastAsia="BIZ UDP明朝 Medium" w:hAnsi="BIZ UDP明朝 Medium" w:cs="Segoe UI"/>
          <w:color w:val="323130"/>
          <w:sz w:val="21"/>
          <w:szCs w:val="21"/>
        </w:rPr>
        <w:t>0</w:t>
      </w:r>
    </w:p>
    <w:p w14:paraId="6A3554CF" w14:textId="13ED11EB" w:rsidR="001D41E7" w:rsidRPr="004D06A9" w:rsidRDefault="00BE08F1" w:rsidP="000A08C5">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年</w:t>
      </w:r>
      <w:r w:rsidR="00F8184A">
        <w:rPr>
          <w:rFonts w:ascii="BIZ UDP明朝 Medium" w:eastAsia="BIZ UDP明朝 Medium" w:hAnsi="BIZ UDP明朝 Medium" w:cs="Segoe UI" w:hint="eastAsia"/>
          <w:color w:val="323130"/>
          <w:sz w:val="21"/>
          <w:szCs w:val="21"/>
        </w:rPr>
        <w:t>祈</w:t>
      </w:r>
      <w:r w:rsidRPr="004D06A9">
        <w:rPr>
          <w:rFonts w:ascii="BIZ UDP明朝 Medium" w:eastAsia="BIZ UDP明朝 Medium" w:hAnsi="BIZ UDP明朝 Medium" w:cs="Segoe UI" w:hint="eastAsia"/>
          <w:color w:val="323130"/>
          <w:sz w:val="21"/>
          <w:szCs w:val="21"/>
        </w:rPr>
        <w:t>念事業」での展示をはじめ、今後の啓発事業に活用する予定です。</w:t>
      </w:r>
    </w:p>
    <w:p w14:paraId="1F4096D4" w14:textId="3787A9E8" w:rsidR="001D41E7" w:rsidRPr="004D06A9" w:rsidRDefault="00BE08F1" w:rsidP="001D41E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参考ですが、大阪ヘルスケアパビリオンが万博会場内のどこにあるかについては、資料</w:t>
      </w:r>
      <w:r w:rsidR="004A77B7" w:rsidRPr="004D06A9">
        <w:rPr>
          <w:rFonts w:ascii="BIZ UDP明朝 Medium" w:eastAsia="BIZ UDP明朝 Medium" w:hAnsi="BIZ UDP明朝 Medium" w:cs="Segoe UI" w:hint="eastAsia"/>
          <w:color w:val="323130"/>
          <w:sz w:val="21"/>
          <w:szCs w:val="21"/>
        </w:rPr>
        <w:t>２</w:t>
      </w:r>
      <w:r w:rsidRPr="004D06A9">
        <w:rPr>
          <w:rFonts w:ascii="BIZ UDP明朝 Medium" w:eastAsia="BIZ UDP明朝 Medium" w:hAnsi="BIZ UDP明朝 Medium" w:cs="Segoe UI" w:hint="eastAsia"/>
          <w:color w:val="323130"/>
          <w:sz w:val="21"/>
          <w:szCs w:val="21"/>
        </w:rPr>
        <w:t>ページ目に、大阪ヘルスケアパビリオン地図がございますのでご覧ください。右側に</w:t>
      </w:r>
      <w:r w:rsidR="00BF79CD" w:rsidRPr="004D06A9">
        <w:rPr>
          <w:rFonts w:ascii="BIZ UDP明朝 Medium" w:eastAsia="BIZ UDP明朝 Medium" w:hAnsi="BIZ UDP明朝 Medium" w:cs="Segoe UI" w:hint="eastAsia"/>
          <w:color w:val="323130"/>
          <w:sz w:val="21"/>
          <w:szCs w:val="21"/>
        </w:rPr>
        <w:t>夢洲</w:t>
      </w:r>
      <w:r w:rsidRPr="004D06A9">
        <w:rPr>
          <w:rFonts w:ascii="BIZ UDP明朝 Medium" w:eastAsia="BIZ UDP明朝 Medium" w:hAnsi="BIZ UDP明朝 Medium" w:cs="Segoe UI" w:hint="eastAsia"/>
          <w:color w:val="323130"/>
          <w:sz w:val="21"/>
          <w:szCs w:val="21"/>
        </w:rPr>
        <w:t>駅がありまして、</w:t>
      </w:r>
      <w:r w:rsidR="00BF79CD" w:rsidRPr="004D06A9">
        <w:rPr>
          <w:rFonts w:ascii="BIZ UDP明朝 Medium" w:eastAsia="BIZ UDP明朝 Medium" w:hAnsi="BIZ UDP明朝 Medium" w:cs="Segoe UI" w:hint="eastAsia"/>
          <w:color w:val="323130"/>
          <w:sz w:val="21"/>
          <w:szCs w:val="21"/>
        </w:rPr>
        <w:t>夢洲</w:t>
      </w:r>
      <w:r w:rsidRPr="004D06A9">
        <w:rPr>
          <w:rFonts w:ascii="BIZ UDP明朝 Medium" w:eastAsia="BIZ UDP明朝 Medium" w:hAnsi="BIZ UDP明朝 Medium" w:cs="Segoe UI" w:hint="eastAsia"/>
          <w:color w:val="323130"/>
          <w:sz w:val="21"/>
          <w:szCs w:val="21"/>
        </w:rPr>
        <w:t>駅を経由して東ゲートから入場された来場者の</w:t>
      </w:r>
      <w:r w:rsidR="00172E21" w:rsidRPr="004D06A9">
        <w:rPr>
          <w:rFonts w:ascii="BIZ UDP明朝 Medium" w:eastAsia="BIZ UDP明朝 Medium" w:hAnsi="BIZ UDP明朝 Medium" w:cs="Segoe UI" w:hint="eastAsia"/>
          <w:color w:val="323130"/>
          <w:sz w:val="21"/>
          <w:szCs w:val="21"/>
        </w:rPr>
        <w:t>主</w:t>
      </w:r>
      <w:r w:rsidRPr="004D06A9">
        <w:rPr>
          <w:rFonts w:ascii="BIZ UDP明朝 Medium" w:eastAsia="BIZ UDP明朝 Medium" w:hAnsi="BIZ UDP明朝 Medium" w:cs="Segoe UI" w:hint="eastAsia"/>
          <w:color w:val="323130"/>
          <w:sz w:val="21"/>
          <w:szCs w:val="21"/>
        </w:rPr>
        <w:t>導線上に大阪ヘルスケアパビリオンがございます。矢印で示しているところが、大阪ヘルスケアパビリオンの場所になります。</w:t>
      </w:r>
    </w:p>
    <w:p w14:paraId="4CFFB16D" w14:textId="38FBA19E" w:rsidR="001D41E7" w:rsidRPr="004D06A9" w:rsidRDefault="00BE08F1" w:rsidP="001D41E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大阪関西万博では、メインテーマとして「</w:t>
      </w:r>
      <w:r w:rsidR="00E81347">
        <w:rPr>
          <w:rFonts w:ascii="BIZ UDP明朝 Medium" w:eastAsia="BIZ UDP明朝 Medium" w:hAnsi="BIZ UDP明朝 Medium" w:cs="Segoe UI" w:hint="eastAsia"/>
          <w:color w:val="323130"/>
          <w:sz w:val="21"/>
          <w:szCs w:val="21"/>
        </w:rPr>
        <w:t>いのち</w:t>
      </w:r>
      <w:r w:rsidRPr="004D06A9">
        <w:rPr>
          <w:rFonts w:ascii="BIZ UDP明朝 Medium" w:eastAsia="BIZ UDP明朝 Medium" w:hAnsi="BIZ UDP明朝 Medium" w:cs="Segoe UI" w:hint="eastAsia"/>
          <w:color w:val="323130"/>
          <w:sz w:val="21"/>
          <w:szCs w:val="21"/>
        </w:rPr>
        <w:t>輝く未来社会のデザイン」を掲げ、世界中の国々が地球的規模の課題</w:t>
      </w:r>
      <w:r w:rsidR="00F8184A">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解決に向け、対話によって命輝く未来社会</w:t>
      </w:r>
      <w:r w:rsidR="00F8184A">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世界とともに創造することを目的として、８つのテーマウィークが開催されます。ちなみに、未来への文化共創というテーマウィークが4月25日から始まりまして、本事業を実施する8月1日はテーマウィーク「平和と人権」の初日でもあります。</w:t>
      </w:r>
    </w:p>
    <w:p w14:paraId="2452D640" w14:textId="0CC4B0BD" w:rsidR="001D41E7" w:rsidRPr="004D06A9" w:rsidRDefault="00BE08F1" w:rsidP="001D41E7">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最後になりますが、本事業の実施にあたりましては、民間事業者のノウハウ</w:t>
      </w:r>
      <w:r w:rsidR="00F8184A">
        <w:rPr>
          <w:rFonts w:ascii="BIZ UDP明朝 Medium" w:eastAsia="BIZ UDP明朝 Medium" w:hAnsi="BIZ UDP明朝 Medium" w:cs="Segoe UI" w:hint="eastAsia"/>
          <w:color w:val="323130"/>
          <w:sz w:val="21"/>
          <w:szCs w:val="21"/>
        </w:rPr>
        <w:t>を</w:t>
      </w:r>
      <w:r w:rsidRPr="004D06A9">
        <w:rPr>
          <w:rFonts w:ascii="BIZ UDP明朝 Medium" w:eastAsia="BIZ UDP明朝 Medium" w:hAnsi="BIZ UDP明朝 Medium" w:cs="Segoe UI" w:hint="eastAsia"/>
          <w:color w:val="323130"/>
          <w:sz w:val="21"/>
          <w:szCs w:val="21"/>
        </w:rPr>
        <w:t>活用しまして、より効果的、効率的に実施するため、企画提案公募により受託事業者を募集する公募型プロポーザル方式により、事業者を選定いたします。今後、4月3日に選定委員会を開催し、</w:t>
      </w:r>
      <w:r w:rsidR="00B764AE">
        <w:rPr>
          <w:rFonts w:ascii="BIZ UDP明朝 Medium" w:eastAsia="BIZ UDP明朝 Medium" w:hAnsi="BIZ UDP明朝 Medium" w:cs="Segoe UI" w:hint="eastAsia"/>
          <w:color w:val="323130"/>
          <w:sz w:val="21"/>
          <w:szCs w:val="21"/>
        </w:rPr>
        <w:t>その後</w:t>
      </w:r>
      <w:r w:rsidRPr="004D06A9">
        <w:rPr>
          <w:rFonts w:ascii="BIZ UDP明朝 Medium" w:eastAsia="BIZ UDP明朝 Medium" w:hAnsi="BIZ UDP明朝 Medium" w:cs="Segoe UI" w:hint="eastAsia"/>
          <w:color w:val="323130"/>
          <w:sz w:val="21"/>
          <w:szCs w:val="21"/>
        </w:rPr>
        <w:t>契約締結、業務開始</w:t>
      </w:r>
      <w:r w:rsidR="00B764AE">
        <w:rPr>
          <w:rFonts w:ascii="BIZ UDP明朝 Medium" w:eastAsia="BIZ UDP明朝 Medium" w:hAnsi="BIZ UDP明朝 Medium" w:cs="Segoe UI" w:hint="eastAsia"/>
          <w:color w:val="323130"/>
          <w:sz w:val="21"/>
          <w:szCs w:val="21"/>
        </w:rPr>
        <w:t>の</w:t>
      </w:r>
      <w:r w:rsidRPr="004D06A9">
        <w:rPr>
          <w:rFonts w:ascii="BIZ UDP明朝 Medium" w:eastAsia="BIZ UDP明朝 Medium" w:hAnsi="BIZ UDP明朝 Medium" w:cs="Segoe UI" w:hint="eastAsia"/>
          <w:color w:val="323130"/>
          <w:sz w:val="21"/>
          <w:szCs w:val="21"/>
        </w:rPr>
        <w:t>予定でございます。</w:t>
      </w:r>
    </w:p>
    <w:p w14:paraId="0B0AD5EF" w14:textId="77777777" w:rsidR="001D41E7" w:rsidRPr="004D06A9" w:rsidRDefault="001D41E7" w:rsidP="001D41E7">
      <w:pPr>
        <w:spacing w:line="300" w:lineRule="auto"/>
        <w:jc w:val="left"/>
        <w:rPr>
          <w:rFonts w:ascii="BIZ UDP明朝 Medium" w:eastAsia="BIZ UDP明朝 Medium" w:hAnsi="BIZ UDP明朝 Medium" w:cs="Segoe UI"/>
          <w:color w:val="323130"/>
          <w:sz w:val="21"/>
          <w:szCs w:val="21"/>
        </w:rPr>
      </w:pPr>
    </w:p>
    <w:p w14:paraId="621ADF81" w14:textId="4DFB8765" w:rsidR="00BF79CD" w:rsidRPr="004D06A9" w:rsidRDefault="001D41E7" w:rsidP="00BF79CD">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会長</w:t>
      </w:r>
    </w:p>
    <w:p w14:paraId="0CC1F3DE"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ありがとうございました。</w:t>
      </w:r>
    </w:p>
    <w:p w14:paraId="07B551DC"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最後におっしゃられたようにまだ受託事業者が決まっておられませんので、詳細については現時点の情報しかお伝え出来ません。</w:t>
      </w:r>
    </w:p>
    <w:p w14:paraId="52121FF7"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もし先生方、ご意見があれば、「こんな形の取り入れができないか」というようなご提案をいただければと思います。受託の関係があるので、全部その通りにはならないとは思いますが、何か意見があればぜひ事務局の方に出していただけたらと思います。</w:t>
      </w:r>
    </w:p>
    <w:p w14:paraId="1C6125AB" w14:textId="77777777" w:rsidR="00E81347" w:rsidRPr="00AE13BE" w:rsidRDefault="00E81347" w:rsidP="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これで審議が終了になります。委員の先生方、何かございますか。</w:t>
      </w:r>
    </w:p>
    <w:p w14:paraId="565C52F3" w14:textId="77777777" w:rsidR="00B764AE" w:rsidRDefault="00E81347" w:rsidP="00B764AE">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もし十分に発言しきれなかった意見がございましたら、事務局の方にお願いします。</w:t>
      </w:r>
    </w:p>
    <w:p w14:paraId="56203C3D" w14:textId="7A8B8AE4" w:rsidR="00E81347" w:rsidRPr="006C4F07" w:rsidRDefault="00E81347">
      <w:pPr>
        <w:spacing w:line="300" w:lineRule="auto"/>
        <w:ind w:firstLineChars="100" w:firstLine="210"/>
        <w:jc w:val="left"/>
        <w:rPr>
          <w:rFonts w:ascii="BIZ UDP明朝 Medium" w:eastAsia="BIZ UDP明朝 Medium" w:hAnsi="BIZ UDP明朝 Medium" w:cs="Segoe UI"/>
          <w:color w:val="323130"/>
          <w:sz w:val="21"/>
          <w:szCs w:val="21"/>
        </w:rPr>
      </w:pPr>
      <w:r w:rsidRPr="00AE13BE">
        <w:rPr>
          <w:rFonts w:ascii="BIZ UDP明朝 Medium" w:eastAsia="BIZ UDP明朝 Medium" w:hAnsi="BIZ UDP明朝 Medium" w:cs="Segoe UI" w:hint="eastAsia"/>
          <w:color w:val="323130"/>
          <w:sz w:val="21"/>
          <w:szCs w:val="21"/>
        </w:rPr>
        <w:t>本日はこれにて終了いたします。事務局にお返しします。</w:t>
      </w:r>
    </w:p>
    <w:p w14:paraId="01666DC3" w14:textId="77777777" w:rsidR="00BF79CD" w:rsidRPr="004D06A9" w:rsidRDefault="00BF79CD" w:rsidP="00BF79CD">
      <w:pPr>
        <w:spacing w:line="300" w:lineRule="auto"/>
        <w:jc w:val="left"/>
        <w:rPr>
          <w:rFonts w:ascii="BIZ UDP明朝 Medium" w:eastAsia="BIZ UDP明朝 Medium" w:hAnsi="BIZ UDP明朝 Medium" w:cs="Segoe UI"/>
          <w:color w:val="323130"/>
          <w:sz w:val="21"/>
          <w:szCs w:val="21"/>
        </w:rPr>
      </w:pPr>
    </w:p>
    <w:p w14:paraId="05034B36" w14:textId="7DF0B68E" w:rsidR="00BF79CD" w:rsidRPr="004D06A9" w:rsidRDefault="00BF79CD" w:rsidP="00BF79CD">
      <w:pPr>
        <w:spacing w:line="300" w:lineRule="auto"/>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事務局</w:t>
      </w:r>
    </w:p>
    <w:p w14:paraId="6F4F2A82" w14:textId="4B1EBE8D" w:rsidR="00BF79CD" w:rsidRPr="004D06A9" w:rsidRDefault="00BE08F1" w:rsidP="00BF79CD">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ありがとうございました。</w:t>
      </w:r>
    </w:p>
    <w:p w14:paraId="03C9FC3A" w14:textId="76DDEF7E" w:rsidR="00172E21" w:rsidRPr="004D06A9" w:rsidRDefault="00BE08F1" w:rsidP="00BF79CD">
      <w:pPr>
        <w:spacing w:line="300" w:lineRule="auto"/>
        <w:ind w:firstLineChars="100" w:firstLine="210"/>
        <w:jc w:val="left"/>
        <w:rPr>
          <w:rFonts w:ascii="BIZ UDP明朝 Medium" w:eastAsia="BIZ UDP明朝 Medium" w:hAnsi="BIZ UDP明朝 Medium" w:cs="Segoe UI"/>
          <w:color w:val="323130"/>
          <w:sz w:val="21"/>
          <w:szCs w:val="21"/>
        </w:rPr>
      </w:pPr>
      <w:r w:rsidRPr="004D06A9">
        <w:rPr>
          <w:rFonts w:ascii="BIZ UDP明朝 Medium" w:eastAsia="BIZ UDP明朝 Medium" w:hAnsi="BIZ UDP明朝 Medium" w:cs="Segoe UI" w:hint="eastAsia"/>
          <w:color w:val="323130"/>
          <w:sz w:val="21"/>
          <w:szCs w:val="21"/>
        </w:rPr>
        <w:t>委員の皆様、ご協力ありがとうございました。会長</w:t>
      </w:r>
      <w:r w:rsidR="00172E21" w:rsidRPr="004D06A9">
        <w:rPr>
          <w:rFonts w:ascii="BIZ UDP明朝 Medium" w:eastAsia="BIZ UDP明朝 Medium" w:hAnsi="BIZ UDP明朝 Medium" w:cs="Segoe UI" w:hint="eastAsia"/>
          <w:color w:val="323130"/>
          <w:sz w:val="21"/>
          <w:szCs w:val="21"/>
        </w:rPr>
        <w:t>、</w:t>
      </w:r>
      <w:r w:rsidRPr="004D06A9">
        <w:rPr>
          <w:rFonts w:ascii="BIZ UDP明朝 Medium" w:eastAsia="BIZ UDP明朝 Medium" w:hAnsi="BIZ UDP明朝 Medium" w:cs="Segoe UI" w:hint="eastAsia"/>
          <w:color w:val="323130"/>
          <w:sz w:val="21"/>
          <w:szCs w:val="21"/>
        </w:rPr>
        <w:t>議事進行ありがとうございました。</w:t>
      </w:r>
    </w:p>
    <w:p w14:paraId="03C60C09" w14:textId="0AEB0D56" w:rsidR="00EC666B" w:rsidRPr="004D06A9" w:rsidRDefault="00BE08F1" w:rsidP="000A08C5">
      <w:pPr>
        <w:spacing w:line="300" w:lineRule="auto"/>
        <w:ind w:firstLineChars="100" w:firstLine="210"/>
        <w:jc w:val="left"/>
        <w:rPr>
          <w:rFonts w:ascii="BIZ UDP明朝 Medium" w:eastAsia="BIZ UDP明朝 Medium" w:hAnsi="BIZ UDP明朝 Medium"/>
          <w:sz w:val="21"/>
          <w:szCs w:val="21"/>
        </w:rPr>
      </w:pPr>
      <w:r w:rsidRPr="004D06A9">
        <w:rPr>
          <w:rFonts w:ascii="BIZ UDP明朝 Medium" w:eastAsia="BIZ UDP明朝 Medium" w:hAnsi="BIZ UDP明朝 Medium" w:cs="Segoe UI" w:hint="eastAsia"/>
          <w:color w:val="323130"/>
          <w:sz w:val="21"/>
          <w:szCs w:val="21"/>
        </w:rPr>
        <w:t>それではこれをもちまして、第47回大阪府人権施策推進審議会を終了します。</w:t>
      </w:r>
    </w:p>
    <w:sectPr w:rsidR="00EC666B" w:rsidRPr="004D06A9" w:rsidSect="00E1403D">
      <w:footerReference w:type="default" r:id="rId8"/>
      <w:pgSz w:w="11906" w:h="16838"/>
      <w:pgMar w:top="992" w:right="1077" w:bottom="992"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80D4" w14:textId="77777777" w:rsidR="00BE08F1" w:rsidRDefault="00BE08F1" w:rsidP="00BE08F1">
      <w:r>
        <w:separator/>
      </w:r>
    </w:p>
  </w:endnote>
  <w:endnote w:type="continuationSeparator" w:id="0">
    <w:p w14:paraId="24F4F5FB" w14:textId="77777777" w:rsidR="00BE08F1" w:rsidRDefault="00BE08F1" w:rsidP="00BE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23261"/>
      <w:docPartObj>
        <w:docPartGallery w:val="Page Numbers (Bottom of Page)"/>
        <w:docPartUnique/>
      </w:docPartObj>
    </w:sdtPr>
    <w:sdtEndPr/>
    <w:sdtContent>
      <w:p w14:paraId="49E3A1BA" w14:textId="338CDBFC" w:rsidR="00B764AE" w:rsidRDefault="00B764AE">
        <w:pPr>
          <w:pStyle w:val="ab"/>
          <w:jc w:val="center"/>
        </w:pPr>
        <w:r>
          <w:fldChar w:fldCharType="begin"/>
        </w:r>
        <w:r>
          <w:instrText>PAGE   \* MERGEFORMAT</w:instrText>
        </w:r>
        <w:r>
          <w:fldChar w:fldCharType="separate"/>
        </w:r>
        <w:r>
          <w:rPr>
            <w:lang w:val="ja-JP"/>
          </w:rPr>
          <w:t>2</w:t>
        </w:r>
        <w:r>
          <w:fldChar w:fldCharType="end"/>
        </w:r>
      </w:p>
    </w:sdtContent>
  </w:sdt>
  <w:p w14:paraId="2EAD2C39" w14:textId="77777777" w:rsidR="00B764AE" w:rsidRDefault="00B764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7E49" w14:textId="77777777" w:rsidR="00BE08F1" w:rsidRDefault="00BE08F1" w:rsidP="00BE08F1">
      <w:r>
        <w:separator/>
      </w:r>
    </w:p>
  </w:footnote>
  <w:footnote w:type="continuationSeparator" w:id="0">
    <w:p w14:paraId="4588B31D" w14:textId="77777777" w:rsidR="00BE08F1" w:rsidRDefault="00BE08F1" w:rsidP="00BE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D37F0"/>
    <w:multiLevelType w:val="hybridMultilevel"/>
    <w:tmpl w:val="6CB0198A"/>
    <w:lvl w:ilvl="0" w:tplc="4478016A">
      <w:start w:val="1"/>
      <w:numFmt w:val="bullet"/>
      <w:lvlText w:val="●"/>
      <w:lvlJc w:val="left"/>
      <w:pPr>
        <w:ind w:left="720" w:hanging="360"/>
      </w:pPr>
    </w:lvl>
    <w:lvl w:ilvl="1" w:tplc="77DCC770">
      <w:start w:val="1"/>
      <w:numFmt w:val="bullet"/>
      <w:lvlText w:val="○"/>
      <w:lvlJc w:val="left"/>
      <w:pPr>
        <w:ind w:left="1440" w:hanging="360"/>
      </w:pPr>
    </w:lvl>
    <w:lvl w:ilvl="2" w:tplc="BEF2FC30">
      <w:start w:val="1"/>
      <w:numFmt w:val="bullet"/>
      <w:lvlText w:val="■"/>
      <w:lvlJc w:val="left"/>
      <w:pPr>
        <w:ind w:left="2160" w:hanging="360"/>
      </w:pPr>
    </w:lvl>
    <w:lvl w:ilvl="3" w:tplc="69F6A05C">
      <w:start w:val="1"/>
      <w:numFmt w:val="bullet"/>
      <w:lvlText w:val="●"/>
      <w:lvlJc w:val="left"/>
      <w:pPr>
        <w:ind w:left="2880" w:hanging="360"/>
      </w:pPr>
    </w:lvl>
    <w:lvl w:ilvl="4" w:tplc="76E6F41A">
      <w:start w:val="1"/>
      <w:numFmt w:val="bullet"/>
      <w:lvlText w:val="○"/>
      <w:lvlJc w:val="left"/>
      <w:pPr>
        <w:ind w:left="3600" w:hanging="360"/>
      </w:pPr>
    </w:lvl>
    <w:lvl w:ilvl="5" w:tplc="27A069D0">
      <w:start w:val="1"/>
      <w:numFmt w:val="bullet"/>
      <w:lvlText w:val="■"/>
      <w:lvlJc w:val="left"/>
      <w:pPr>
        <w:ind w:left="4320" w:hanging="360"/>
      </w:pPr>
    </w:lvl>
    <w:lvl w:ilvl="6" w:tplc="CF8CB3BE">
      <w:start w:val="1"/>
      <w:numFmt w:val="bullet"/>
      <w:lvlText w:val="●"/>
      <w:lvlJc w:val="left"/>
      <w:pPr>
        <w:ind w:left="5040" w:hanging="360"/>
      </w:pPr>
    </w:lvl>
    <w:lvl w:ilvl="7" w:tplc="0D06255C">
      <w:start w:val="1"/>
      <w:numFmt w:val="bullet"/>
      <w:lvlText w:val="●"/>
      <w:lvlJc w:val="left"/>
      <w:pPr>
        <w:ind w:left="5760" w:hanging="360"/>
      </w:pPr>
    </w:lvl>
    <w:lvl w:ilvl="8" w:tplc="9250A89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6B"/>
    <w:rsid w:val="00072155"/>
    <w:rsid w:val="000A08C5"/>
    <w:rsid w:val="000B7167"/>
    <w:rsid w:val="000E7922"/>
    <w:rsid w:val="000F1C47"/>
    <w:rsid w:val="00120009"/>
    <w:rsid w:val="00172E21"/>
    <w:rsid w:val="0019560B"/>
    <w:rsid w:val="001D41E7"/>
    <w:rsid w:val="001F1ACE"/>
    <w:rsid w:val="00230073"/>
    <w:rsid w:val="002C538E"/>
    <w:rsid w:val="00344C70"/>
    <w:rsid w:val="004545CC"/>
    <w:rsid w:val="004A77B7"/>
    <w:rsid w:val="004B1D5A"/>
    <w:rsid w:val="004D06A9"/>
    <w:rsid w:val="00503C1E"/>
    <w:rsid w:val="006D3616"/>
    <w:rsid w:val="00721E97"/>
    <w:rsid w:val="007558D4"/>
    <w:rsid w:val="007B52BE"/>
    <w:rsid w:val="007D4B7D"/>
    <w:rsid w:val="008A4C12"/>
    <w:rsid w:val="008A7971"/>
    <w:rsid w:val="00900ABF"/>
    <w:rsid w:val="00915AE4"/>
    <w:rsid w:val="00944399"/>
    <w:rsid w:val="009A603A"/>
    <w:rsid w:val="00A45B4B"/>
    <w:rsid w:val="00AD79E3"/>
    <w:rsid w:val="00AE0E88"/>
    <w:rsid w:val="00B04F09"/>
    <w:rsid w:val="00B62CEB"/>
    <w:rsid w:val="00B75962"/>
    <w:rsid w:val="00B764AE"/>
    <w:rsid w:val="00B9622F"/>
    <w:rsid w:val="00BE08F1"/>
    <w:rsid w:val="00BF79CD"/>
    <w:rsid w:val="00C87590"/>
    <w:rsid w:val="00CE2E08"/>
    <w:rsid w:val="00D53539"/>
    <w:rsid w:val="00D957CD"/>
    <w:rsid w:val="00DB7081"/>
    <w:rsid w:val="00DD55FD"/>
    <w:rsid w:val="00E1403D"/>
    <w:rsid w:val="00E36706"/>
    <w:rsid w:val="00E56EE8"/>
    <w:rsid w:val="00E72C66"/>
    <w:rsid w:val="00E81347"/>
    <w:rsid w:val="00EC666B"/>
    <w:rsid w:val="00F0344A"/>
    <w:rsid w:val="00F4220A"/>
    <w:rsid w:val="00F8184A"/>
    <w:rsid w:val="00F83E54"/>
    <w:rsid w:val="00FB1908"/>
    <w:rsid w:val="00FD1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FEC1F"/>
  <w15:docId w15:val="{1585F4AF-619C-4AA8-B1C1-0D9A3832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BE08F1"/>
    <w:pPr>
      <w:tabs>
        <w:tab w:val="center" w:pos="4252"/>
        <w:tab w:val="right" w:pos="8504"/>
      </w:tabs>
      <w:snapToGrid w:val="0"/>
    </w:pPr>
  </w:style>
  <w:style w:type="character" w:customStyle="1" w:styleId="aa">
    <w:name w:val="ヘッダー (文字)"/>
    <w:basedOn w:val="a0"/>
    <w:link w:val="a9"/>
    <w:uiPriority w:val="99"/>
    <w:rsid w:val="00BE08F1"/>
  </w:style>
  <w:style w:type="paragraph" w:styleId="ab">
    <w:name w:val="footer"/>
    <w:basedOn w:val="a"/>
    <w:link w:val="ac"/>
    <w:uiPriority w:val="99"/>
    <w:unhideWhenUsed/>
    <w:rsid w:val="00BE08F1"/>
    <w:pPr>
      <w:tabs>
        <w:tab w:val="center" w:pos="4252"/>
        <w:tab w:val="right" w:pos="8504"/>
      </w:tabs>
      <w:snapToGrid w:val="0"/>
    </w:pPr>
  </w:style>
  <w:style w:type="character" w:customStyle="1" w:styleId="ac">
    <w:name w:val="フッター (文字)"/>
    <w:basedOn w:val="a0"/>
    <w:link w:val="ab"/>
    <w:uiPriority w:val="99"/>
    <w:rsid w:val="00BE08F1"/>
  </w:style>
  <w:style w:type="paragraph" w:styleId="ad">
    <w:name w:val="Revision"/>
    <w:hidden/>
    <w:uiPriority w:val="99"/>
    <w:semiHidden/>
    <w:rsid w:val="00AE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A393-42C6-44B7-930C-990EFAA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893</Words>
  <Characters>1649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幡地　絢奈</cp:lastModifiedBy>
  <cp:revision>8</cp:revision>
  <cp:lastPrinted>2025-05-16T07:59:00Z</cp:lastPrinted>
  <dcterms:created xsi:type="dcterms:W3CDTF">2025-05-08T07:01:00Z</dcterms:created>
  <dcterms:modified xsi:type="dcterms:W3CDTF">2025-05-19T05:05:00Z</dcterms:modified>
</cp:coreProperties>
</file>